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FA" w:rsidRDefault="00395FFA" w:rsidP="000F03A5">
      <w:pPr>
        <w:pStyle w:val="Title"/>
        <w:rPr>
          <w:sz w:val="22"/>
          <w:szCs w:val="22"/>
        </w:rPr>
      </w:pPr>
      <w:bookmarkStart w:id="0" w:name="_GoBack"/>
      <w:bookmarkEnd w:id="0"/>
      <w:r>
        <w:rPr>
          <w:sz w:val="22"/>
          <w:szCs w:val="22"/>
        </w:rPr>
        <w:t>Appendix II</w:t>
      </w:r>
    </w:p>
    <w:p w:rsidR="00395FFA" w:rsidRDefault="00395FFA" w:rsidP="000E370B">
      <w:pPr>
        <w:pStyle w:val="Title"/>
        <w:jc w:val="left"/>
        <w:rPr>
          <w:sz w:val="22"/>
          <w:szCs w:val="22"/>
        </w:rPr>
      </w:pPr>
    </w:p>
    <w:p w:rsidR="00EE3D79" w:rsidRPr="00EE3D79" w:rsidRDefault="00EE3D79" w:rsidP="000E370B">
      <w:pPr>
        <w:pStyle w:val="Title"/>
        <w:jc w:val="left"/>
        <w:rPr>
          <w:sz w:val="22"/>
          <w:szCs w:val="22"/>
        </w:rPr>
      </w:pPr>
      <w:r w:rsidRPr="00EE3D79">
        <w:rPr>
          <w:sz w:val="22"/>
          <w:szCs w:val="22"/>
        </w:rPr>
        <w:t>OMB No: 0910-0497</w:t>
      </w:r>
      <w:r w:rsidRPr="00EE3D79">
        <w:rPr>
          <w:sz w:val="22"/>
          <w:szCs w:val="22"/>
        </w:rPr>
        <w:tab/>
      </w:r>
      <w:r w:rsidRPr="00EE3D79">
        <w:rPr>
          <w:sz w:val="22"/>
          <w:szCs w:val="22"/>
        </w:rPr>
        <w:tab/>
      </w:r>
      <w:r>
        <w:rPr>
          <w:sz w:val="22"/>
          <w:szCs w:val="22"/>
        </w:rPr>
        <w:tab/>
      </w:r>
      <w:r w:rsidRPr="00EE3D79">
        <w:rPr>
          <w:sz w:val="22"/>
          <w:szCs w:val="22"/>
        </w:rPr>
        <w:tab/>
      </w:r>
      <w:r w:rsidRPr="00EE3D79">
        <w:rPr>
          <w:sz w:val="22"/>
          <w:szCs w:val="22"/>
        </w:rPr>
        <w:tab/>
      </w:r>
      <w:r w:rsidRPr="00EE3D79">
        <w:rPr>
          <w:sz w:val="22"/>
          <w:szCs w:val="22"/>
        </w:rPr>
        <w:tab/>
      </w:r>
      <w:r w:rsidRPr="00EE3D79">
        <w:rPr>
          <w:sz w:val="22"/>
          <w:szCs w:val="22"/>
        </w:rPr>
        <w:tab/>
        <w:t xml:space="preserve">Expiration Date: </w:t>
      </w:r>
      <w:r w:rsidR="000E370B">
        <w:rPr>
          <w:sz w:val="22"/>
          <w:szCs w:val="22"/>
        </w:rPr>
        <w:t>10</w:t>
      </w:r>
      <w:r w:rsidRPr="00EE3D79">
        <w:rPr>
          <w:sz w:val="22"/>
          <w:szCs w:val="22"/>
        </w:rPr>
        <w:t>/</w:t>
      </w:r>
      <w:r w:rsidR="000E370B">
        <w:rPr>
          <w:sz w:val="22"/>
          <w:szCs w:val="22"/>
        </w:rPr>
        <w:t>31</w:t>
      </w:r>
      <w:r w:rsidRPr="00EE3D79">
        <w:rPr>
          <w:sz w:val="22"/>
          <w:szCs w:val="22"/>
        </w:rPr>
        <w:t>/20</w:t>
      </w:r>
      <w:r w:rsidR="000E370B">
        <w:rPr>
          <w:sz w:val="22"/>
          <w:szCs w:val="22"/>
        </w:rPr>
        <w:t>20</w:t>
      </w:r>
    </w:p>
    <w:p w:rsidR="00EE3D79" w:rsidRPr="00EE3D79" w:rsidRDefault="00EE3D79" w:rsidP="00EE3D79">
      <w:pPr>
        <w:pStyle w:val="Title"/>
        <w:rPr>
          <w:sz w:val="22"/>
          <w:szCs w:val="22"/>
        </w:rPr>
      </w:pPr>
    </w:p>
    <w:p w:rsidR="00E03E1B" w:rsidRDefault="00EE3D79" w:rsidP="000543B5">
      <w:pPr>
        <w:pStyle w:val="Title"/>
        <w:jc w:val="left"/>
        <w:rPr>
          <w:sz w:val="22"/>
          <w:szCs w:val="22"/>
        </w:rPr>
      </w:pPr>
      <w:r w:rsidRPr="00EE3D79">
        <w:rPr>
          <w:sz w:val="22"/>
          <w:szCs w:val="22"/>
        </w:rPr>
        <w:t xml:space="preserve">Paperwork Reduction Act Statement:  </w:t>
      </w:r>
      <w:r w:rsidR="00E03E1B" w:rsidRPr="00E03E1B">
        <w:rPr>
          <w:sz w:val="22"/>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00E03E1B">
        <w:rPr>
          <w:sz w:val="22"/>
          <w:szCs w:val="22"/>
        </w:rPr>
        <w:t>0497</w:t>
      </w:r>
      <w:r w:rsidR="00E03E1B" w:rsidRPr="00E03E1B">
        <w:rPr>
          <w:sz w:val="22"/>
          <w:szCs w:val="22"/>
        </w:rPr>
        <w:t xml:space="preserve">.  The time required to complete this information collection is estimated to average </w:t>
      </w:r>
      <w:r w:rsidR="00E03E1B">
        <w:rPr>
          <w:sz w:val="22"/>
          <w:szCs w:val="22"/>
        </w:rPr>
        <w:t>90</w:t>
      </w:r>
      <w:r w:rsidR="00E03E1B" w:rsidRPr="00E03E1B">
        <w:rPr>
          <w:sz w:val="22"/>
          <w:szCs w:val="22"/>
        </w:rPr>
        <w:t xml:space="preserve"> minutes per response, including the time for reviewing instructions, searching existing data sources, gathering and maintaining the data needed, and completing and reviewing the collection of information.  </w:t>
      </w:r>
    </w:p>
    <w:p w:rsidR="00E03E1B" w:rsidRDefault="00E03E1B" w:rsidP="000543B5">
      <w:pPr>
        <w:pStyle w:val="Title"/>
        <w:jc w:val="left"/>
        <w:rPr>
          <w:sz w:val="22"/>
          <w:szCs w:val="22"/>
        </w:rPr>
      </w:pPr>
    </w:p>
    <w:p w:rsidR="00EE3D79" w:rsidRDefault="00EE3D79" w:rsidP="000543B5">
      <w:pPr>
        <w:pStyle w:val="Title"/>
        <w:jc w:val="left"/>
        <w:rPr>
          <w:sz w:val="22"/>
          <w:szCs w:val="22"/>
        </w:rPr>
      </w:pPr>
      <w:r w:rsidRPr="00EE3D79">
        <w:rPr>
          <w:sz w:val="22"/>
          <w:szCs w:val="22"/>
        </w:rPr>
        <w:t>Send comments regarding this burden estimate or any other aspects of this collection of information, including suggestions for reducing burden to PRAStaff@fda.hhs.gov.</w:t>
      </w:r>
    </w:p>
    <w:p w:rsidR="00EE3D79" w:rsidRDefault="00EE3D79" w:rsidP="00443428">
      <w:pPr>
        <w:pStyle w:val="Title"/>
        <w:rPr>
          <w:sz w:val="22"/>
          <w:szCs w:val="22"/>
        </w:rPr>
      </w:pPr>
    </w:p>
    <w:p w:rsidR="000E370B" w:rsidRPr="00614BF9" w:rsidRDefault="000E370B" w:rsidP="000E370B">
      <w:pPr>
        <w:pStyle w:val="Title"/>
        <w:rPr>
          <w:sz w:val="22"/>
          <w:szCs w:val="22"/>
        </w:rPr>
      </w:pPr>
      <w:r w:rsidRPr="00614BF9">
        <w:rPr>
          <w:sz w:val="22"/>
          <w:szCs w:val="22"/>
        </w:rPr>
        <w:t xml:space="preserve">Nutrition Facts </w:t>
      </w:r>
      <w:r w:rsidR="007315D6">
        <w:rPr>
          <w:sz w:val="22"/>
          <w:szCs w:val="22"/>
        </w:rPr>
        <w:t>La</w:t>
      </w:r>
      <w:r w:rsidRPr="00614BF9">
        <w:rPr>
          <w:sz w:val="22"/>
          <w:szCs w:val="22"/>
        </w:rPr>
        <w:t>bel Education Focus Groups: Concept Testing Phase</w:t>
      </w:r>
    </w:p>
    <w:p w:rsidR="00443428" w:rsidRDefault="00443428" w:rsidP="00443428">
      <w:pPr>
        <w:pStyle w:val="Title"/>
        <w:rPr>
          <w:color w:val="000000"/>
          <w:sz w:val="22"/>
          <w:szCs w:val="22"/>
        </w:rPr>
      </w:pPr>
      <w:r>
        <w:rPr>
          <w:color w:val="000000"/>
          <w:sz w:val="22"/>
          <w:szCs w:val="22"/>
        </w:rPr>
        <w:t>Moderator’s Guide</w:t>
      </w:r>
    </w:p>
    <w:p w:rsidR="00443428" w:rsidRDefault="00443428" w:rsidP="00443428">
      <w:pPr>
        <w:pStyle w:val="Title"/>
        <w:rPr>
          <w:color w:val="000000"/>
          <w:sz w:val="22"/>
          <w:szCs w:val="22"/>
        </w:rPr>
      </w:pPr>
    </w:p>
    <w:tbl>
      <w:tblPr>
        <w:tblStyle w:val="GridTable1Light1"/>
        <w:tblW w:w="7596" w:type="dxa"/>
        <w:tblInd w:w="912" w:type="dxa"/>
        <w:tblLayout w:type="fixed"/>
        <w:tblLook w:val="0020" w:firstRow="1" w:lastRow="0" w:firstColumn="0" w:lastColumn="0" w:noHBand="0" w:noVBand="0"/>
      </w:tblPr>
      <w:tblGrid>
        <w:gridCol w:w="1222"/>
        <w:gridCol w:w="3262"/>
        <w:gridCol w:w="1556"/>
        <w:gridCol w:w="1556"/>
      </w:tblGrid>
      <w:tr w:rsidR="00C16312" w:rsidRPr="00912890" w:rsidTr="00DC0CB3">
        <w:trPr>
          <w:cnfStyle w:val="100000000000" w:firstRow="1" w:lastRow="0" w:firstColumn="0" w:lastColumn="0" w:oddVBand="0" w:evenVBand="0" w:oddHBand="0" w:evenHBand="0" w:firstRowFirstColumn="0" w:firstRowLastColumn="0" w:lastRowFirstColumn="0" w:lastRowLastColumn="0"/>
        </w:trPr>
        <w:tc>
          <w:tcPr>
            <w:tcW w:w="1222" w:type="dxa"/>
          </w:tcPr>
          <w:p w:rsidR="00C16312" w:rsidRPr="00912890" w:rsidRDefault="00C16312" w:rsidP="00DC0CB3">
            <w:pPr>
              <w:spacing w:after="0" w:line="240" w:lineRule="auto"/>
              <w:jc w:val="center"/>
              <w:rPr>
                <w:rFonts w:eastAsia="Calibri"/>
                <w:sz w:val="20"/>
                <w:szCs w:val="20"/>
              </w:rPr>
            </w:pPr>
            <w:r w:rsidRPr="00912890">
              <w:rPr>
                <w:rFonts w:eastAsia="Calibri"/>
                <w:sz w:val="20"/>
                <w:szCs w:val="20"/>
              </w:rPr>
              <w:t>Group No.</w:t>
            </w:r>
          </w:p>
        </w:tc>
        <w:tc>
          <w:tcPr>
            <w:tcW w:w="3262" w:type="dxa"/>
          </w:tcPr>
          <w:p w:rsidR="00C16312" w:rsidRPr="00912890" w:rsidRDefault="00C16312" w:rsidP="00DC0CB3">
            <w:pPr>
              <w:spacing w:after="0" w:line="240" w:lineRule="auto"/>
              <w:ind w:left="720" w:hanging="634"/>
              <w:jc w:val="center"/>
              <w:rPr>
                <w:rFonts w:eastAsia="Calibri"/>
                <w:sz w:val="20"/>
                <w:szCs w:val="20"/>
              </w:rPr>
            </w:pPr>
            <w:r w:rsidRPr="00912890">
              <w:rPr>
                <w:rFonts w:eastAsia="Calibri"/>
                <w:sz w:val="20"/>
                <w:szCs w:val="20"/>
              </w:rPr>
              <w:t>Location</w:t>
            </w:r>
          </w:p>
        </w:tc>
        <w:tc>
          <w:tcPr>
            <w:tcW w:w="1556" w:type="dxa"/>
          </w:tcPr>
          <w:p w:rsidR="00C16312" w:rsidRPr="00912890" w:rsidRDefault="00C16312" w:rsidP="00DC0CB3">
            <w:pPr>
              <w:spacing w:after="0" w:line="240" w:lineRule="auto"/>
              <w:ind w:left="66"/>
              <w:jc w:val="center"/>
              <w:rPr>
                <w:rFonts w:eastAsia="Calibri"/>
                <w:sz w:val="20"/>
                <w:szCs w:val="20"/>
              </w:rPr>
            </w:pPr>
            <w:r w:rsidRPr="00912890">
              <w:rPr>
                <w:rFonts w:eastAsia="Calibri"/>
                <w:sz w:val="20"/>
                <w:szCs w:val="20"/>
              </w:rPr>
              <w:t>Level of Education</w:t>
            </w:r>
          </w:p>
        </w:tc>
        <w:tc>
          <w:tcPr>
            <w:tcW w:w="1556" w:type="dxa"/>
          </w:tcPr>
          <w:p w:rsidR="00C16312" w:rsidRPr="00912890" w:rsidRDefault="00C16312" w:rsidP="00DC0CB3">
            <w:pPr>
              <w:spacing w:after="0" w:line="240" w:lineRule="auto"/>
              <w:ind w:left="66"/>
              <w:jc w:val="center"/>
              <w:rPr>
                <w:sz w:val="20"/>
                <w:szCs w:val="20"/>
              </w:rPr>
            </w:pPr>
            <w:r>
              <w:rPr>
                <w:sz w:val="20"/>
                <w:szCs w:val="20"/>
              </w:rPr>
              <w:t>Order of Concepts</w:t>
            </w:r>
          </w:p>
        </w:tc>
      </w:tr>
      <w:tr w:rsidR="00C16312" w:rsidRPr="00912890" w:rsidTr="00DC0CB3">
        <w:tc>
          <w:tcPr>
            <w:tcW w:w="1222" w:type="dxa"/>
          </w:tcPr>
          <w:p w:rsidR="00C16312" w:rsidRPr="00912890" w:rsidRDefault="00C16312" w:rsidP="00DC0CB3">
            <w:pPr>
              <w:spacing w:after="0" w:line="240" w:lineRule="auto"/>
              <w:ind w:left="720" w:hanging="738"/>
              <w:jc w:val="center"/>
              <w:rPr>
                <w:rFonts w:eastAsia="Calibri"/>
                <w:b/>
                <w:sz w:val="20"/>
                <w:szCs w:val="20"/>
              </w:rPr>
            </w:pPr>
            <w:r w:rsidRPr="00912890">
              <w:rPr>
                <w:rFonts w:eastAsia="Calibri"/>
                <w:b/>
                <w:sz w:val="20"/>
                <w:szCs w:val="20"/>
              </w:rPr>
              <w:t>Group 1</w:t>
            </w:r>
          </w:p>
        </w:tc>
        <w:tc>
          <w:tcPr>
            <w:tcW w:w="3262" w:type="dxa"/>
          </w:tcPr>
          <w:p w:rsidR="00C16312" w:rsidRPr="00912890" w:rsidRDefault="00302BBF" w:rsidP="00DC0CB3">
            <w:pPr>
              <w:spacing w:after="0" w:line="240" w:lineRule="auto"/>
              <w:ind w:left="720" w:hanging="634"/>
              <w:rPr>
                <w:rFonts w:eastAsia="Calibri"/>
                <w:sz w:val="20"/>
                <w:szCs w:val="20"/>
              </w:rPr>
            </w:pPr>
            <w:r>
              <w:rPr>
                <w:rFonts w:eastAsia="Calibri"/>
                <w:sz w:val="20"/>
                <w:szCs w:val="20"/>
              </w:rPr>
              <w:t>Mid Atlantic (Local)</w:t>
            </w:r>
          </w:p>
        </w:tc>
        <w:tc>
          <w:tcPr>
            <w:tcW w:w="1556" w:type="dxa"/>
          </w:tcPr>
          <w:p w:rsidR="00C16312" w:rsidRPr="00912890" w:rsidRDefault="00C16312" w:rsidP="00DC0CB3">
            <w:pPr>
              <w:spacing w:after="0" w:line="240" w:lineRule="auto"/>
              <w:ind w:left="720" w:hanging="634"/>
              <w:rPr>
                <w:rFonts w:eastAsia="Calibri"/>
                <w:sz w:val="20"/>
                <w:szCs w:val="20"/>
              </w:rPr>
            </w:pPr>
            <w:r w:rsidRPr="00912890">
              <w:rPr>
                <w:rFonts w:eastAsia="Calibri"/>
                <w:sz w:val="20"/>
                <w:szCs w:val="20"/>
              </w:rPr>
              <w:t>Lower</w:t>
            </w:r>
          </w:p>
        </w:tc>
        <w:tc>
          <w:tcPr>
            <w:tcW w:w="1556" w:type="dxa"/>
          </w:tcPr>
          <w:p w:rsidR="00C16312" w:rsidRPr="00912890" w:rsidRDefault="00C16312" w:rsidP="00DC0CB3">
            <w:pPr>
              <w:spacing w:after="0" w:line="240" w:lineRule="auto"/>
              <w:ind w:left="720" w:hanging="634"/>
              <w:jc w:val="center"/>
              <w:rPr>
                <w:sz w:val="20"/>
                <w:szCs w:val="20"/>
              </w:rPr>
            </w:pPr>
            <w:r>
              <w:rPr>
                <w:sz w:val="20"/>
                <w:szCs w:val="20"/>
              </w:rPr>
              <w:t>1, 2, 3</w:t>
            </w:r>
          </w:p>
        </w:tc>
      </w:tr>
      <w:tr w:rsidR="00C16312" w:rsidRPr="00912890" w:rsidTr="00DC0CB3">
        <w:tc>
          <w:tcPr>
            <w:tcW w:w="1222" w:type="dxa"/>
          </w:tcPr>
          <w:p w:rsidR="00C16312" w:rsidRPr="00912890" w:rsidRDefault="00C16312" w:rsidP="00DC0CB3">
            <w:pPr>
              <w:spacing w:after="0" w:line="240" w:lineRule="auto"/>
              <w:ind w:left="720" w:hanging="738"/>
              <w:jc w:val="center"/>
              <w:rPr>
                <w:rFonts w:eastAsia="Calibri"/>
                <w:b/>
                <w:sz w:val="20"/>
                <w:szCs w:val="20"/>
              </w:rPr>
            </w:pPr>
            <w:r w:rsidRPr="00912890">
              <w:rPr>
                <w:rFonts w:eastAsia="Calibri"/>
                <w:b/>
                <w:sz w:val="20"/>
                <w:szCs w:val="20"/>
              </w:rPr>
              <w:t>Group 2</w:t>
            </w:r>
          </w:p>
        </w:tc>
        <w:tc>
          <w:tcPr>
            <w:tcW w:w="3262" w:type="dxa"/>
          </w:tcPr>
          <w:p w:rsidR="00C16312" w:rsidRPr="00912890" w:rsidRDefault="00302BBF" w:rsidP="00DC0CB3">
            <w:pPr>
              <w:spacing w:after="0" w:line="240" w:lineRule="auto"/>
              <w:ind w:left="720" w:hanging="634"/>
              <w:rPr>
                <w:rFonts w:eastAsia="Calibri"/>
                <w:sz w:val="20"/>
                <w:szCs w:val="20"/>
              </w:rPr>
            </w:pPr>
            <w:r>
              <w:rPr>
                <w:rFonts w:eastAsia="Calibri"/>
                <w:sz w:val="20"/>
                <w:szCs w:val="20"/>
              </w:rPr>
              <w:t>Mid Atlantic (Local)</w:t>
            </w:r>
          </w:p>
        </w:tc>
        <w:tc>
          <w:tcPr>
            <w:tcW w:w="1556" w:type="dxa"/>
          </w:tcPr>
          <w:p w:rsidR="00C16312" w:rsidRPr="00912890" w:rsidRDefault="00C16312" w:rsidP="00DC0CB3">
            <w:pPr>
              <w:spacing w:after="0" w:line="240" w:lineRule="auto"/>
              <w:ind w:left="720" w:hanging="634"/>
              <w:rPr>
                <w:rFonts w:eastAsia="Calibri"/>
                <w:sz w:val="20"/>
                <w:szCs w:val="20"/>
              </w:rPr>
            </w:pPr>
            <w:r w:rsidRPr="00912890">
              <w:rPr>
                <w:rFonts w:eastAsia="Calibri"/>
                <w:sz w:val="20"/>
                <w:szCs w:val="20"/>
              </w:rPr>
              <w:t>Higher</w:t>
            </w:r>
          </w:p>
        </w:tc>
        <w:tc>
          <w:tcPr>
            <w:tcW w:w="1556" w:type="dxa"/>
          </w:tcPr>
          <w:p w:rsidR="00C16312" w:rsidRPr="00912890" w:rsidRDefault="00C16312" w:rsidP="00DC0CB3">
            <w:pPr>
              <w:spacing w:after="0" w:line="240" w:lineRule="auto"/>
              <w:ind w:left="720" w:hanging="634"/>
              <w:jc w:val="center"/>
              <w:rPr>
                <w:sz w:val="20"/>
                <w:szCs w:val="20"/>
              </w:rPr>
            </w:pPr>
            <w:r>
              <w:rPr>
                <w:sz w:val="20"/>
                <w:szCs w:val="20"/>
              </w:rPr>
              <w:t>2, 3, 1</w:t>
            </w:r>
          </w:p>
        </w:tc>
      </w:tr>
      <w:tr w:rsidR="00C16312" w:rsidRPr="00912890" w:rsidTr="00DC0CB3">
        <w:tc>
          <w:tcPr>
            <w:tcW w:w="1222" w:type="dxa"/>
          </w:tcPr>
          <w:p w:rsidR="00C16312" w:rsidRPr="00912890" w:rsidRDefault="00C16312" w:rsidP="00DC0CB3">
            <w:pPr>
              <w:spacing w:after="0" w:line="240" w:lineRule="auto"/>
              <w:ind w:left="720" w:hanging="738"/>
              <w:jc w:val="center"/>
              <w:rPr>
                <w:rFonts w:eastAsia="Calibri"/>
                <w:b/>
                <w:sz w:val="20"/>
                <w:szCs w:val="20"/>
              </w:rPr>
            </w:pPr>
            <w:r w:rsidRPr="00912890">
              <w:rPr>
                <w:rFonts w:eastAsia="Calibri"/>
                <w:b/>
                <w:sz w:val="20"/>
                <w:szCs w:val="20"/>
              </w:rPr>
              <w:t>Group 3</w:t>
            </w:r>
          </w:p>
        </w:tc>
        <w:tc>
          <w:tcPr>
            <w:tcW w:w="3262" w:type="dxa"/>
          </w:tcPr>
          <w:p w:rsidR="00C16312" w:rsidRPr="00912890" w:rsidRDefault="00C16312" w:rsidP="00DC0CB3">
            <w:pPr>
              <w:spacing w:after="0" w:line="240" w:lineRule="auto"/>
              <w:ind w:left="720" w:hanging="634"/>
              <w:rPr>
                <w:rFonts w:eastAsia="Calibri"/>
                <w:sz w:val="20"/>
                <w:szCs w:val="20"/>
              </w:rPr>
            </w:pPr>
            <w:r w:rsidRPr="00912890">
              <w:rPr>
                <w:rFonts w:eastAsia="Calibri"/>
                <w:sz w:val="20"/>
                <w:szCs w:val="20"/>
              </w:rPr>
              <w:t>Mid-West</w:t>
            </w:r>
          </w:p>
        </w:tc>
        <w:tc>
          <w:tcPr>
            <w:tcW w:w="1556" w:type="dxa"/>
          </w:tcPr>
          <w:p w:rsidR="00C16312" w:rsidRPr="00912890" w:rsidRDefault="00C16312" w:rsidP="00DC0CB3">
            <w:pPr>
              <w:spacing w:after="0" w:line="240" w:lineRule="auto"/>
              <w:ind w:left="720" w:hanging="634"/>
              <w:rPr>
                <w:rFonts w:eastAsia="Calibri"/>
                <w:sz w:val="20"/>
                <w:szCs w:val="20"/>
              </w:rPr>
            </w:pPr>
            <w:r w:rsidRPr="00912890">
              <w:rPr>
                <w:rFonts w:eastAsia="Calibri"/>
                <w:sz w:val="20"/>
                <w:szCs w:val="20"/>
              </w:rPr>
              <w:t>Lower</w:t>
            </w:r>
          </w:p>
        </w:tc>
        <w:tc>
          <w:tcPr>
            <w:tcW w:w="1556" w:type="dxa"/>
          </w:tcPr>
          <w:p w:rsidR="00C16312" w:rsidRPr="00912890" w:rsidRDefault="00C16312" w:rsidP="00DC0CB3">
            <w:pPr>
              <w:spacing w:after="0" w:line="240" w:lineRule="auto"/>
              <w:ind w:left="720" w:hanging="634"/>
              <w:jc w:val="center"/>
              <w:rPr>
                <w:sz w:val="20"/>
                <w:szCs w:val="20"/>
              </w:rPr>
            </w:pPr>
            <w:r>
              <w:rPr>
                <w:sz w:val="20"/>
                <w:szCs w:val="20"/>
              </w:rPr>
              <w:t>3, 1, 2</w:t>
            </w:r>
          </w:p>
        </w:tc>
      </w:tr>
      <w:tr w:rsidR="00C16312" w:rsidRPr="00912890" w:rsidTr="00DC0CB3">
        <w:tc>
          <w:tcPr>
            <w:tcW w:w="1222" w:type="dxa"/>
          </w:tcPr>
          <w:p w:rsidR="00C16312" w:rsidRPr="00912890" w:rsidRDefault="00C16312" w:rsidP="00DC0CB3">
            <w:pPr>
              <w:spacing w:after="0" w:line="240" w:lineRule="auto"/>
              <w:ind w:left="720" w:hanging="738"/>
              <w:jc w:val="center"/>
              <w:rPr>
                <w:rFonts w:eastAsia="Calibri"/>
                <w:b/>
                <w:sz w:val="20"/>
                <w:szCs w:val="20"/>
              </w:rPr>
            </w:pPr>
            <w:r w:rsidRPr="00912890">
              <w:rPr>
                <w:rFonts w:eastAsia="Calibri"/>
                <w:b/>
                <w:sz w:val="20"/>
                <w:szCs w:val="20"/>
              </w:rPr>
              <w:t>Group 4</w:t>
            </w:r>
          </w:p>
        </w:tc>
        <w:tc>
          <w:tcPr>
            <w:tcW w:w="3262" w:type="dxa"/>
          </w:tcPr>
          <w:p w:rsidR="00C16312" w:rsidRPr="00912890" w:rsidRDefault="00C16312" w:rsidP="00DC0CB3">
            <w:pPr>
              <w:spacing w:after="0" w:line="240" w:lineRule="auto"/>
              <w:ind w:left="720" w:hanging="634"/>
              <w:rPr>
                <w:rFonts w:eastAsia="Calibri"/>
                <w:sz w:val="20"/>
                <w:szCs w:val="20"/>
              </w:rPr>
            </w:pPr>
            <w:r w:rsidRPr="00912890">
              <w:rPr>
                <w:rFonts w:eastAsia="Calibri"/>
                <w:sz w:val="20"/>
                <w:szCs w:val="20"/>
              </w:rPr>
              <w:t>Mid-West</w:t>
            </w:r>
          </w:p>
        </w:tc>
        <w:tc>
          <w:tcPr>
            <w:tcW w:w="1556" w:type="dxa"/>
          </w:tcPr>
          <w:p w:rsidR="00C16312" w:rsidRPr="00912890" w:rsidRDefault="00C16312" w:rsidP="00DC0CB3">
            <w:pPr>
              <w:spacing w:after="0" w:line="240" w:lineRule="auto"/>
              <w:ind w:left="720" w:hanging="634"/>
              <w:rPr>
                <w:rFonts w:eastAsia="Calibri"/>
                <w:sz w:val="20"/>
                <w:szCs w:val="20"/>
              </w:rPr>
            </w:pPr>
            <w:r w:rsidRPr="00912890">
              <w:rPr>
                <w:rFonts w:eastAsia="Calibri"/>
                <w:sz w:val="20"/>
                <w:szCs w:val="20"/>
              </w:rPr>
              <w:t>Higher</w:t>
            </w:r>
          </w:p>
        </w:tc>
        <w:tc>
          <w:tcPr>
            <w:tcW w:w="1556" w:type="dxa"/>
          </w:tcPr>
          <w:p w:rsidR="00C16312" w:rsidRPr="00912890" w:rsidRDefault="00C16312" w:rsidP="00DC0CB3">
            <w:pPr>
              <w:spacing w:after="0" w:line="240" w:lineRule="auto"/>
              <w:ind w:left="720" w:hanging="634"/>
              <w:jc w:val="center"/>
              <w:rPr>
                <w:sz w:val="20"/>
                <w:szCs w:val="20"/>
              </w:rPr>
            </w:pPr>
            <w:r>
              <w:rPr>
                <w:sz w:val="20"/>
                <w:szCs w:val="20"/>
              </w:rPr>
              <w:t>1, 3, 2</w:t>
            </w:r>
          </w:p>
        </w:tc>
      </w:tr>
      <w:tr w:rsidR="00C16312" w:rsidRPr="00912890" w:rsidTr="00DC0CB3">
        <w:tc>
          <w:tcPr>
            <w:tcW w:w="1222" w:type="dxa"/>
          </w:tcPr>
          <w:p w:rsidR="00C16312" w:rsidRPr="00912890" w:rsidRDefault="00C16312" w:rsidP="00DC0CB3">
            <w:pPr>
              <w:spacing w:after="0" w:line="240" w:lineRule="auto"/>
              <w:ind w:left="720" w:hanging="738"/>
              <w:jc w:val="center"/>
              <w:rPr>
                <w:rFonts w:eastAsia="Calibri"/>
                <w:b/>
                <w:sz w:val="20"/>
                <w:szCs w:val="20"/>
              </w:rPr>
            </w:pPr>
            <w:r w:rsidRPr="00912890">
              <w:rPr>
                <w:rFonts w:eastAsia="Calibri"/>
                <w:b/>
                <w:sz w:val="20"/>
                <w:szCs w:val="20"/>
              </w:rPr>
              <w:t>Group 5</w:t>
            </w:r>
          </w:p>
        </w:tc>
        <w:tc>
          <w:tcPr>
            <w:tcW w:w="3262" w:type="dxa"/>
          </w:tcPr>
          <w:p w:rsidR="00C16312" w:rsidRPr="00912890" w:rsidRDefault="00C16312" w:rsidP="00DC0CB3">
            <w:pPr>
              <w:spacing w:after="0" w:line="240" w:lineRule="auto"/>
              <w:ind w:left="720" w:hanging="634"/>
              <w:rPr>
                <w:rFonts w:eastAsia="Calibri"/>
                <w:sz w:val="20"/>
                <w:szCs w:val="20"/>
              </w:rPr>
            </w:pPr>
            <w:r w:rsidRPr="00912890">
              <w:rPr>
                <w:rFonts w:eastAsia="Calibri"/>
                <w:sz w:val="20"/>
                <w:szCs w:val="20"/>
              </w:rPr>
              <w:t>West Coast</w:t>
            </w:r>
          </w:p>
        </w:tc>
        <w:tc>
          <w:tcPr>
            <w:tcW w:w="1556" w:type="dxa"/>
          </w:tcPr>
          <w:p w:rsidR="00C16312" w:rsidRPr="00912890" w:rsidRDefault="00C16312" w:rsidP="00DC0CB3">
            <w:pPr>
              <w:spacing w:after="0" w:line="240" w:lineRule="auto"/>
              <w:ind w:left="720" w:hanging="634"/>
              <w:rPr>
                <w:rFonts w:eastAsia="Calibri"/>
                <w:sz w:val="20"/>
                <w:szCs w:val="20"/>
              </w:rPr>
            </w:pPr>
            <w:r w:rsidRPr="00912890">
              <w:rPr>
                <w:rFonts w:eastAsia="Calibri"/>
                <w:sz w:val="20"/>
                <w:szCs w:val="20"/>
              </w:rPr>
              <w:t>Lower</w:t>
            </w:r>
          </w:p>
        </w:tc>
        <w:tc>
          <w:tcPr>
            <w:tcW w:w="1556" w:type="dxa"/>
          </w:tcPr>
          <w:p w:rsidR="00C16312" w:rsidRPr="00912890" w:rsidRDefault="00C16312" w:rsidP="00DC0CB3">
            <w:pPr>
              <w:spacing w:after="0" w:line="240" w:lineRule="auto"/>
              <w:ind w:left="720" w:hanging="634"/>
              <w:jc w:val="center"/>
              <w:rPr>
                <w:sz w:val="20"/>
                <w:szCs w:val="20"/>
              </w:rPr>
            </w:pPr>
            <w:r>
              <w:rPr>
                <w:sz w:val="20"/>
                <w:szCs w:val="20"/>
              </w:rPr>
              <w:t>2, 1, 3</w:t>
            </w:r>
          </w:p>
        </w:tc>
      </w:tr>
      <w:tr w:rsidR="00C16312" w:rsidRPr="00912890" w:rsidTr="00DC0CB3">
        <w:tc>
          <w:tcPr>
            <w:tcW w:w="1222" w:type="dxa"/>
          </w:tcPr>
          <w:p w:rsidR="00C16312" w:rsidRPr="00912890" w:rsidRDefault="00C16312" w:rsidP="00DC0CB3">
            <w:pPr>
              <w:spacing w:after="0" w:line="240" w:lineRule="auto"/>
              <w:ind w:left="720" w:hanging="738"/>
              <w:jc w:val="center"/>
              <w:rPr>
                <w:rFonts w:eastAsia="Calibri"/>
                <w:b/>
                <w:sz w:val="20"/>
                <w:szCs w:val="20"/>
              </w:rPr>
            </w:pPr>
            <w:r w:rsidRPr="00912890">
              <w:rPr>
                <w:rFonts w:eastAsia="Calibri"/>
                <w:b/>
                <w:sz w:val="20"/>
                <w:szCs w:val="20"/>
              </w:rPr>
              <w:t>Group 6</w:t>
            </w:r>
          </w:p>
        </w:tc>
        <w:tc>
          <w:tcPr>
            <w:tcW w:w="3262" w:type="dxa"/>
          </w:tcPr>
          <w:p w:rsidR="00C16312" w:rsidRPr="00912890" w:rsidRDefault="00C16312" w:rsidP="00DC0CB3">
            <w:pPr>
              <w:spacing w:after="0" w:line="240" w:lineRule="auto"/>
              <w:ind w:left="720" w:hanging="634"/>
              <w:rPr>
                <w:rFonts w:eastAsia="Calibri"/>
                <w:sz w:val="20"/>
                <w:szCs w:val="20"/>
              </w:rPr>
            </w:pPr>
            <w:r w:rsidRPr="00912890">
              <w:rPr>
                <w:rFonts w:eastAsia="Calibri"/>
                <w:sz w:val="20"/>
                <w:szCs w:val="20"/>
              </w:rPr>
              <w:t>West Coast</w:t>
            </w:r>
          </w:p>
        </w:tc>
        <w:tc>
          <w:tcPr>
            <w:tcW w:w="1556" w:type="dxa"/>
          </w:tcPr>
          <w:p w:rsidR="00C16312" w:rsidRPr="00912890" w:rsidRDefault="00C16312" w:rsidP="00DC0CB3">
            <w:pPr>
              <w:spacing w:after="0" w:line="240" w:lineRule="auto"/>
              <w:ind w:left="720" w:hanging="634"/>
              <w:rPr>
                <w:rFonts w:eastAsia="Calibri"/>
                <w:sz w:val="20"/>
                <w:szCs w:val="20"/>
              </w:rPr>
            </w:pPr>
            <w:r w:rsidRPr="00912890">
              <w:rPr>
                <w:rFonts w:eastAsia="Calibri"/>
                <w:sz w:val="20"/>
                <w:szCs w:val="20"/>
              </w:rPr>
              <w:t>Higher</w:t>
            </w:r>
          </w:p>
        </w:tc>
        <w:tc>
          <w:tcPr>
            <w:tcW w:w="1556" w:type="dxa"/>
          </w:tcPr>
          <w:p w:rsidR="00C16312" w:rsidRPr="00912890" w:rsidRDefault="00C16312" w:rsidP="00DC0CB3">
            <w:pPr>
              <w:spacing w:after="0" w:line="240" w:lineRule="auto"/>
              <w:ind w:left="720" w:hanging="634"/>
              <w:jc w:val="center"/>
              <w:rPr>
                <w:sz w:val="20"/>
                <w:szCs w:val="20"/>
              </w:rPr>
            </w:pPr>
            <w:r>
              <w:rPr>
                <w:sz w:val="20"/>
                <w:szCs w:val="20"/>
              </w:rPr>
              <w:t>3, 2, 1</w:t>
            </w:r>
          </w:p>
        </w:tc>
      </w:tr>
    </w:tbl>
    <w:p w:rsidR="00C16312" w:rsidRDefault="00C16312" w:rsidP="00C16312">
      <w:pPr>
        <w:spacing w:after="0" w:line="240" w:lineRule="auto"/>
        <w:rPr>
          <w:rFonts w:asciiTheme="majorBidi" w:hAnsiTheme="majorBidi" w:cstheme="majorBidi"/>
        </w:rPr>
      </w:pPr>
    </w:p>
    <w:p w:rsidR="00C16312" w:rsidRDefault="00C16312" w:rsidP="00C16312">
      <w:pPr>
        <w:spacing w:after="0" w:line="240" w:lineRule="auto"/>
        <w:rPr>
          <w:rFonts w:asciiTheme="majorBidi" w:hAnsiTheme="majorBidi" w:cstheme="majorBidi"/>
        </w:rPr>
      </w:pPr>
      <w:r>
        <w:rPr>
          <w:rFonts w:asciiTheme="majorBidi" w:hAnsiTheme="majorBidi" w:cstheme="majorBidi"/>
        </w:rPr>
        <w:t>Concept Names:</w:t>
      </w:r>
    </w:p>
    <w:p w:rsidR="00C16312" w:rsidRDefault="00C16312" w:rsidP="00C80434">
      <w:pPr>
        <w:pStyle w:val="ListParagraph"/>
        <w:numPr>
          <w:ilvl w:val="0"/>
          <w:numId w:val="37"/>
        </w:numPr>
        <w:spacing w:after="0" w:line="240" w:lineRule="auto"/>
        <w:ind w:left="1170"/>
        <w:rPr>
          <w:rFonts w:asciiTheme="majorBidi" w:hAnsiTheme="majorBidi" w:cstheme="majorBidi"/>
        </w:rPr>
      </w:pPr>
      <w:r>
        <w:rPr>
          <w:rFonts w:asciiTheme="majorBidi" w:hAnsiTheme="majorBidi" w:cstheme="majorBidi"/>
        </w:rPr>
        <w:t>Concept 1: Designed to make a difference</w:t>
      </w:r>
    </w:p>
    <w:p w:rsidR="00C16312" w:rsidRDefault="00C16312" w:rsidP="00C80434">
      <w:pPr>
        <w:pStyle w:val="ListParagraph"/>
        <w:numPr>
          <w:ilvl w:val="0"/>
          <w:numId w:val="37"/>
        </w:numPr>
        <w:spacing w:after="0" w:line="240" w:lineRule="auto"/>
        <w:ind w:left="1170"/>
        <w:rPr>
          <w:rFonts w:asciiTheme="majorBidi" w:hAnsiTheme="majorBidi" w:cstheme="majorBidi"/>
        </w:rPr>
      </w:pPr>
      <w:r>
        <w:rPr>
          <w:rFonts w:asciiTheme="majorBidi" w:hAnsiTheme="majorBidi" w:cstheme="majorBidi"/>
        </w:rPr>
        <w:t>Concept 2:</w:t>
      </w:r>
      <w:r w:rsidR="00F005BB">
        <w:rPr>
          <w:rFonts w:asciiTheme="majorBidi" w:hAnsiTheme="majorBidi" w:cstheme="majorBidi"/>
        </w:rPr>
        <w:t xml:space="preserve"> Could it be your new best friend?</w:t>
      </w:r>
    </w:p>
    <w:p w:rsidR="00A12D6F" w:rsidRDefault="00C16312" w:rsidP="00C80434">
      <w:pPr>
        <w:pStyle w:val="ListParagraph"/>
        <w:numPr>
          <w:ilvl w:val="0"/>
          <w:numId w:val="37"/>
        </w:numPr>
        <w:spacing w:after="0" w:line="240" w:lineRule="auto"/>
        <w:ind w:left="1170"/>
        <w:rPr>
          <w:rFonts w:asciiTheme="majorBidi" w:hAnsiTheme="majorBidi" w:cstheme="majorBidi"/>
        </w:rPr>
      </w:pPr>
      <w:r w:rsidRPr="00C16312">
        <w:rPr>
          <w:rFonts w:asciiTheme="majorBidi" w:hAnsiTheme="majorBidi" w:cstheme="majorBidi"/>
        </w:rPr>
        <w:t>Concept 3: It’s what’s inside that counts</w:t>
      </w:r>
    </w:p>
    <w:p w:rsidR="00DC7B02" w:rsidRDefault="00D515EB" w:rsidP="00DC7B02">
      <w:pPr>
        <w:spacing w:after="0" w:line="24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7833D731" wp14:editId="77D375B3">
                <wp:simplePos x="0" y="0"/>
                <wp:positionH relativeFrom="column">
                  <wp:posOffset>-182880</wp:posOffset>
                </wp:positionH>
                <wp:positionV relativeFrom="paragraph">
                  <wp:posOffset>99695</wp:posOffset>
                </wp:positionV>
                <wp:extent cx="6103620" cy="9906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6103620" cy="990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FB217" id="Rectangle 1" o:spid="_x0000_s1026" style="position:absolute;margin-left:-14.4pt;margin-top:7.85pt;width:480.6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" filled="f" strokecolor="black [3213]" strokeweight="1pt"/>
            </w:pict>
          </mc:Fallback>
        </mc:AlternateContent>
      </w:r>
    </w:p>
    <w:p w:rsidR="00DC7B02" w:rsidRDefault="00DC7B02" w:rsidP="00DC7B02">
      <w:pPr>
        <w:spacing w:after="0" w:line="240" w:lineRule="auto"/>
        <w:rPr>
          <w:rFonts w:asciiTheme="majorBidi" w:hAnsiTheme="majorBidi" w:cstheme="majorBidi"/>
        </w:rPr>
      </w:pPr>
      <w:r>
        <w:rPr>
          <w:rFonts w:asciiTheme="majorBidi" w:hAnsiTheme="majorBidi" w:cstheme="majorBidi"/>
        </w:rPr>
        <w:t xml:space="preserve">Purpose of stimuli in this concept testing phase: </w:t>
      </w:r>
    </w:p>
    <w:p w:rsidR="00D515EB" w:rsidRPr="00D515EB" w:rsidRDefault="00DC7B02" w:rsidP="00D515EB">
      <w:pPr>
        <w:spacing w:after="0" w:line="240" w:lineRule="auto"/>
        <w:rPr>
          <w:rFonts w:asciiTheme="majorBidi" w:hAnsiTheme="majorBidi" w:cstheme="majorBidi"/>
          <w:u w:val="single"/>
        </w:rPr>
      </w:pPr>
      <w:r w:rsidRPr="00D515EB">
        <w:rPr>
          <w:rFonts w:asciiTheme="majorBidi" w:hAnsiTheme="majorBidi" w:cstheme="majorBidi"/>
          <w:u w:val="single"/>
        </w:rPr>
        <w:t>Catch consumers’</w:t>
      </w:r>
      <w:r w:rsidR="00D515EB" w:rsidRPr="00D515EB">
        <w:rPr>
          <w:rFonts w:asciiTheme="majorBidi" w:hAnsiTheme="majorBidi" w:cstheme="majorBidi"/>
          <w:u w:val="single"/>
        </w:rPr>
        <w:t xml:space="preserve"> attention</w:t>
      </w:r>
    </w:p>
    <w:p w:rsidR="00DC7B02" w:rsidRDefault="00DC7B02" w:rsidP="00D515EB">
      <w:pPr>
        <w:pStyle w:val="ListParagraph"/>
        <w:numPr>
          <w:ilvl w:val="0"/>
          <w:numId w:val="40"/>
        </w:numPr>
        <w:spacing w:after="0" w:line="240" w:lineRule="auto"/>
        <w:rPr>
          <w:rFonts w:asciiTheme="majorBidi" w:hAnsiTheme="majorBidi" w:cstheme="majorBidi"/>
        </w:rPr>
      </w:pPr>
      <w:r w:rsidRPr="00D515EB">
        <w:rPr>
          <w:rFonts w:asciiTheme="majorBidi" w:hAnsiTheme="majorBidi" w:cstheme="majorBidi"/>
        </w:rPr>
        <w:t>increase aw</w:t>
      </w:r>
      <w:r w:rsidR="00D515EB">
        <w:rPr>
          <w:rFonts w:asciiTheme="majorBidi" w:hAnsiTheme="majorBidi" w:cstheme="majorBidi"/>
        </w:rPr>
        <w:t xml:space="preserve">areness of </w:t>
      </w:r>
      <w:r w:rsidR="00F3037D">
        <w:rPr>
          <w:rFonts w:asciiTheme="majorBidi" w:hAnsiTheme="majorBidi" w:cstheme="majorBidi"/>
        </w:rPr>
        <w:t>the new</w:t>
      </w:r>
      <w:r w:rsidR="00D515EB">
        <w:rPr>
          <w:rFonts w:asciiTheme="majorBidi" w:hAnsiTheme="majorBidi" w:cstheme="majorBidi"/>
        </w:rPr>
        <w:t xml:space="preserve"> NFL</w:t>
      </w:r>
    </w:p>
    <w:p w:rsidR="00D515EB" w:rsidRDefault="00D515EB" w:rsidP="00D515EB">
      <w:pPr>
        <w:pStyle w:val="ListParagraph"/>
        <w:numPr>
          <w:ilvl w:val="1"/>
          <w:numId w:val="40"/>
        </w:numPr>
        <w:spacing w:after="0" w:line="240" w:lineRule="auto"/>
        <w:rPr>
          <w:rFonts w:asciiTheme="majorBidi" w:hAnsiTheme="majorBidi" w:cstheme="majorBidi"/>
        </w:rPr>
      </w:pPr>
      <w:r>
        <w:rPr>
          <w:rFonts w:asciiTheme="majorBidi" w:hAnsiTheme="majorBidi" w:cstheme="majorBidi"/>
        </w:rPr>
        <w:t xml:space="preserve">encourage consumers to use </w:t>
      </w:r>
      <w:r w:rsidR="00F3037D">
        <w:rPr>
          <w:rFonts w:asciiTheme="majorBidi" w:hAnsiTheme="majorBidi" w:cstheme="majorBidi"/>
        </w:rPr>
        <w:t>the new</w:t>
      </w:r>
      <w:r>
        <w:rPr>
          <w:rFonts w:asciiTheme="majorBidi" w:hAnsiTheme="majorBidi" w:cstheme="majorBidi"/>
        </w:rPr>
        <w:t xml:space="preserve"> NFL more often</w:t>
      </w:r>
    </w:p>
    <w:p w:rsidR="00D515EB" w:rsidRPr="00D515EB" w:rsidRDefault="00D515EB" w:rsidP="00D515EB">
      <w:pPr>
        <w:pStyle w:val="ListParagraph"/>
        <w:numPr>
          <w:ilvl w:val="1"/>
          <w:numId w:val="40"/>
        </w:numPr>
        <w:spacing w:after="0" w:line="240" w:lineRule="auto"/>
        <w:rPr>
          <w:rFonts w:asciiTheme="majorBidi" w:hAnsiTheme="majorBidi" w:cstheme="majorBidi"/>
        </w:rPr>
      </w:pPr>
      <w:r>
        <w:rPr>
          <w:rFonts w:asciiTheme="majorBidi" w:hAnsiTheme="majorBidi" w:cstheme="majorBidi"/>
        </w:rPr>
        <w:t xml:space="preserve">encourage consumers to visit FDA website to learn more about </w:t>
      </w:r>
      <w:r w:rsidR="00F3037D">
        <w:rPr>
          <w:rFonts w:asciiTheme="majorBidi" w:hAnsiTheme="majorBidi" w:cstheme="majorBidi"/>
        </w:rPr>
        <w:t xml:space="preserve">the </w:t>
      </w:r>
      <w:r>
        <w:rPr>
          <w:rFonts w:asciiTheme="majorBidi" w:hAnsiTheme="majorBidi" w:cstheme="majorBidi"/>
        </w:rPr>
        <w:t>NFL</w:t>
      </w:r>
    </w:p>
    <w:p w:rsidR="00C16312" w:rsidRPr="00E82B56" w:rsidRDefault="00C16312" w:rsidP="00443428">
      <w:pPr>
        <w:pStyle w:val="Title"/>
        <w:rPr>
          <w:color w:val="000000"/>
          <w:sz w:val="22"/>
          <w:szCs w:val="22"/>
        </w:rPr>
      </w:pPr>
    </w:p>
    <w:p w:rsidR="002C496E" w:rsidRPr="00A67DA6" w:rsidRDefault="002C496E" w:rsidP="009E0E6A">
      <w:pPr>
        <w:rPr>
          <w:rFonts w:asciiTheme="majorBidi" w:hAnsiTheme="majorBidi" w:cstheme="majorBidi"/>
          <w:b/>
        </w:rPr>
      </w:pPr>
      <w:r w:rsidRPr="00A67DA6">
        <w:rPr>
          <w:rFonts w:asciiTheme="majorBidi" w:hAnsiTheme="majorBidi" w:cstheme="majorBidi"/>
          <w:b/>
        </w:rPr>
        <w:t>Introduction</w:t>
      </w:r>
      <w:r w:rsidR="009425CF">
        <w:rPr>
          <w:rFonts w:asciiTheme="majorBidi" w:hAnsiTheme="majorBidi" w:cstheme="majorBidi"/>
          <w:b/>
        </w:rPr>
        <w:t xml:space="preserve"> (2 min</w:t>
      </w:r>
      <w:r w:rsidR="00C12BBC">
        <w:rPr>
          <w:rFonts w:asciiTheme="majorBidi" w:hAnsiTheme="majorBidi" w:cstheme="majorBidi"/>
          <w:b/>
        </w:rPr>
        <w:t>utes</w:t>
      </w:r>
      <w:r w:rsidR="009425CF">
        <w:rPr>
          <w:rFonts w:asciiTheme="majorBidi" w:hAnsiTheme="majorBidi" w:cstheme="majorBidi"/>
          <w:b/>
        </w:rPr>
        <w:t>)</w:t>
      </w:r>
    </w:p>
    <w:p w:rsidR="002C496E" w:rsidRPr="00A67DA6" w:rsidRDefault="002C496E" w:rsidP="00E14BFC">
      <w:pPr>
        <w:rPr>
          <w:rFonts w:asciiTheme="majorBidi" w:hAnsiTheme="majorBidi" w:cstheme="majorBidi"/>
        </w:rPr>
      </w:pPr>
      <w:r w:rsidRPr="00A67DA6">
        <w:rPr>
          <w:rFonts w:asciiTheme="majorBidi" w:hAnsiTheme="majorBidi" w:cstheme="majorBidi"/>
        </w:rPr>
        <w:t>Thanks for joining us today. I’m _____, and I’m from RTI International. We’re a non-profit research organization based in North Carolina. We are conducting</w:t>
      </w:r>
      <w:r w:rsidR="009E71DB">
        <w:rPr>
          <w:rFonts w:asciiTheme="majorBidi" w:hAnsiTheme="majorBidi" w:cstheme="majorBidi"/>
        </w:rPr>
        <w:t xml:space="preserve"> </w:t>
      </w:r>
      <w:r w:rsidR="0016555A">
        <w:rPr>
          <w:rFonts w:asciiTheme="majorBidi" w:hAnsiTheme="majorBidi" w:cstheme="majorBidi"/>
        </w:rPr>
        <w:t>these discussions</w:t>
      </w:r>
      <w:r w:rsidR="009E71DB">
        <w:rPr>
          <w:rFonts w:asciiTheme="majorBidi" w:hAnsiTheme="majorBidi" w:cstheme="majorBidi"/>
        </w:rPr>
        <w:t xml:space="preserve"> on behalf of the U.S. Food and Drug Administration</w:t>
      </w:r>
      <w:r w:rsidR="000E370B">
        <w:rPr>
          <w:rFonts w:asciiTheme="majorBidi" w:hAnsiTheme="majorBidi" w:cstheme="majorBidi"/>
        </w:rPr>
        <w:t xml:space="preserve"> (also known as FDA)</w:t>
      </w:r>
      <w:r w:rsidR="009E71DB">
        <w:rPr>
          <w:rFonts w:asciiTheme="majorBidi" w:hAnsiTheme="majorBidi" w:cstheme="majorBidi"/>
        </w:rPr>
        <w:t xml:space="preserve">. </w:t>
      </w:r>
      <w:r w:rsidR="006150D4">
        <w:rPr>
          <w:rFonts w:asciiTheme="majorBidi" w:hAnsiTheme="majorBidi" w:cstheme="majorBidi"/>
        </w:rPr>
        <w:t>We are holding discussion</w:t>
      </w:r>
      <w:r w:rsidR="004078C4">
        <w:rPr>
          <w:rFonts w:asciiTheme="majorBidi" w:hAnsiTheme="majorBidi" w:cstheme="majorBidi"/>
        </w:rPr>
        <w:t>s</w:t>
      </w:r>
      <w:r w:rsidR="006150D4">
        <w:rPr>
          <w:rFonts w:asciiTheme="majorBidi" w:hAnsiTheme="majorBidi" w:cstheme="majorBidi"/>
        </w:rPr>
        <w:t xml:space="preserve"> around the country about how to best raise people’s awareness about the </w:t>
      </w:r>
      <w:r w:rsidR="000E370B">
        <w:rPr>
          <w:rFonts w:asciiTheme="majorBidi" w:hAnsiTheme="majorBidi" w:cstheme="majorBidi"/>
        </w:rPr>
        <w:t xml:space="preserve">new Nutrition Facts label. </w:t>
      </w:r>
      <w:r w:rsidR="00ED3051" w:rsidRPr="00CD110C">
        <w:rPr>
          <w:rFonts w:ascii="Times New Roman" w:hAnsi="Times New Roman"/>
          <w:bCs/>
          <w:color w:val="000000"/>
        </w:rPr>
        <w:t xml:space="preserve">The Nutrition Facts label is a table with nutrition information typically found on the side or back of a food package. </w:t>
      </w:r>
      <w:r w:rsidR="0039528E">
        <w:rPr>
          <w:rFonts w:asciiTheme="majorBidi" w:hAnsiTheme="majorBidi" w:cstheme="majorBidi"/>
        </w:rPr>
        <w:t>This is what the new label looks like, compared to what it was before.</w:t>
      </w:r>
      <w:r w:rsidR="00912890">
        <w:rPr>
          <w:rFonts w:asciiTheme="majorBidi" w:hAnsiTheme="majorBidi" w:cstheme="majorBidi"/>
        </w:rPr>
        <w:t xml:space="preserve"> [SHOW HANDOUT OF TWO LABELS</w:t>
      </w:r>
      <w:r w:rsidR="00BA4D4E">
        <w:rPr>
          <w:rFonts w:asciiTheme="majorBidi" w:hAnsiTheme="majorBidi" w:cstheme="majorBidi"/>
        </w:rPr>
        <w:t>.</w:t>
      </w:r>
      <w:r w:rsidR="00912890">
        <w:rPr>
          <w:rFonts w:asciiTheme="majorBidi" w:hAnsiTheme="majorBidi" w:cstheme="majorBidi"/>
        </w:rPr>
        <w:t xml:space="preserve">] </w:t>
      </w:r>
      <w:r w:rsidR="00E14BFC">
        <w:rPr>
          <w:rFonts w:asciiTheme="majorBidi" w:hAnsiTheme="majorBidi" w:cstheme="majorBidi"/>
        </w:rPr>
        <w:t xml:space="preserve"> </w:t>
      </w:r>
      <w:r w:rsidR="005A3908">
        <w:rPr>
          <w:rFonts w:asciiTheme="majorBidi" w:hAnsiTheme="majorBidi" w:cstheme="majorBidi"/>
        </w:rPr>
        <w:t xml:space="preserve">Some products are using the new label already. </w:t>
      </w:r>
      <w:r w:rsidRPr="00A67DA6">
        <w:rPr>
          <w:rFonts w:asciiTheme="majorBidi" w:hAnsiTheme="majorBidi" w:cstheme="majorBidi"/>
        </w:rPr>
        <w:t xml:space="preserve">Your </w:t>
      </w:r>
      <w:r w:rsidR="00D87631">
        <w:rPr>
          <w:rFonts w:asciiTheme="majorBidi" w:hAnsiTheme="majorBidi" w:cstheme="majorBidi"/>
        </w:rPr>
        <w:t>opinions</w:t>
      </w:r>
      <w:r w:rsidR="00D87631" w:rsidRPr="00A67DA6">
        <w:rPr>
          <w:rFonts w:asciiTheme="majorBidi" w:hAnsiTheme="majorBidi" w:cstheme="majorBidi"/>
        </w:rPr>
        <w:t xml:space="preserve"> </w:t>
      </w:r>
      <w:r w:rsidRPr="00A67DA6">
        <w:rPr>
          <w:rFonts w:asciiTheme="majorBidi" w:hAnsiTheme="majorBidi" w:cstheme="majorBidi"/>
        </w:rPr>
        <w:t>are very important to us and your time today is appreciated. We will have about 90 minutes for our discussion.</w:t>
      </w:r>
    </w:p>
    <w:p w:rsidR="002C496E" w:rsidRPr="00A67DA6" w:rsidRDefault="002C496E" w:rsidP="00620CBD">
      <w:pPr>
        <w:pStyle w:val="BodyText"/>
        <w:spacing w:after="0" w:line="240" w:lineRule="auto"/>
        <w:contextualSpacing/>
        <w:rPr>
          <w:rFonts w:asciiTheme="majorBidi" w:hAnsiTheme="majorBidi" w:cstheme="majorBidi"/>
          <w:sz w:val="22"/>
        </w:rPr>
      </w:pPr>
      <w:r w:rsidRPr="00A67DA6">
        <w:rPr>
          <w:rFonts w:asciiTheme="majorBidi" w:hAnsiTheme="majorBidi" w:cstheme="majorBidi"/>
          <w:sz w:val="22"/>
        </w:rPr>
        <w:lastRenderedPageBreak/>
        <w:t>Before we begin, I want to review a few ground rules for our discussion.</w:t>
      </w:r>
    </w:p>
    <w:p w:rsidR="002C496E" w:rsidRPr="00467F88" w:rsidRDefault="00D8617D" w:rsidP="00620CBD">
      <w:pPr>
        <w:numPr>
          <w:ilvl w:val="0"/>
          <w:numId w:val="1"/>
        </w:numPr>
        <w:spacing w:before="120" w:after="0" w:line="240" w:lineRule="auto"/>
        <w:ind w:left="1166"/>
        <w:rPr>
          <w:rFonts w:asciiTheme="majorBidi" w:hAnsiTheme="majorBidi" w:cstheme="majorBidi"/>
        </w:rPr>
      </w:pPr>
      <w:r>
        <w:rPr>
          <w:rFonts w:asciiTheme="majorBidi" w:hAnsiTheme="majorBidi" w:cstheme="majorBidi"/>
          <w:bCs/>
        </w:rPr>
        <w:t>As mentioned on the consent form, w</w:t>
      </w:r>
      <w:r w:rsidR="002C496E" w:rsidRPr="00A67DA6">
        <w:rPr>
          <w:rFonts w:asciiTheme="majorBidi" w:hAnsiTheme="majorBidi" w:cstheme="majorBidi"/>
          <w:bCs/>
        </w:rPr>
        <w:t xml:space="preserve">e are </w:t>
      </w:r>
      <w:r w:rsidR="007772D8" w:rsidRPr="00A67DA6">
        <w:rPr>
          <w:rFonts w:asciiTheme="majorBidi" w:hAnsiTheme="majorBidi" w:cstheme="majorBidi"/>
          <w:bCs/>
        </w:rPr>
        <w:t xml:space="preserve">audio and video </w:t>
      </w:r>
      <w:r w:rsidR="002C496E" w:rsidRPr="00A67DA6">
        <w:rPr>
          <w:rFonts w:asciiTheme="majorBidi" w:hAnsiTheme="majorBidi" w:cstheme="majorBidi"/>
          <w:bCs/>
        </w:rPr>
        <w:t>recording this conversation so that I can give you my full attention and not have to take a lot of notes. In addition, I have a colleague</w:t>
      </w:r>
      <w:r>
        <w:rPr>
          <w:rFonts w:asciiTheme="majorBidi" w:hAnsiTheme="majorBidi" w:cstheme="majorBidi"/>
          <w:bCs/>
        </w:rPr>
        <w:t xml:space="preserve"> behind the one way mirror</w:t>
      </w:r>
      <w:r w:rsidR="002C496E" w:rsidRPr="00A67DA6">
        <w:rPr>
          <w:rFonts w:asciiTheme="majorBidi" w:hAnsiTheme="majorBidi" w:cstheme="majorBidi"/>
          <w:bCs/>
        </w:rPr>
        <w:t xml:space="preserve"> listening to our conversation to take notes so that your opinions are accurately captured. </w:t>
      </w:r>
      <w:r w:rsidR="002C496E" w:rsidRPr="00A67DA6">
        <w:rPr>
          <w:rFonts w:asciiTheme="majorBidi" w:hAnsiTheme="majorBidi" w:cstheme="majorBidi"/>
        </w:rPr>
        <w:t>Some project staff</w:t>
      </w:r>
      <w:r w:rsidR="007772D8" w:rsidRPr="00A67DA6">
        <w:rPr>
          <w:rFonts w:asciiTheme="majorBidi" w:hAnsiTheme="majorBidi" w:cstheme="majorBidi"/>
        </w:rPr>
        <w:t xml:space="preserve"> </w:t>
      </w:r>
      <w:r>
        <w:rPr>
          <w:rFonts w:asciiTheme="majorBidi" w:hAnsiTheme="majorBidi" w:cstheme="majorBidi"/>
        </w:rPr>
        <w:t>who are unable to attend in person may</w:t>
      </w:r>
      <w:r w:rsidR="007772D8" w:rsidRPr="00A67DA6">
        <w:rPr>
          <w:rFonts w:asciiTheme="majorBidi" w:hAnsiTheme="majorBidi" w:cstheme="majorBidi"/>
        </w:rPr>
        <w:t xml:space="preserve"> </w:t>
      </w:r>
      <w:r w:rsidRPr="00A67DA6">
        <w:rPr>
          <w:rFonts w:asciiTheme="majorBidi" w:hAnsiTheme="majorBidi" w:cstheme="majorBidi"/>
        </w:rPr>
        <w:t>watch</w:t>
      </w:r>
      <w:r>
        <w:rPr>
          <w:rFonts w:asciiTheme="majorBidi" w:hAnsiTheme="majorBidi" w:cstheme="majorBidi"/>
        </w:rPr>
        <w:t xml:space="preserve"> </w:t>
      </w:r>
      <w:r w:rsidR="007772D8" w:rsidRPr="00A67DA6">
        <w:rPr>
          <w:rFonts w:asciiTheme="majorBidi" w:hAnsiTheme="majorBidi" w:cstheme="majorBidi"/>
        </w:rPr>
        <w:t xml:space="preserve">the discussions </w:t>
      </w:r>
      <w:r>
        <w:rPr>
          <w:rFonts w:asciiTheme="majorBidi" w:hAnsiTheme="majorBidi" w:cstheme="majorBidi"/>
        </w:rPr>
        <w:t xml:space="preserve">either </w:t>
      </w:r>
      <w:r w:rsidR="007772D8" w:rsidRPr="00A67DA6">
        <w:rPr>
          <w:rFonts w:asciiTheme="majorBidi" w:hAnsiTheme="majorBidi" w:cstheme="majorBidi"/>
        </w:rPr>
        <w:t>from the video recording</w:t>
      </w:r>
      <w:r>
        <w:rPr>
          <w:rFonts w:asciiTheme="majorBidi" w:hAnsiTheme="majorBidi" w:cstheme="majorBidi"/>
        </w:rPr>
        <w:t xml:space="preserve"> or in real time as we stream our discussion through a password-protected site</w:t>
      </w:r>
      <w:r w:rsidR="002C496E" w:rsidRPr="00A67DA6">
        <w:rPr>
          <w:rFonts w:asciiTheme="majorBidi" w:hAnsiTheme="majorBidi" w:cstheme="majorBidi"/>
        </w:rPr>
        <w:t>.</w:t>
      </w:r>
      <w:r w:rsidR="00302BBF">
        <w:rPr>
          <w:rFonts w:asciiTheme="majorBidi" w:hAnsiTheme="majorBidi" w:cstheme="majorBidi"/>
        </w:rPr>
        <w:t xml:space="preserve"> </w:t>
      </w:r>
      <w:r w:rsidR="002C496E" w:rsidRPr="00A67DA6">
        <w:rPr>
          <w:rFonts w:asciiTheme="majorBidi" w:hAnsiTheme="majorBidi" w:cstheme="majorBidi"/>
          <w:bCs/>
        </w:rPr>
        <w:t xml:space="preserve">When writing up our findings, we will not include any information that could identify you. Your name, address, and phone number will not be given to anyone, and no one will contact you </w:t>
      </w:r>
      <w:r w:rsidR="00566157">
        <w:rPr>
          <w:rFonts w:asciiTheme="majorBidi" w:hAnsiTheme="majorBidi" w:cstheme="majorBidi"/>
          <w:bCs/>
        </w:rPr>
        <w:t xml:space="preserve">about this </w:t>
      </w:r>
      <w:r w:rsidR="0016555A">
        <w:rPr>
          <w:rFonts w:asciiTheme="majorBidi" w:hAnsiTheme="majorBidi" w:cstheme="majorBidi"/>
          <w:bCs/>
        </w:rPr>
        <w:t>discussion</w:t>
      </w:r>
      <w:r w:rsidR="00566157">
        <w:rPr>
          <w:rFonts w:asciiTheme="majorBidi" w:hAnsiTheme="majorBidi" w:cstheme="majorBidi"/>
          <w:bCs/>
        </w:rPr>
        <w:t xml:space="preserve"> </w:t>
      </w:r>
      <w:r w:rsidR="002C496E" w:rsidRPr="00A67DA6">
        <w:rPr>
          <w:rFonts w:asciiTheme="majorBidi" w:hAnsiTheme="majorBidi" w:cstheme="majorBidi"/>
          <w:bCs/>
        </w:rPr>
        <w:t xml:space="preserve">after this group is over. </w:t>
      </w:r>
    </w:p>
    <w:p w:rsidR="00467F88" w:rsidRDefault="00467F88" w:rsidP="00620CBD">
      <w:pPr>
        <w:numPr>
          <w:ilvl w:val="0"/>
          <w:numId w:val="1"/>
        </w:numPr>
        <w:spacing w:before="120" w:after="0" w:line="240" w:lineRule="auto"/>
        <w:ind w:left="1166"/>
        <w:rPr>
          <w:rFonts w:asciiTheme="majorBidi" w:hAnsiTheme="majorBidi" w:cstheme="majorBidi"/>
        </w:rPr>
      </w:pPr>
      <w:r>
        <w:rPr>
          <w:rFonts w:asciiTheme="majorBidi" w:hAnsiTheme="majorBidi" w:cstheme="majorBidi"/>
        </w:rPr>
        <w:t>Everyone’s participation is important; we want to hear from everybody.</w:t>
      </w:r>
    </w:p>
    <w:p w:rsidR="00467F88" w:rsidRDefault="00467F88" w:rsidP="00620CBD">
      <w:pPr>
        <w:numPr>
          <w:ilvl w:val="0"/>
          <w:numId w:val="1"/>
        </w:numPr>
        <w:spacing w:before="120" w:after="0" w:line="240" w:lineRule="auto"/>
        <w:ind w:left="1166"/>
        <w:rPr>
          <w:rFonts w:asciiTheme="majorBidi" w:hAnsiTheme="majorBidi" w:cstheme="majorBidi"/>
        </w:rPr>
      </w:pPr>
      <w:r>
        <w:rPr>
          <w:rFonts w:asciiTheme="majorBidi" w:hAnsiTheme="majorBidi" w:cstheme="majorBidi"/>
        </w:rPr>
        <w:t>It is OK to disagree.</w:t>
      </w:r>
    </w:p>
    <w:p w:rsidR="00E6607E" w:rsidRPr="00A67DA6" w:rsidRDefault="00E6607E" w:rsidP="00620CBD">
      <w:pPr>
        <w:numPr>
          <w:ilvl w:val="0"/>
          <w:numId w:val="1"/>
        </w:numPr>
        <w:spacing w:before="120" w:after="0" w:line="240" w:lineRule="auto"/>
        <w:ind w:left="1166"/>
        <w:rPr>
          <w:rFonts w:asciiTheme="majorBidi" w:hAnsiTheme="majorBidi" w:cstheme="majorBidi"/>
        </w:rPr>
      </w:pPr>
      <w:r>
        <w:rPr>
          <w:rFonts w:asciiTheme="majorBidi" w:hAnsiTheme="majorBidi" w:cstheme="majorBidi"/>
        </w:rPr>
        <w:t>Please speak up (speak loudly).</w:t>
      </w:r>
    </w:p>
    <w:p w:rsidR="00467F88" w:rsidRDefault="00467F88" w:rsidP="00620CBD">
      <w:pPr>
        <w:numPr>
          <w:ilvl w:val="0"/>
          <w:numId w:val="1"/>
        </w:numPr>
        <w:spacing w:before="120" w:after="0" w:line="240" w:lineRule="auto"/>
        <w:ind w:left="1166"/>
        <w:rPr>
          <w:rFonts w:asciiTheme="majorBidi" w:hAnsiTheme="majorBidi" w:cstheme="majorBidi"/>
        </w:rPr>
      </w:pPr>
      <w:r>
        <w:rPr>
          <w:rFonts w:asciiTheme="majorBidi" w:hAnsiTheme="majorBidi" w:cstheme="majorBidi"/>
        </w:rPr>
        <w:t xml:space="preserve">Please speak one at the time so we </w:t>
      </w:r>
      <w:r w:rsidR="00E6607E">
        <w:rPr>
          <w:rFonts w:asciiTheme="majorBidi" w:hAnsiTheme="majorBidi" w:cstheme="majorBidi"/>
        </w:rPr>
        <w:t xml:space="preserve">can hear </w:t>
      </w:r>
      <w:r>
        <w:rPr>
          <w:rFonts w:asciiTheme="majorBidi" w:hAnsiTheme="majorBidi" w:cstheme="majorBidi"/>
        </w:rPr>
        <w:t>all the responses – no side conversations.</w:t>
      </w:r>
    </w:p>
    <w:p w:rsidR="00084728" w:rsidRPr="00084728" w:rsidRDefault="00084728" w:rsidP="00084728">
      <w:pPr>
        <w:pStyle w:val="ListParagraph"/>
        <w:numPr>
          <w:ilvl w:val="0"/>
          <w:numId w:val="1"/>
        </w:numPr>
        <w:spacing w:before="120" w:after="240"/>
        <w:ind w:right="-720"/>
        <w:rPr>
          <w:rFonts w:ascii="Times New Roman" w:eastAsia="Times New Roman" w:hAnsi="Times New Roman"/>
        </w:rPr>
      </w:pPr>
      <w:r w:rsidRPr="00084728">
        <w:rPr>
          <w:rFonts w:ascii="Times New Roman" w:eastAsia="Times New Roman" w:hAnsi="Times New Roman"/>
        </w:rPr>
        <w:t>We ask that you only use first names when addressing others or referring to yourself or others in your life. Also, we ask that you respect each other’s privacy and do not share what is said in the group once it is over.</w:t>
      </w:r>
    </w:p>
    <w:p w:rsidR="002C496E" w:rsidRPr="00A67DA6" w:rsidRDefault="002C496E" w:rsidP="00620CBD">
      <w:pPr>
        <w:numPr>
          <w:ilvl w:val="0"/>
          <w:numId w:val="1"/>
        </w:numPr>
        <w:spacing w:before="120" w:after="0" w:line="240" w:lineRule="auto"/>
        <w:ind w:left="1166"/>
        <w:rPr>
          <w:rFonts w:asciiTheme="majorBidi" w:hAnsiTheme="majorBidi" w:cstheme="majorBidi"/>
        </w:rPr>
      </w:pPr>
      <w:r w:rsidRPr="00A67DA6">
        <w:rPr>
          <w:rFonts w:asciiTheme="majorBidi" w:hAnsiTheme="majorBidi" w:cstheme="majorBidi"/>
        </w:rPr>
        <w:t>Please turn off your cell phones or anything else that may make it difficult to concentrate.</w:t>
      </w:r>
    </w:p>
    <w:p w:rsidR="002C496E" w:rsidRDefault="002C496E" w:rsidP="00620CBD">
      <w:pPr>
        <w:numPr>
          <w:ilvl w:val="0"/>
          <w:numId w:val="1"/>
        </w:numPr>
        <w:spacing w:before="120" w:after="0" w:line="240" w:lineRule="auto"/>
        <w:ind w:left="1166"/>
        <w:rPr>
          <w:rFonts w:asciiTheme="majorBidi" w:hAnsiTheme="majorBidi" w:cstheme="majorBidi"/>
        </w:rPr>
      </w:pPr>
      <w:r w:rsidRPr="00A67DA6">
        <w:rPr>
          <w:rFonts w:asciiTheme="majorBidi" w:hAnsiTheme="majorBidi" w:cstheme="majorBidi"/>
        </w:rPr>
        <w:t>If at any point you feel uncomfortable with my questions, simply let me know that you prefer not to answer.</w:t>
      </w:r>
    </w:p>
    <w:p w:rsidR="0016555A" w:rsidRPr="00A67DA6" w:rsidRDefault="0016555A" w:rsidP="0016555A">
      <w:pPr>
        <w:numPr>
          <w:ilvl w:val="0"/>
          <w:numId w:val="1"/>
        </w:numPr>
        <w:spacing w:before="120" w:after="0" w:line="240" w:lineRule="auto"/>
        <w:rPr>
          <w:rFonts w:asciiTheme="majorBidi" w:hAnsiTheme="majorBidi" w:cstheme="majorBidi"/>
        </w:rPr>
      </w:pPr>
      <w:r>
        <w:rPr>
          <w:rFonts w:asciiTheme="majorBidi" w:hAnsiTheme="majorBidi" w:cstheme="majorBidi"/>
        </w:rPr>
        <w:t>Y</w:t>
      </w:r>
      <w:r w:rsidRPr="0016555A">
        <w:rPr>
          <w:rFonts w:asciiTheme="majorBidi" w:hAnsiTheme="majorBidi" w:cstheme="majorBidi"/>
        </w:rPr>
        <w:t xml:space="preserve">our participation is voluntary. </w:t>
      </w:r>
      <w:r>
        <w:rPr>
          <w:rFonts w:asciiTheme="majorBidi" w:hAnsiTheme="majorBidi" w:cstheme="majorBidi"/>
        </w:rPr>
        <w:t>Y</w:t>
      </w:r>
      <w:r w:rsidRPr="0016555A">
        <w:rPr>
          <w:rFonts w:asciiTheme="majorBidi" w:hAnsiTheme="majorBidi" w:cstheme="majorBidi"/>
        </w:rPr>
        <w:t>ou can leave at any point in the discussion. There’s no penalty to you for doing so.</w:t>
      </w:r>
    </w:p>
    <w:p w:rsidR="00D8617D" w:rsidRPr="00A67DA6" w:rsidRDefault="00D8617D" w:rsidP="00D8617D">
      <w:pPr>
        <w:numPr>
          <w:ilvl w:val="0"/>
          <w:numId w:val="1"/>
        </w:numPr>
        <w:spacing w:before="120" w:after="0" w:line="240" w:lineRule="auto"/>
        <w:rPr>
          <w:rFonts w:asciiTheme="majorBidi" w:hAnsiTheme="majorBidi" w:cstheme="majorBidi"/>
        </w:rPr>
      </w:pPr>
      <w:r w:rsidRPr="00A67DA6">
        <w:rPr>
          <w:rFonts w:asciiTheme="majorBidi" w:hAnsiTheme="majorBidi" w:cstheme="majorBidi"/>
        </w:rPr>
        <w:t>There are no right or wrong answers in today’s discussion. We want to know your honest opinions and experiences.</w:t>
      </w:r>
    </w:p>
    <w:p w:rsidR="002C496E" w:rsidRPr="00A67DA6" w:rsidRDefault="002C496E" w:rsidP="00620CBD">
      <w:pPr>
        <w:numPr>
          <w:ilvl w:val="0"/>
          <w:numId w:val="1"/>
        </w:numPr>
        <w:spacing w:before="120" w:after="0" w:line="240" w:lineRule="auto"/>
        <w:ind w:left="1166"/>
        <w:rPr>
          <w:rFonts w:asciiTheme="majorBidi" w:hAnsiTheme="majorBidi" w:cstheme="majorBidi"/>
        </w:rPr>
      </w:pPr>
      <w:r w:rsidRPr="00A67DA6">
        <w:rPr>
          <w:rFonts w:asciiTheme="majorBidi" w:hAnsiTheme="majorBidi" w:cstheme="majorBidi"/>
        </w:rPr>
        <w:t>Do you have any questions before we begin?</w:t>
      </w:r>
    </w:p>
    <w:p w:rsidR="00F87DF2" w:rsidRDefault="00F87DF2">
      <w:pPr>
        <w:spacing w:after="0" w:line="240" w:lineRule="auto"/>
        <w:rPr>
          <w:rFonts w:asciiTheme="majorBidi" w:hAnsiTheme="majorBidi" w:cstheme="majorBidi"/>
          <w:b/>
        </w:rPr>
      </w:pPr>
    </w:p>
    <w:p w:rsidR="00620CBD" w:rsidRDefault="00620CBD">
      <w:pPr>
        <w:spacing w:after="0" w:line="240" w:lineRule="auto"/>
        <w:rPr>
          <w:rFonts w:asciiTheme="majorBidi" w:hAnsiTheme="majorBidi" w:cstheme="majorBidi"/>
          <w:b/>
        </w:rPr>
      </w:pPr>
    </w:p>
    <w:p w:rsidR="00DE54A2" w:rsidRPr="00A67DA6" w:rsidRDefault="00D41E11" w:rsidP="009E0E6A">
      <w:pPr>
        <w:rPr>
          <w:rFonts w:asciiTheme="majorBidi" w:hAnsiTheme="majorBidi" w:cstheme="majorBidi"/>
          <w:b/>
        </w:rPr>
      </w:pPr>
      <w:r w:rsidRPr="00A67DA6">
        <w:rPr>
          <w:rFonts w:asciiTheme="majorBidi" w:hAnsiTheme="majorBidi" w:cstheme="majorBidi"/>
          <w:b/>
        </w:rPr>
        <w:t xml:space="preserve">Warm-Up </w:t>
      </w:r>
      <w:r w:rsidR="00751F87" w:rsidRPr="00A67DA6">
        <w:rPr>
          <w:rFonts w:asciiTheme="majorBidi" w:hAnsiTheme="majorBidi" w:cstheme="majorBidi"/>
          <w:b/>
        </w:rPr>
        <w:t>(</w:t>
      </w:r>
      <w:r w:rsidR="00F24428">
        <w:rPr>
          <w:rFonts w:asciiTheme="majorBidi" w:hAnsiTheme="majorBidi" w:cstheme="majorBidi"/>
          <w:b/>
        </w:rPr>
        <w:t>5-</w:t>
      </w:r>
      <w:r w:rsidR="00F71272">
        <w:rPr>
          <w:rFonts w:asciiTheme="majorBidi" w:hAnsiTheme="majorBidi" w:cstheme="majorBidi"/>
          <w:b/>
        </w:rPr>
        <w:t>8</w:t>
      </w:r>
      <w:r w:rsidR="00F24428" w:rsidRPr="00A67DA6">
        <w:rPr>
          <w:rFonts w:asciiTheme="majorBidi" w:hAnsiTheme="majorBidi" w:cstheme="majorBidi"/>
          <w:b/>
        </w:rPr>
        <w:t xml:space="preserve"> </w:t>
      </w:r>
      <w:r w:rsidR="00751F87" w:rsidRPr="00A67DA6">
        <w:rPr>
          <w:rFonts w:asciiTheme="majorBidi" w:hAnsiTheme="majorBidi" w:cstheme="majorBidi"/>
          <w:b/>
        </w:rPr>
        <w:t>min)</w:t>
      </w:r>
    </w:p>
    <w:p w:rsidR="00433C26" w:rsidRDefault="00716147" w:rsidP="00A12D6F">
      <w:pPr>
        <w:rPr>
          <w:rFonts w:asciiTheme="majorBidi" w:hAnsiTheme="majorBidi" w:cstheme="majorBidi"/>
        </w:rPr>
      </w:pPr>
      <w:r w:rsidRPr="00A67DA6">
        <w:rPr>
          <w:rFonts w:asciiTheme="majorBidi" w:hAnsiTheme="majorBidi" w:cstheme="majorBidi"/>
        </w:rPr>
        <w:t xml:space="preserve">Thanks again for being here. </w:t>
      </w:r>
    </w:p>
    <w:p w:rsidR="00433C26" w:rsidRDefault="000E370B" w:rsidP="00433C26">
      <w:pPr>
        <w:pStyle w:val="ListParagraph"/>
        <w:numPr>
          <w:ilvl w:val="0"/>
          <w:numId w:val="23"/>
        </w:numPr>
        <w:spacing w:after="120" w:line="240" w:lineRule="auto"/>
        <w:rPr>
          <w:rFonts w:asciiTheme="majorBidi" w:hAnsiTheme="majorBidi" w:cstheme="majorBidi"/>
        </w:rPr>
      </w:pPr>
      <w:r w:rsidRPr="00433C26">
        <w:rPr>
          <w:rFonts w:asciiTheme="majorBidi" w:hAnsiTheme="majorBidi" w:cstheme="majorBidi"/>
        </w:rPr>
        <w:t xml:space="preserve">To start, let’s go around the room </w:t>
      </w:r>
      <w:r w:rsidR="00EA5B17" w:rsidRPr="00433C26">
        <w:rPr>
          <w:rFonts w:asciiTheme="majorBidi" w:hAnsiTheme="majorBidi" w:cstheme="majorBidi"/>
        </w:rPr>
        <w:t>and say your first name and</w:t>
      </w:r>
      <w:r w:rsidR="00EA58F0" w:rsidRPr="00433C26">
        <w:rPr>
          <w:rFonts w:asciiTheme="majorBidi" w:hAnsiTheme="majorBidi" w:cstheme="majorBidi"/>
        </w:rPr>
        <w:t xml:space="preserve"> </w:t>
      </w:r>
      <w:r w:rsidR="00D07C1D" w:rsidRPr="00433C26">
        <w:rPr>
          <w:rFonts w:asciiTheme="majorBidi" w:hAnsiTheme="majorBidi" w:cstheme="majorBidi"/>
        </w:rPr>
        <w:t>what you had for dinner last night</w:t>
      </w:r>
      <w:r w:rsidR="00DC083B" w:rsidRPr="00433C26">
        <w:rPr>
          <w:rFonts w:asciiTheme="majorBidi" w:hAnsiTheme="majorBidi" w:cstheme="majorBidi"/>
        </w:rPr>
        <w:t>.</w:t>
      </w:r>
    </w:p>
    <w:p w:rsidR="00024144" w:rsidRPr="00ED3051" w:rsidRDefault="00433C26" w:rsidP="00433C26">
      <w:pPr>
        <w:pStyle w:val="ListParagraph"/>
        <w:numPr>
          <w:ilvl w:val="0"/>
          <w:numId w:val="23"/>
        </w:numPr>
        <w:spacing w:after="120" w:line="240" w:lineRule="auto"/>
        <w:rPr>
          <w:rFonts w:asciiTheme="majorBidi" w:hAnsiTheme="majorBidi" w:cstheme="majorBidi"/>
        </w:rPr>
      </w:pPr>
      <w:r w:rsidRPr="00433C26">
        <w:rPr>
          <w:rFonts w:asciiTheme="majorBidi" w:hAnsiTheme="majorBidi" w:cstheme="majorBidi"/>
        </w:rPr>
        <w:t>Everyone here</w:t>
      </w:r>
      <w:r w:rsidR="00024144">
        <w:rPr>
          <w:rFonts w:asciiTheme="majorBidi" w:hAnsiTheme="majorBidi" w:cstheme="majorBidi"/>
        </w:rPr>
        <w:t xml:space="preserve"> is a main decision-maker in their household when it comes to buying food. All of you have also</w:t>
      </w:r>
      <w:r w:rsidR="00C80434">
        <w:rPr>
          <w:rFonts w:asciiTheme="majorBidi" w:hAnsiTheme="majorBidi" w:cstheme="majorBidi"/>
        </w:rPr>
        <w:t xml:space="preserve"> used </w:t>
      </w:r>
      <w:r w:rsidRPr="00433C26">
        <w:rPr>
          <w:rFonts w:asciiTheme="majorBidi" w:hAnsiTheme="majorBidi" w:cstheme="majorBidi"/>
        </w:rPr>
        <w:t>t</w:t>
      </w:r>
      <w:r w:rsidR="00110D6A">
        <w:rPr>
          <w:rFonts w:asciiTheme="majorBidi" w:hAnsiTheme="majorBidi" w:cstheme="majorBidi"/>
        </w:rPr>
        <w:t>he Nutrition Facts label</w:t>
      </w:r>
      <w:r w:rsidR="00C80434">
        <w:rPr>
          <w:rFonts w:asciiTheme="majorBidi" w:hAnsiTheme="majorBidi" w:cstheme="majorBidi"/>
        </w:rPr>
        <w:t xml:space="preserve"> before</w:t>
      </w:r>
      <w:r w:rsidR="00ED3051">
        <w:rPr>
          <w:bCs/>
          <w:color w:val="000000"/>
        </w:rPr>
        <w:t>.</w:t>
      </w:r>
    </w:p>
    <w:p w:rsidR="00433C26" w:rsidRPr="00433C26" w:rsidRDefault="00024144" w:rsidP="00CD110C">
      <w:pPr>
        <w:pStyle w:val="ListParagraph"/>
        <w:numPr>
          <w:ilvl w:val="1"/>
          <w:numId w:val="23"/>
        </w:numPr>
        <w:spacing w:after="120" w:line="240" w:lineRule="auto"/>
        <w:rPr>
          <w:rFonts w:asciiTheme="majorBidi" w:hAnsiTheme="majorBidi" w:cstheme="majorBidi"/>
        </w:rPr>
      </w:pPr>
      <w:r>
        <w:rPr>
          <w:rFonts w:asciiTheme="majorBidi" w:hAnsiTheme="majorBidi" w:cstheme="majorBidi"/>
        </w:rPr>
        <w:t>T</w:t>
      </w:r>
      <w:r w:rsidR="00110D6A">
        <w:rPr>
          <w:rFonts w:asciiTheme="majorBidi" w:hAnsiTheme="majorBidi" w:cstheme="majorBidi"/>
        </w:rPr>
        <w:t>ell me</w:t>
      </w:r>
      <w:r w:rsidR="00433C26" w:rsidRPr="00433C26">
        <w:rPr>
          <w:rFonts w:asciiTheme="majorBidi" w:hAnsiTheme="majorBidi" w:cstheme="majorBidi"/>
        </w:rPr>
        <w:t xml:space="preserve"> a little bit more about why </w:t>
      </w:r>
      <w:r w:rsidR="00433C26">
        <w:rPr>
          <w:rFonts w:asciiTheme="majorBidi" w:hAnsiTheme="majorBidi" w:cstheme="majorBidi"/>
        </w:rPr>
        <w:t>you</w:t>
      </w:r>
      <w:r w:rsidR="00433C26" w:rsidRPr="00433C26">
        <w:rPr>
          <w:rFonts w:asciiTheme="majorBidi" w:hAnsiTheme="majorBidi" w:cstheme="majorBidi"/>
        </w:rPr>
        <w:t xml:space="preserve"> use </w:t>
      </w:r>
      <w:r>
        <w:rPr>
          <w:rFonts w:asciiTheme="majorBidi" w:hAnsiTheme="majorBidi" w:cstheme="majorBidi"/>
        </w:rPr>
        <w:t>the Nutrition Facts label</w:t>
      </w:r>
      <w:r w:rsidR="0049756F">
        <w:rPr>
          <w:rFonts w:asciiTheme="majorBidi" w:hAnsiTheme="majorBidi" w:cstheme="majorBidi"/>
        </w:rPr>
        <w:t>.</w:t>
      </w:r>
      <w:r w:rsidR="0049756F" w:rsidRPr="00433C26">
        <w:rPr>
          <w:rFonts w:asciiTheme="majorBidi" w:hAnsiTheme="majorBidi" w:cstheme="majorBidi"/>
        </w:rPr>
        <w:t xml:space="preserve"> </w:t>
      </w:r>
    </w:p>
    <w:p w:rsidR="00433C26" w:rsidRPr="00433C26" w:rsidRDefault="00433C26" w:rsidP="00433C26">
      <w:pPr>
        <w:pStyle w:val="ListParagraph"/>
        <w:numPr>
          <w:ilvl w:val="1"/>
          <w:numId w:val="23"/>
        </w:numPr>
        <w:spacing w:after="120" w:line="240" w:lineRule="auto"/>
        <w:rPr>
          <w:rFonts w:asciiTheme="majorBidi" w:hAnsiTheme="majorBidi" w:cstheme="majorBidi"/>
        </w:rPr>
      </w:pPr>
      <w:r w:rsidRPr="00433C26">
        <w:rPr>
          <w:rFonts w:asciiTheme="majorBidi" w:hAnsiTheme="majorBidi" w:cstheme="majorBidi"/>
        </w:rPr>
        <w:t>What kind of information on the label do you typically look for?</w:t>
      </w:r>
    </w:p>
    <w:p w:rsidR="00C074C2" w:rsidRPr="00A12D6F" w:rsidRDefault="00C074C2" w:rsidP="00A12D6F">
      <w:pPr>
        <w:rPr>
          <w:rFonts w:asciiTheme="majorBidi" w:hAnsiTheme="majorBidi" w:cstheme="majorBidi"/>
        </w:rPr>
      </w:pPr>
    </w:p>
    <w:p w:rsidR="00F52897" w:rsidRDefault="005959BD" w:rsidP="00ED7384">
      <w:pPr>
        <w:keepNext/>
        <w:rPr>
          <w:rFonts w:asciiTheme="majorBidi" w:hAnsiTheme="majorBidi" w:cstheme="majorBidi"/>
          <w:b/>
        </w:rPr>
      </w:pPr>
      <w:r w:rsidRPr="00A67DA6">
        <w:rPr>
          <w:rFonts w:asciiTheme="majorBidi" w:hAnsiTheme="majorBidi" w:cstheme="majorBidi"/>
          <w:b/>
        </w:rPr>
        <w:lastRenderedPageBreak/>
        <w:t>Concept Testing</w:t>
      </w:r>
      <w:r w:rsidR="00A0028D" w:rsidRPr="00A67DA6">
        <w:rPr>
          <w:rFonts w:asciiTheme="majorBidi" w:hAnsiTheme="majorBidi" w:cstheme="majorBidi"/>
          <w:b/>
        </w:rPr>
        <w:t xml:space="preserve"> (</w:t>
      </w:r>
      <w:r w:rsidR="00FA5ED4">
        <w:rPr>
          <w:rFonts w:asciiTheme="majorBidi" w:hAnsiTheme="majorBidi" w:cstheme="majorBidi"/>
          <w:b/>
        </w:rPr>
        <w:t>60 minutes</w:t>
      </w:r>
      <w:r w:rsidR="00711BFC">
        <w:rPr>
          <w:rFonts w:asciiTheme="majorBidi" w:hAnsiTheme="majorBidi" w:cstheme="majorBidi"/>
          <w:b/>
        </w:rPr>
        <w:t xml:space="preserve">; </w:t>
      </w:r>
      <w:r w:rsidR="00F71272">
        <w:rPr>
          <w:rFonts w:asciiTheme="majorBidi" w:hAnsiTheme="majorBidi" w:cstheme="majorBidi"/>
          <w:b/>
        </w:rPr>
        <w:t>15-</w:t>
      </w:r>
      <w:r w:rsidR="00711BFC">
        <w:rPr>
          <w:rFonts w:asciiTheme="majorBidi" w:hAnsiTheme="majorBidi" w:cstheme="majorBidi"/>
          <w:b/>
        </w:rPr>
        <w:t>20 minutes per concept/theme</w:t>
      </w:r>
      <w:r w:rsidR="00A0028D" w:rsidRPr="00A67DA6">
        <w:rPr>
          <w:rFonts w:asciiTheme="majorBidi" w:hAnsiTheme="majorBidi" w:cstheme="majorBidi"/>
          <w:b/>
        </w:rPr>
        <w:t>)</w:t>
      </w:r>
    </w:p>
    <w:p w:rsidR="00D31771" w:rsidRDefault="00024144" w:rsidP="009C686D">
      <w:pPr>
        <w:rPr>
          <w:rFonts w:asciiTheme="majorBidi" w:hAnsiTheme="majorBidi" w:cstheme="majorBidi"/>
        </w:rPr>
      </w:pPr>
      <w:r>
        <w:rPr>
          <w:rFonts w:asciiTheme="majorBidi" w:hAnsiTheme="majorBidi" w:cstheme="majorBidi"/>
        </w:rPr>
        <w:t xml:space="preserve">Let’s get started. </w:t>
      </w:r>
      <w:r w:rsidR="00F22768">
        <w:rPr>
          <w:rFonts w:asciiTheme="majorBidi" w:hAnsiTheme="majorBidi" w:cstheme="majorBidi"/>
        </w:rPr>
        <w:t>We are going to ask you for your reactions to three concepts</w:t>
      </w:r>
      <w:r w:rsidR="00F22768">
        <w:rPr>
          <w:rFonts w:ascii="Times New Roman" w:hAnsi="Times New Roman"/>
        </w:rPr>
        <w:t xml:space="preserve">, or rough ideas that could be used in educational videos, public service announcements, or ads on social media. </w:t>
      </w:r>
      <w:r w:rsidR="00F22768">
        <w:rPr>
          <w:rFonts w:asciiTheme="majorBidi" w:hAnsiTheme="majorBidi" w:cstheme="majorBidi"/>
        </w:rPr>
        <w:t xml:space="preserve">These concepts are not intended to answer all of the questions you might have about the </w:t>
      </w:r>
      <w:r w:rsidR="00F3037D">
        <w:rPr>
          <w:rFonts w:asciiTheme="majorBidi" w:hAnsiTheme="majorBidi" w:cstheme="majorBidi"/>
        </w:rPr>
        <w:t xml:space="preserve">new </w:t>
      </w:r>
      <w:r w:rsidR="00F22768">
        <w:rPr>
          <w:rFonts w:asciiTheme="majorBidi" w:hAnsiTheme="majorBidi" w:cstheme="majorBidi"/>
        </w:rPr>
        <w:t>Nutrition Facts label. They are designed to simply catch your attention and raise your interest in learning more about the new Nutrition Facts label.</w:t>
      </w:r>
      <w:r w:rsidR="009C6373">
        <w:rPr>
          <w:rFonts w:asciiTheme="majorBidi" w:hAnsiTheme="majorBidi" w:cstheme="majorBidi"/>
        </w:rPr>
        <w:t xml:space="preserve"> </w:t>
      </w:r>
    </w:p>
    <w:p w:rsidR="00F22768" w:rsidRDefault="00F22768" w:rsidP="00F22768">
      <w:pPr>
        <w:rPr>
          <w:rFonts w:asciiTheme="majorBidi" w:hAnsiTheme="majorBidi" w:cstheme="majorBidi"/>
        </w:rPr>
      </w:pPr>
      <w:r>
        <w:rPr>
          <w:rFonts w:ascii="Times New Roman" w:hAnsi="Times New Roman"/>
        </w:rPr>
        <w:t xml:space="preserve">You will </w:t>
      </w:r>
      <w:r w:rsidR="00302BBF">
        <w:rPr>
          <w:rFonts w:ascii="Times New Roman" w:hAnsi="Times New Roman"/>
        </w:rPr>
        <w:t>view examples of what each</w:t>
      </w:r>
      <w:r>
        <w:rPr>
          <w:rFonts w:ascii="Times New Roman" w:hAnsi="Times New Roman"/>
        </w:rPr>
        <w:t xml:space="preserve"> concept </w:t>
      </w:r>
      <w:r w:rsidR="00302BBF">
        <w:rPr>
          <w:rFonts w:ascii="Times New Roman" w:hAnsi="Times New Roman"/>
        </w:rPr>
        <w:t xml:space="preserve">looks like in </w:t>
      </w:r>
      <w:r>
        <w:rPr>
          <w:rFonts w:ascii="Times New Roman" w:hAnsi="Times New Roman"/>
        </w:rPr>
        <w:t>a storyboard. A storyboard is a sequence of sketches that represent the shots or ‘scenes’ planned for a video – it shows the way we would bring the concept to life in a video format. If the FDA moves forward with these concepts, the sketches would be replaced by real people in an actual video or print ad. In other words, this would not be produced as an animated cartoon – it is only sketched out as an illustration for the purposes of review and testing.</w:t>
      </w:r>
      <w:r w:rsidR="00302BBF">
        <w:rPr>
          <w:rFonts w:ascii="Times New Roman" w:hAnsi="Times New Roman"/>
        </w:rPr>
        <w:t xml:space="preserve"> You will also view examples of what each concept might look like as a ‘static’ ad, or what you might see printed in a magazine or on a bus stand.</w:t>
      </w:r>
    </w:p>
    <w:p w:rsidR="00797945" w:rsidRDefault="00ED3051" w:rsidP="009C686D">
      <w:pPr>
        <w:rPr>
          <w:rFonts w:asciiTheme="majorBidi" w:hAnsiTheme="majorBidi" w:cstheme="majorBidi"/>
        </w:rPr>
      </w:pPr>
      <w:r>
        <w:rPr>
          <w:rFonts w:asciiTheme="majorBidi" w:hAnsiTheme="majorBidi" w:cstheme="majorBidi"/>
        </w:rPr>
        <w:t>First, I’m going to show you all three concepts</w:t>
      </w:r>
      <w:r w:rsidR="00F22768">
        <w:rPr>
          <w:rFonts w:asciiTheme="majorBidi" w:hAnsiTheme="majorBidi" w:cstheme="majorBidi"/>
        </w:rPr>
        <w:t xml:space="preserve"> in one go,</w:t>
      </w:r>
      <w:r w:rsidR="00797945">
        <w:rPr>
          <w:rFonts w:asciiTheme="majorBidi" w:hAnsiTheme="majorBidi" w:cstheme="majorBidi"/>
        </w:rPr>
        <w:t xml:space="preserve"> one after the other</w:t>
      </w:r>
      <w:r>
        <w:rPr>
          <w:rFonts w:asciiTheme="majorBidi" w:hAnsiTheme="majorBidi" w:cstheme="majorBidi"/>
        </w:rPr>
        <w:t xml:space="preserve">. Then we will replay each concept one at a time </w:t>
      </w:r>
      <w:r w:rsidR="00797945">
        <w:rPr>
          <w:rFonts w:asciiTheme="majorBidi" w:hAnsiTheme="majorBidi" w:cstheme="majorBidi"/>
        </w:rPr>
        <w:t xml:space="preserve">and we will </w:t>
      </w:r>
      <w:r>
        <w:rPr>
          <w:rFonts w:asciiTheme="majorBidi" w:hAnsiTheme="majorBidi" w:cstheme="majorBidi"/>
        </w:rPr>
        <w:t>discuss</w:t>
      </w:r>
      <w:r w:rsidR="00797945">
        <w:rPr>
          <w:rFonts w:asciiTheme="majorBidi" w:hAnsiTheme="majorBidi" w:cstheme="majorBidi"/>
        </w:rPr>
        <w:t xml:space="preserve"> each of</w:t>
      </w:r>
      <w:r>
        <w:rPr>
          <w:rFonts w:asciiTheme="majorBidi" w:hAnsiTheme="majorBidi" w:cstheme="majorBidi"/>
        </w:rPr>
        <w:t xml:space="preserve"> them on their own. During the videos, please keep your initial reactions to </w:t>
      </w:r>
      <w:r w:rsidR="000B55D4">
        <w:rPr>
          <w:rFonts w:asciiTheme="majorBidi" w:hAnsiTheme="majorBidi" w:cstheme="majorBidi"/>
        </w:rPr>
        <w:t>yourself and then we’ll discuss</w:t>
      </w:r>
      <w:r w:rsidR="00797945">
        <w:rPr>
          <w:rFonts w:asciiTheme="majorBidi" w:hAnsiTheme="majorBidi" w:cstheme="majorBidi"/>
        </w:rPr>
        <w:t xml:space="preserve"> and share reactions</w:t>
      </w:r>
      <w:r w:rsidR="000B55D4">
        <w:rPr>
          <w:rFonts w:asciiTheme="majorBidi" w:hAnsiTheme="majorBidi" w:cstheme="majorBidi"/>
        </w:rPr>
        <w:t xml:space="preserve"> as a group shortly afterwards. </w:t>
      </w:r>
    </w:p>
    <w:p w:rsidR="00E42F2A" w:rsidRDefault="00797945" w:rsidP="009C686D">
      <w:pPr>
        <w:rPr>
          <w:rFonts w:asciiTheme="majorBidi" w:hAnsiTheme="majorBidi" w:cstheme="majorBidi"/>
        </w:rPr>
      </w:pPr>
      <w:r>
        <w:rPr>
          <w:rFonts w:asciiTheme="majorBidi" w:hAnsiTheme="majorBidi" w:cstheme="majorBidi"/>
        </w:rPr>
        <w:t xml:space="preserve">Here are all three concepts together. </w:t>
      </w:r>
      <w:r w:rsidR="00E42F2A">
        <w:rPr>
          <w:rFonts w:asciiTheme="majorBidi" w:hAnsiTheme="majorBidi" w:cstheme="majorBidi"/>
        </w:rPr>
        <w:t xml:space="preserve">[MODERATOR: PLAY ALL 3 VIDEOS TO GIVE PARTICIPANTS AN IDEA OF WHAT THESE </w:t>
      </w:r>
      <w:r w:rsidR="00624520">
        <w:rPr>
          <w:rFonts w:asciiTheme="majorBidi" w:hAnsiTheme="majorBidi" w:cstheme="majorBidi"/>
        </w:rPr>
        <w:t xml:space="preserve">STORYBOARDS </w:t>
      </w:r>
      <w:r w:rsidR="00E42F2A">
        <w:rPr>
          <w:rFonts w:asciiTheme="majorBidi" w:hAnsiTheme="majorBidi" w:cstheme="majorBidi"/>
        </w:rPr>
        <w:t>LOOK LIKE]</w:t>
      </w:r>
    </w:p>
    <w:p w:rsidR="004305F3" w:rsidRDefault="004305F3" w:rsidP="004305F3">
      <w:pPr>
        <w:spacing w:after="0" w:line="240" w:lineRule="auto"/>
        <w:rPr>
          <w:rFonts w:asciiTheme="majorBidi" w:hAnsiTheme="majorBidi" w:cstheme="majorBidi"/>
        </w:rPr>
      </w:pPr>
      <w:r>
        <w:rPr>
          <w:rFonts w:asciiTheme="majorBidi" w:hAnsiTheme="majorBidi" w:cstheme="majorBidi"/>
        </w:rPr>
        <w:t>[MODERATOR: ROTATE ORDER OF CONCEPTS PER TABLE]</w:t>
      </w:r>
    </w:p>
    <w:p w:rsidR="000B55D4" w:rsidRDefault="00ED3051" w:rsidP="000B55D4">
      <w:pPr>
        <w:spacing w:before="120" w:after="120" w:line="240" w:lineRule="auto"/>
        <w:rPr>
          <w:rFonts w:asciiTheme="majorBidi" w:hAnsiTheme="majorBidi" w:cstheme="majorBidi"/>
        </w:rPr>
      </w:pPr>
      <w:r>
        <w:rPr>
          <w:rFonts w:asciiTheme="majorBidi" w:hAnsiTheme="majorBidi" w:cstheme="majorBidi"/>
        </w:rPr>
        <w:t xml:space="preserve">Now, I’m going to replay the [INSERT NAME] and then </w:t>
      </w:r>
      <w:r w:rsidR="00F3037D">
        <w:rPr>
          <w:rFonts w:asciiTheme="majorBidi" w:hAnsiTheme="majorBidi" w:cstheme="majorBidi"/>
        </w:rPr>
        <w:t xml:space="preserve">we </w:t>
      </w:r>
      <w:r>
        <w:rPr>
          <w:rFonts w:asciiTheme="majorBidi" w:hAnsiTheme="majorBidi" w:cstheme="majorBidi"/>
        </w:rPr>
        <w:t xml:space="preserve">will discuss it together. Here is a handout of the concept. </w:t>
      </w:r>
      <w:r w:rsidR="00D65B2E" w:rsidRPr="00D65B2E">
        <w:rPr>
          <w:rFonts w:asciiTheme="majorBidi" w:hAnsiTheme="majorBidi" w:cstheme="majorBidi"/>
        </w:rPr>
        <w:t xml:space="preserve">As </w:t>
      </w:r>
      <w:r w:rsidR="00797945">
        <w:rPr>
          <w:rFonts w:asciiTheme="majorBidi" w:hAnsiTheme="majorBidi" w:cstheme="majorBidi"/>
        </w:rPr>
        <w:t>we view it again,</w:t>
      </w:r>
      <w:r w:rsidR="00D65B2E" w:rsidRPr="00D65B2E">
        <w:rPr>
          <w:rFonts w:asciiTheme="majorBidi" w:hAnsiTheme="majorBidi" w:cstheme="majorBidi"/>
        </w:rPr>
        <w:t xml:space="preserve"> feel free to mark up your handouts: CIRCLE words, phrases, or images you like; CROSS OUT words, phrases, or images you don’t like; add QUESTION MARKS on things you find confusing. </w:t>
      </w:r>
      <w:r w:rsidR="000B55D4" w:rsidRPr="00D65B2E">
        <w:rPr>
          <w:rFonts w:asciiTheme="majorBidi" w:hAnsiTheme="majorBidi" w:cstheme="majorBidi"/>
        </w:rPr>
        <w:t>You are also welcome to write other comments on these handouts. I’ll post these instructions up</w:t>
      </w:r>
      <w:r w:rsidR="00797945">
        <w:rPr>
          <w:rFonts w:asciiTheme="majorBidi" w:hAnsiTheme="majorBidi" w:cstheme="majorBidi"/>
        </w:rPr>
        <w:t xml:space="preserve"> on the wall</w:t>
      </w:r>
      <w:r w:rsidR="000B55D4" w:rsidRPr="00D65B2E">
        <w:rPr>
          <w:rFonts w:asciiTheme="majorBidi" w:hAnsiTheme="majorBidi" w:cstheme="majorBidi"/>
        </w:rPr>
        <w:t xml:space="preserve"> for you to refer to as you’re marking up your handouts.</w:t>
      </w:r>
      <w:r w:rsidR="000B55D4">
        <w:rPr>
          <w:rFonts w:asciiTheme="majorBidi" w:hAnsiTheme="majorBidi" w:cstheme="majorBidi"/>
        </w:rPr>
        <w:t xml:space="preserve"> </w:t>
      </w:r>
    </w:p>
    <w:p w:rsidR="000B55D4" w:rsidRPr="00D65B2E" w:rsidRDefault="000B55D4" w:rsidP="00CD110C">
      <w:pPr>
        <w:rPr>
          <w:rFonts w:asciiTheme="majorBidi" w:hAnsiTheme="majorBidi" w:cstheme="majorBidi"/>
        </w:rPr>
      </w:pPr>
      <w:r w:rsidRPr="00D65B2E">
        <w:rPr>
          <w:rFonts w:asciiTheme="majorBidi" w:hAnsiTheme="majorBidi" w:cstheme="majorBidi"/>
        </w:rPr>
        <w:t>[MODERATOR</w:t>
      </w:r>
      <w:r w:rsidR="00CD110C">
        <w:rPr>
          <w:rFonts w:asciiTheme="majorBidi" w:hAnsiTheme="majorBidi" w:cstheme="majorBidi"/>
        </w:rPr>
        <w:t xml:space="preserve"> 1) </w:t>
      </w:r>
      <w:r w:rsidRPr="00D65B2E">
        <w:rPr>
          <w:rFonts w:asciiTheme="majorBidi" w:hAnsiTheme="majorBidi" w:cstheme="majorBidi"/>
        </w:rPr>
        <w:t>PASS</w:t>
      </w:r>
      <w:r>
        <w:rPr>
          <w:rFonts w:asciiTheme="majorBidi" w:hAnsiTheme="majorBidi" w:cstheme="majorBidi"/>
        </w:rPr>
        <w:t>ES</w:t>
      </w:r>
      <w:r w:rsidRPr="00D65B2E">
        <w:rPr>
          <w:rFonts w:asciiTheme="majorBidi" w:hAnsiTheme="majorBidi" w:cstheme="majorBidi"/>
        </w:rPr>
        <w:t xml:space="preserve"> OUT </w:t>
      </w:r>
      <w:r>
        <w:rPr>
          <w:rFonts w:asciiTheme="majorBidi" w:hAnsiTheme="majorBidi" w:cstheme="majorBidi"/>
        </w:rPr>
        <w:t xml:space="preserve">FIRST CONCEPT </w:t>
      </w:r>
      <w:r w:rsidRPr="00D65B2E">
        <w:rPr>
          <w:rFonts w:asciiTheme="majorBidi" w:hAnsiTheme="majorBidi" w:cstheme="majorBidi"/>
        </w:rPr>
        <w:t>STORYBOARD</w:t>
      </w:r>
      <w:r w:rsidR="00CD110C">
        <w:rPr>
          <w:rFonts w:asciiTheme="majorBidi" w:hAnsiTheme="majorBidi" w:cstheme="majorBidi"/>
        </w:rPr>
        <w:t xml:space="preserve">, AND </w:t>
      </w:r>
      <w:r w:rsidR="00797945" w:rsidRPr="00D65B2E">
        <w:rPr>
          <w:rFonts w:asciiTheme="majorBidi" w:hAnsiTheme="majorBidi" w:cstheme="majorBidi"/>
        </w:rPr>
        <w:t>PENCILS/PENS</w:t>
      </w:r>
      <w:r w:rsidR="00CD110C">
        <w:rPr>
          <w:rFonts w:asciiTheme="majorBidi" w:hAnsiTheme="majorBidi" w:cstheme="majorBidi"/>
        </w:rPr>
        <w:t xml:space="preserve">, 2) </w:t>
      </w:r>
      <w:r w:rsidR="00797945">
        <w:rPr>
          <w:rFonts w:asciiTheme="majorBidi" w:hAnsiTheme="majorBidi" w:cstheme="majorBidi"/>
        </w:rPr>
        <w:t>POSTS INSTRUCTIONS FOR MARKING HANDOUTS</w:t>
      </w:r>
      <w:r w:rsidR="00CD110C">
        <w:rPr>
          <w:rFonts w:asciiTheme="majorBidi" w:hAnsiTheme="majorBidi" w:cstheme="majorBidi"/>
        </w:rPr>
        <w:t xml:space="preserve"> AND 3) </w:t>
      </w:r>
      <w:r w:rsidRPr="00CD110C">
        <w:rPr>
          <w:rFonts w:asciiTheme="majorBidi" w:hAnsiTheme="majorBidi" w:cstheme="majorBidi"/>
          <w:b/>
        </w:rPr>
        <w:t>REPLAY</w:t>
      </w:r>
      <w:r w:rsidR="00CD110C">
        <w:rPr>
          <w:rFonts w:asciiTheme="majorBidi" w:hAnsiTheme="majorBidi" w:cstheme="majorBidi"/>
          <w:b/>
        </w:rPr>
        <w:t>S</w:t>
      </w:r>
      <w:r w:rsidR="00797945" w:rsidRPr="00CD110C">
        <w:rPr>
          <w:rFonts w:asciiTheme="majorBidi" w:hAnsiTheme="majorBidi" w:cstheme="majorBidi"/>
          <w:b/>
        </w:rPr>
        <w:t xml:space="preserve"> THE</w:t>
      </w:r>
      <w:r w:rsidRPr="00CD110C">
        <w:rPr>
          <w:rFonts w:asciiTheme="majorBidi" w:hAnsiTheme="majorBidi" w:cstheme="majorBidi"/>
          <w:b/>
        </w:rPr>
        <w:t xml:space="preserve"> FIRST CONCEPT</w:t>
      </w:r>
      <w:r>
        <w:rPr>
          <w:rFonts w:asciiTheme="majorBidi" w:hAnsiTheme="majorBidi" w:cstheme="majorBidi"/>
        </w:rPr>
        <w:t xml:space="preserve"> STORYBOARD ANIMATIC.</w:t>
      </w:r>
      <w:r w:rsidRPr="00D65B2E">
        <w:rPr>
          <w:rFonts w:asciiTheme="majorBidi" w:hAnsiTheme="majorBidi" w:cstheme="majorBidi"/>
          <w:caps/>
        </w:rPr>
        <w:t>]</w:t>
      </w:r>
    </w:p>
    <w:p w:rsidR="00797945" w:rsidRDefault="00797945" w:rsidP="00797945">
      <w:pPr>
        <w:spacing w:before="120" w:after="120" w:line="240" w:lineRule="auto"/>
        <w:rPr>
          <w:rFonts w:asciiTheme="majorBidi" w:hAnsiTheme="majorBidi" w:cstheme="majorBidi"/>
        </w:rPr>
      </w:pPr>
      <w:r>
        <w:rPr>
          <w:rFonts w:asciiTheme="majorBidi" w:hAnsiTheme="majorBidi" w:cstheme="majorBidi"/>
        </w:rPr>
        <w:t>[</w:t>
      </w:r>
      <w:r w:rsidR="00CD110C">
        <w:rPr>
          <w:rFonts w:asciiTheme="majorBidi" w:hAnsiTheme="majorBidi" w:cstheme="majorBidi"/>
        </w:rPr>
        <w:t xml:space="preserve">AFTER REPLAYING CONCEPT </w:t>
      </w:r>
      <w:r>
        <w:rPr>
          <w:rFonts w:asciiTheme="majorBidi" w:hAnsiTheme="majorBidi" w:cstheme="majorBidi"/>
        </w:rPr>
        <w:t>MODERATOR</w:t>
      </w:r>
      <w:r w:rsidR="00CD110C">
        <w:rPr>
          <w:rFonts w:asciiTheme="majorBidi" w:hAnsiTheme="majorBidi" w:cstheme="majorBidi"/>
        </w:rPr>
        <w:t xml:space="preserve"> SAYS</w:t>
      </w:r>
      <w:r>
        <w:rPr>
          <w:rFonts w:asciiTheme="majorBidi" w:hAnsiTheme="majorBidi" w:cstheme="majorBidi"/>
        </w:rPr>
        <w:t>:]</w:t>
      </w:r>
    </w:p>
    <w:p w:rsidR="00ED3051" w:rsidRDefault="00ED3051" w:rsidP="00D65B2E">
      <w:pPr>
        <w:spacing w:before="120" w:after="120" w:line="240" w:lineRule="auto"/>
        <w:rPr>
          <w:rFonts w:asciiTheme="majorBidi" w:hAnsiTheme="majorBidi" w:cstheme="majorBidi"/>
        </w:rPr>
      </w:pPr>
      <w:r>
        <w:rPr>
          <w:rFonts w:asciiTheme="majorBidi" w:hAnsiTheme="majorBidi" w:cstheme="majorBidi"/>
        </w:rPr>
        <w:t>Take a minute to markup you</w:t>
      </w:r>
      <w:r w:rsidR="000B55D4">
        <w:rPr>
          <w:rFonts w:asciiTheme="majorBidi" w:hAnsiTheme="majorBidi" w:cstheme="majorBidi"/>
        </w:rPr>
        <w:t>r</w:t>
      </w:r>
      <w:r>
        <w:rPr>
          <w:rFonts w:asciiTheme="majorBidi" w:hAnsiTheme="majorBidi" w:cstheme="majorBidi"/>
        </w:rPr>
        <w:t xml:space="preserve"> concept, circling parts you like and crossing out parts you don’t like. </w:t>
      </w:r>
    </w:p>
    <w:p w:rsidR="004305F3" w:rsidRDefault="00ED3051" w:rsidP="00D65B2E">
      <w:pPr>
        <w:spacing w:before="120" w:after="120" w:line="240" w:lineRule="auto"/>
        <w:rPr>
          <w:rFonts w:asciiTheme="majorBidi" w:hAnsiTheme="majorBidi" w:cstheme="majorBidi"/>
        </w:rPr>
      </w:pPr>
      <w:r>
        <w:rPr>
          <w:rFonts w:asciiTheme="majorBidi" w:hAnsiTheme="majorBidi" w:cstheme="majorBidi"/>
        </w:rPr>
        <w:t>Now</w:t>
      </w:r>
      <w:r w:rsidR="000B55D4">
        <w:rPr>
          <w:rFonts w:asciiTheme="majorBidi" w:hAnsiTheme="majorBidi" w:cstheme="majorBidi"/>
        </w:rPr>
        <w:t xml:space="preserve"> before we hear from everyone, I’d like</w:t>
      </w:r>
      <w:r w:rsidR="00D65B2E" w:rsidRPr="00D65B2E">
        <w:rPr>
          <w:rFonts w:asciiTheme="majorBidi" w:hAnsiTheme="majorBidi" w:cstheme="majorBidi"/>
        </w:rPr>
        <w:t xml:space="preserve"> you to </w:t>
      </w:r>
      <w:r w:rsidR="00CD110C">
        <w:rPr>
          <w:rFonts w:asciiTheme="majorBidi" w:hAnsiTheme="majorBidi" w:cstheme="majorBidi"/>
        </w:rPr>
        <w:t xml:space="preserve">each </w:t>
      </w:r>
      <w:r w:rsidR="00D65B2E" w:rsidRPr="00D65B2E">
        <w:rPr>
          <w:rFonts w:asciiTheme="majorBidi" w:hAnsiTheme="majorBidi" w:cstheme="majorBidi"/>
        </w:rPr>
        <w:t xml:space="preserve">give an OVERALL GRADE (A, B, C, D, F—like in school) to this concept. </w:t>
      </w:r>
      <w:r w:rsidR="000B55D4">
        <w:rPr>
          <w:rFonts w:asciiTheme="majorBidi" w:hAnsiTheme="majorBidi" w:cstheme="majorBidi"/>
        </w:rPr>
        <w:t>Just write it in the top right corner of the page</w:t>
      </w:r>
      <w:r w:rsidR="004305F3">
        <w:rPr>
          <w:rFonts w:asciiTheme="majorBidi" w:hAnsiTheme="majorBidi" w:cstheme="majorBidi"/>
        </w:rPr>
        <w:t>. We will discuss the grades in a few minutes but</w:t>
      </w:r>
      <w:r w:rsidR="00CD110C">
        <w:rPr>
          <w:rFonts w:asciiTheme="majorBidi" w:hAnsiTheme="majorBidi" w:cstheme="majorBidi"/>
        </w:rPr>
        <w:t xml:space="preserve"> first </w:t>
      </w:r>
      <w:r w:rsidR="004305F3">
        <w:rPr>
          <w:rFonts w:asciiTheme="majorBidi" w:hAnsiTheme="majorBidi" w:cstheme="majorBidi"/>
        </w:rPr>
        <w:t>I’d like to hear…</w:t>
      </w:r>
      <w:r w:rsidR="000B55D4">
        <w:rPr>
          <w:rFonts w:asciiTheme="majorBidi" w:hAnsiTheme="majorBidi" w:cstheme="majorBidi"/>
        </w:rPr>
        <w:t>.</w:t>
      </w:r>
    </w:p>
    <w:p w:rsidR="004305F3" w:rsidRDefault="004305F3" w:rsidP="00D65B2E">
      <w:pPr>
        <w:spacing w:before="120" w:after="120" w:line="240" w:lineRule="auto"/>
        <w:rPr>
          <w:rFonts w:asciiTheme="majorBidi" w:hAnsiTheme="majorBidi" w:cstheme="majorBidi"/>
        </w:rPr>
      </w:pPr>
    </w:p>
    <w:p w:rsidR="004305F3" w:rsidRDefault="004305F3" w:rsidP="00D65B2E">
      <w:pPr>
        <w:spacing w:before="120" w:after="120" w:line="240" w:lineRule="auto"/>
        <w:rPr>
          <w:rFonts w:asciiTheme="majorBidi" w:hAnsiTheme="majorBidi" w:cstheme="majorBidi"/>
        </w:rPr>
      </w:pPr>
      <w:r>
        <w:rPr>
          <w:rFonts w:asciiTheme="majorBidi" w:hAnsiTheme="majorBidi" w:cstheme="majorBidi"/>
        </w:rPr>
        <w:t>[MODERATOR – BEGIN QUESTIONS BELOW FOR EACH INDIVIDUAL CONCEPT.</w:t>
      </w:r>
      <w:r w:rsidR="00CD110C">
        <w:rPr>
          <w:rFonts w:asciiTheme="majorBidi" w:hAnsiTheme="majorBidi" w:cstheme="majorBidi"/>
        </w:rPr>
        <w:t xml:space="preserve"> NOTE - </w:t>
      </w:r>
      <w:r>
        <w:rPr>
          <w:rFonts w:asciiTheme="majorBidi" w:hAnsiTheme="majorBidi" w:cstheme="majorBidi"/>
        </w:rPr>
        <w:t xml:space="preserve">WHEN ASKING PARTICIPANTS TO GRADE THE SECOND CONCEPT THEY SEE, SAY…] </w:t>
      </w:r>
      <w:r w:rsidR="000B55D4">
        <w:rPr>
          <w:rFonts w:asciiTheme="majorBidi" w:hAnsiTheme="majorBidi" w:cstheme="majorBidi"/>
        </w:rPr>
        <w:t xml:space="preserve"> </w:t>
      </w:r>
    </w:p>
    <w:p w:rsidR="0055263A" w:rsidRPr="000F03A5" w:rsidRDefault="004305F3" w:rsidP="000F03A5">
      <w:pPr>
        <w:pStyle w:val="CommentText"/>
        <w:rPr>
          <w:rFonts w:ascii="Times New Roman" w:hAnsi="Times New Roman"/>
          <w:sz w:val="22"/>
          <w:szCs w:val="22"/>
        </w:rPr>
      </w:pPr>
      <w:r w:rsidRPr="00CD110C">
        <w:rPr>
          <w:rFonts w:ascii="Times New Roman" w:hAnsi="Times New Roman"/>
          <w:sz w:val="22"/>
          <w:szCs w:val="22"/>
        </w:rPr>
        <w:t xml:space="preserve">Grade this concept on its own and not in comparison to the other concept we saw. For example, you may wish to give the same grade to all three concepts we see today. Or you may wish to give them all three different grades. </w:t>
      </w:r>
      <w:r w:rsidR="000F03A5">
        <w:rPr>
          <w:rFonts w:ascii="Times New Roman" w:hAnsi="Times New Roman"/>
          <w:sz w:val="22"/>
          <w:szCs w:val="22"/>
        </w:rPr>
        <w:t>Either is fine.</w:t>
      </w:r>
    </w:p>
    <w:p w:rsidR="00882C29" w:rsidRPr="00CA27B3" w:rsidRDefault="006E5AFE" w:rsidP="00CA27B3">
      <w:pPr>
        <w:pStyle w:val="ListParagraph"/>
        <w:numPr>
          <w:ilvl w:val="0"/>
          <w:numId w:val="4"/>
        </w:numPr>
        <w:spacing w:before="120" w:after="120" w:line="240" w:lineRule="auto"/>
        <w:rPr>
          <w:rFonts w:asciiTheme="majorBidi" w:hAnsiTheme="majorBidi" w:cstheme="majorBidi"/>
        </w:rPr>
      </w:pPr>
      <w:r>
        <w:rPr>
          <w:rFonts w:asciiTheme="majorBidi" w:hAnsiTheme="majorBidi" w:cstheme="majorBidi"/>
        </w:rPr>
        <w:t>Concept</w:t>
      </w:r>
      <w:r w:rsidR="00D5290C">
        <w:rPr>
          <w:rFonts w:asciiTheme="majorBidi" w:hAnsiTheme="majorBidi" w:cstheme="majorBidi"/>
        </w:rPr>
        <w:t xml:space="preserve"> 1</w:t>
      </w:r>
      <w:r w:rsidR="00711BFC">
        <w:rPr>
          <w:rFonts w:asciiTheme="majorBidi" w:hAnsiTheme="majorBidi" w:cstheme="majorBidi"/>
        </w:rPr>
        <w:t xml:space="preserve">: </w:t>
      </w:r>
      <w:r w:rsidR="00711BFC">
        <w:rPr>
          <w:rFonts w:asciiTheme="majorBidi" w:hAnsiTheme="majorBidi" w:cstheme="majorBidi"/>
          <w:u w:val="single"/>
        </w:rPr>
        <w:t>Designed to make a difference</w:t>
      </w:r>
      <w:r w:rsidR="00711BFC">
        <w:rPr>
          <w:rFonts w:asciiTheme="majorBidi" w:hAnsiTheme="majorBidi" w:cstheme="majorBidi"/>
        </w:rPr>
        <w:t xml:space="preserve"> </w:t>
      </w:r>
    </w:p>
    <w:p w:rsidR="00711BFC" w:rsidRDefault="005959BD" w:rsidP="005D329F">
      <w:pPr>
        <w:pStyle w:val="2ndlevellist"/>
        <w:numPr>
          <w:ilvl w:val="0"/>
          <w:numId w:val="3"/>
        </w:numPr>
      </w:pPr>
      <w:r w:rsidRPr="00A67DA6">
        <w:t xml:space="preserve">What </w:t>
      </w:r>
      <w:r w:rsidR="006442AC">
        <w:t>was</w:t>
      </w:r>
      <w:r w:rsidR="006442AC" w:rsidRPr="00A67DA6">
        <w:t xml:space="preserve"> </w:t>
      </w:r>
      <w:r w:rsidRPr="00A67DA6">
        <w:t>your immediate reaction</w:t>
      </w:r>
      <w:r w:rsidR="006442AC">
        <w:t xml:space="preserve"> to </w:t>
      </w:r>
      <w:r w:rsidR="005D2642">
        <w:t>this concept</w:t>
      </w:r>
      <w:r w:rsidRPr="00A67DA6">
        <w:t>?</w:t>
      </w:r>
      <w:r w:rsidR="00802E1E">
        <w:t xml:space="preserve"> </w:t>
      </w:r>
    </w:p>
    <w:p w:rsidR="00711BFC" w:rsidRDefault="00BA4D4E" w:rsidP="00E71910">
      <w:pPr>
        <w:pStyle w:val="2ndlevellist"/>
        <w:numPr>
          <w:ilvl w:val="1"/>
          <w:numId w:val="5"/>
        </w:numPr>
      </w:pPr>
      <w:r>
        <w:t xml:space="preserve">PROBE: </w:t>
      </w:r>
      <w:r w:rsidR="00711BFC">
        <w:t xml:space="preserve">What </w:t>
      </w:r>
      <w:r w:rsidR="004078C4">
        <w:t>do you like</w:t>
      </w:r>
      <w:r w:rsidR="00711BFC">
        <w:t xml:space="preserve"> about this concept?</w:t>
      </w:r>
    </w:p>
    <w:p w:rsidR="00711BFC" w:rsidRDefault="00BA4D4E" w:rsidP="00E71910">
      <w:pPr>
        <w:pStyle w:val="2ndlevellist"/>
        <w:numPr>
          <w:ilvl w:val="1"/>
          <w:numId w:val="5"/>
        </w:numPr>
      </w:pPr>
      <w:r>
        <w:t xml:space="preserve">PROBE: </w:t>
      </w:r>
      <w:r w:rsidR="00711BFC">
        <w:t xml:space="preserve">What </w:t>
      </w:r>
      <w:r w:rsidR="004078C4">
        <w:t>do you not like about</w:t>
      </w:r>
      <w:r w:rsidR="00711BFC">
        <w:t xml:space="preserve"> this concept?</w:t>
      </w:r>
    </w:p>
    <w:p w:rsidR="005D2642" w:rsidRDefault="00BA4D4E" w:rsidP="005D2642">
      <w:pPr>
        <w:pStyle w:val="2ndlevellist"/>
        <w:numPr>
          <w:ilvl w:val="1"/>
          <w:numId w:val="5"/>
        </w:numPr>
      </w:pPr>
      <w:r>
        <w:t xml:space="preserve">PROBE: </w:t>
      </w:r>
      <w:r w:rsidR="004078C4">
        <w:t>Is there anything that is not</w:t>
      </w:r>
      <w:r w:rsidR="005D2642">
        <w:t xml:space="preserve"> understandable? </w:t>
      </w:r>
      <w:r w:rsidR="002A17E4">
        <w:t xml:space="preserve">Is there anything unclear or confusing? </w:t>
      </w:r>
      <w:r w:rsidR="005D2642">
        <w:t>Is there anything that you would like more information on?</w:t>
      </w:r>
    </w:p>
    <w:p w:rsidR="00D07094" w:rsidRDefault="00D07094" w:rsidP="00D07094">
      <w:pPr>
        <w:pStyle w:val="2ndlevellist"/>
        <w:numPr>
          <w:ilvl w:val="1"/>
          <w:numId w:val="5"/>
        </w:numPr>
      </w:pPr>
      <w:r>
        <w:t>PROBE: How humorous/funny do you find this concept?</w:t>
      </w:r>
    </w:p>
    <w:p w:rsidR="009F562F" w:rsidRDefault="002A17E4" w:rsidP="005D2642">
      <w:pPr>
        <w:pStyle w:val="2ndlevellist"/>
        <w:numPr>
          <w:ilvl w:val="0"/>
          <w:numId w:val="5"/>
        </w:numPr>
      </w:pPr>
      <w:r>
        <w:t>Would this catch your attention if you came across this outside of this group?</w:t>
      </w:r>
      <w:r w:rsidR="005D2642">
        <w:t xml:space="preserve"> </w:t>
      </w:r>
    </w:p>
    <w:p w:rsidR="009F562F" w:rsidRDefault="005D2642" w:rsidP="009F562F">
      <w:pPr>
        <w:pStyle w:val="2ndlevellist"/>
        <w:numPr>
          <w:ilvl w:val="1"/>
          <w:numId w:val="5"/>
        </w:numPr>
      </w:pPr>
      <w:r>
        <w:t xml:space="preserve">If so, what about it catches your attention? </w:t>
      </w:r>
    </w:p>
    <w:p w:rsidR="005D2642" w:rsidRDefault="00FB5520" w:rsidP="009F562F">
      <w:pPr>
        <w:pStyle w:val="2ndlevellist"/>
        <w:numPr>
          <w:ilvl w:val="1"/>
          <w:numId w:val="5"/>
        </w:numPr>
      </w:pPr>
      <w:r>
        <w:t>How interested would you be in seeing this concept developed into a full video</w:t>
      </w:r>
      <w:r w:rsidR="002A17E4">
        <w:t>?</w:t>
      </w:r>
    </w:p>
    <w:p w:rsidR="005D2642" w:rsidRDefault="005D2642" w:rsidP="005D2642">
      <w:pPr>
        <w:pStyle w:val="2ndlevellist"/>
        <w:numPr>
          <w:ilvl w:val="0"/>
          <w:numId w:val="5"/>
        </w:numPr>
      </w:pPr>
      <w:r>
        <w:t xml:space="preserve">How do you feel about the </w:t>
      </w:r>
      <w:r w:rsidR="00D87631">
        <w:t>phrase</w:t>
      </w:r>
      <w:r>
        <w:t>, “Designed to make a difference”</w:t>
      </w:r>
      <w:r w:rsidR="009F562F">
        <w:t>?</w:t>
      </w:r>
    </w:p>
    <w:p w:rsidR="002655B2" w:rsidRDefault="002655B2" w:rsidP="002655B2">
      <w:pPr>
        <w:pStyle w:val="2ndlevellist"/>
        <w:numPr>
          <w:ilvl w:val="1"/>
          <w:numId w:val="5"/>
        </w:numPr>
      </w:pPr>
      <w:r>
        <w:t xml:space="preserve">PROBE: What does the </w:t>
      </w:r>
      <w:r w:rsidR="00D87631">
        <w:t>phrase</w:t>
      </w:r>
      <w:r>
        <w:t xml:space="preserve"> mean to you?</w:t>
      </w:r>
    </w:p>
    <w:p w:rsidR="00F82FB3" w:rsidRPr="0071578D" w:rsidRDefault="005D2642" w:rsidP="005D2642">
      <w:pPr>
        <w:pStyle w:val="2ndlevellist"/>
        <w:numPr>
          <w:ilvl w:val="0"/>
          <w:numId w:val="5"/>
        </w:numPr>
      </w:pPr>
      <w:r w:rsidRPr="0071578D">
        <w:t xml:space="preserve">How </w:t>
      </w:r>
      <w:r w:rsidR="00433C26">
        <w:t>does this concept relate to you, if at all</w:t>
      </w:r>
      <w:r w:rsidR="00F82FB3" w:rsidRPr="0071578D">
        <w:t>? Tell me more about that.</w:t>
      </w:r>
    </w:p>
    <w:p w:rsidR="005D2642" w:rsidRPr="0071578D" w:rsidRDefault="005D2642" w:rsidP="003A1670">
      <w:pPr>
        <w:pStyle w:val="2ndlevellist"/>
        <w:numPr>
          <w:ilvl w:val="1"/>
          <w:numId w:val="3"/>
        </w:numPr>
      </w:pPr>
      <w:r w:rsidRPr="0071578D">
        <w:t xml:space="preserve">If not relevant </w:t>
      </w:r>
      <w:r w:rsidR="00DD06A0" w:rsidRPr="0071578D">
        <w:t>[</w:t>
      </w:r>
      <w:r w:rsidRPr="0071578D">
        <w:t>at all</w:t>
      </w:r>
      <w:r w:rsidR="00DD06A0" w:rsidRPr="0071578D">
        <w:t>]</w:t>
      </w:r>
      <w:r w:rsidRPr="0071578D">
        <w:t>, how can this be changed to be [more] relevant to you?</w:t>
      </w:r>
    </w:p>
    <w:p w:rsidR="006E5AFE" w:rsidRDefault="006E5AFE" w:rsidP="003A1670">
      <w:pPr>
        <w:pStyle w:val="2ndlevellist"/>
        <w:numPr>
          <w:ilvl w:val="0"/>
          <w:numId w:val="5"/>
        </w:numPr>
      </w:pPr>
      <w:r>
        <w:t>What grade did you give this concept</w:t>
      </w:r>
      <w:r w:rsidR="00CF150B">
        <w:t xml:space="preserve"> (A, B, C, D, F)</w:t>
      </w:r>
      <w:r>
        <w:t xml:space="preserve">? </w:t>
      </w:r>
      <w:r w:rsidR="00D87631">
        <w:t xml:space="preserve">[MODERATOR – ASK FOR A SHOW OF HANDS FOR EACH GRADE AND DOCUMENT FOR THE RECORDING] </w:t>
      </w:r>
      <w:r>
        <w:t>Why?</w:t>
      </w:r>
    </w:p>
    <w:p w:rsidR="003A1670" w:rsidRDefault="003A1670" w:rsidP="003A1670">
      <w:pPr>
        <w:pStyle w:val="2ndlevellist"/>
        <w:numPr>
          <w:ilvl w:val="0"/>
          <w:numId w:val="5"/>
        </w:numPr>
      </w:pPr>
      <w:r>
        <w:t xml:space="preserve">What might you do after seeing this? </w:t>
      </w:r>
    </w:p>
    <w:p w:rsidR="002655B2" w:rsidRDefault="002655B2" w:rsidP="0071578D">
      <w:pPr>
        <w:pStyle w:val="2ndlevellist"/>
        <w:numPr>
          <w:ilvl w:val="1"/>
          <w:numId w:val="5"/>
        </w:numPr>
      </w:pPr>
      <w:r>
        <w:t>[If they mention visit</w:t>
      </w:r>
      <w:r w:rsidR="009F562F">
        <w:t>ing the</w:t>
      </w:r>
      <w:r>
        <w:t xml:space="preserve"> website ask] What kind of information would you expect to find on the website?</w:t>
      </w:r>
    </w:p>
    <w:p w:rsidR="00825F96" w:rsidRDefault="00825F96" w:rsidP="0071578D">
      <w:pPr>
        <w:pStyle w:val="2ndlevellist"/>
        <w:numPr>
          <w:ilvl w:val="1"/>
          <w:numId w:val="5"/>
        </w:numPr>
      </w:pPr>
      <w:r>
        <w:t>[If they mention it drives them to look at the label] What about this concept encourages you to look at the new label?</w:t>
      </w:r>
    </w:p>
    <w:p w:rsidR="004078C4" w:rsidRDefault="004078C4" w:rsidP="004078C4">
      <w:pPr>
        <w:pStyle w:val="2ndlevellist"/>
        <w:numPr>
          <w:ilvl w:val="0"/>
          <w:numId w:val="5"/>
        </w:numPr>
      </w:pPr>
      <w:r>
        <w:t>Is there anything else we didn’t discuss that you would like to share?</w:t>
      </w:r>
    </w:p>
    <w:p w:rsidR="00302BBF" w:rsidRDefault="00302BBF" w:rsidP="004078C4">
      <w:pPr>
        <w:pStyle w:val="2ndlevellist"/>
        <w:numPr>
          <w:ilvl w:val="0"/>
          <w:numId w:val="5"/>
        </w:numPr>
      </w:pPr>
      <w:r>
        <w:t>[PASS OUT BUS SHELTER HANDOUT] Now I’m going to show you the static ad, like if you saw it printed in a magazine or on a bus stand. Think about if you saw this ad by itself, without having seen the video ad.</w:t>
      </w:r>
    </w:p>
    <w:p w:rsidR="00302BBF" w:rsidRDefault="00302BBF" w:rsidP="00605F4C">
      <w:pPr>
        <w:pStyle w:val="2ndlevellist"/>
        <w:numPr>
          <w:ilvl w:val="1"/>
          <w:numId w:val="5"/>
        </w:numPr>
      </w:pPr>
      <w:r>
        <w:t>How much would this ad catch your attention?</w:t>
      </w:r>
    </w:p>
    <w:p w:rsidR="00302BBF" w:rsidRDefault="00302BBF" w:rsidP="00605F4C">
      <w:pPr>
        <w:pStyle w:val="2ndlevellist"/>
        <w:numPr>
          <w:ilvl w:val="1"/>
          <w:numId w:val="5"/>
        </w:numPr>
      </w:pPr>
      <w:r>
        <w:t>What might you do after seeing this ad?</w:t>
      </w:r>
    </w:p>
    <w:p w:rsidR="00711BFC" w:rsidRDefault="00711BFC" w:rsidP="00711BFC">
      <w:pPr>
        <w:pStyle w:val="2ndlevellist"/>
        <w:numPr>
          <w:ilvl w:val="0"/>
          <w:numId w:val="0"/>
        </w:numPr>
      </w:pPr>
    </w:p>
    <w:p w:rsidR="00D5290C" w:rsidRPr="00F70A5E" w:rsidRDefault="00711BFC" w:rsidP="00E71910">
      <w:pPr>
        <w:pStyle w:val="ListParagraph"/>
        <w:numPr>
          <w:ilvl w:val="0"/>
          <w:numId w:val="4"/>
        </w:numPr>
        <w:spacing w:before="120" w:after="120" w:line="240" w:lineRule="auto"/>
        <w:rPr>
          <w:rFonts w:asciiTheme="majorBidi" w:hAnsiTheme="majorBidi" w:cstheme="majorBidi"/>
        </w:rPr>
      </w:pPr>
      <w:r>
        <w:rPr>
          <w:rFonts w:asciiTheme="majorBidi" w:hAnsiTheme="majorBidi" w:cstheme="majorBidi"/>
        </w:rPr>
        <w:t>Concept</w:t>
      </w:r>
      <w:r w:rsidR="00CF150B">
        <w:rPr>
          <w:rFonts w:asciiTheme="majorBidi" w:hAnsiTheme="majorBidi" w:cstheme="majorBidi"/>
        </w:rPr>
        <w:t xml:space="preserve"> 2</w:t>
      </w:r>
      <w:r>
        <w:rPr>
          <w:rFonts w:asciiTheme="majorBidi" w:hAnsiTheme="majorBidi" w:cstheme="majorBidi"/>
        </w:rPr>
        <w:t xml:space="preserve">: </w:t>
      </w:r>
      <w:r w:rsidR="00F005BB">
        <w:rPr>
          <w:rFonts w:asciiTheme="majorBidi" w:hAnsiTheme="majorBidi" w:cstheme="majorBidi"/>
          <w:u w:val="single"/>
        </w:rPr>
        <w:t xml:space="preserve">Could it be your new best friend? </w:t>
      </w:r>
    </w:p>
    <w:p w:rsidR="00D65B2E" w:rsidRDefault="00D65B2E" w:rsidP="0055263A">
      <w:pPr>
        <w:pStyle w:val="2ndlevellist"/>
        <w:numPr>
          <w:ilvl w:val="0"/>
          <w:numId w:val="34"/>
        </w:numPr>
      </w:pPr>
      <w:r w:rsidRPr="00A67DA6">
        <w:t xml:space="preserve">What </w:t>
      </w:r>
      <w:r>
        <w:t>was</w:t>
      </w:r>
      <w:r w:rsidRPr="00A67DA6">
        <w:t xml:space="preserve"> your immediate reaction</w:t>
      </w:r>
      <w:r>
        <w:t xml:space="preserve"> to this concept</w:t>
      </w:r>
      <w:r w:rsidRPr="00A67DA6">
        <w:t>?</w:t>
      </w:r>
      <w:r>
        <w:t xml:space="preserve"> </w:t>
      </w:r>
    </w:p>
    <w:p w:rsidR="00D65B2E" w:rsidRDefault="00D65B2E" w:rsidP="0055263A">
      <w:pPr>
        <w:pStyle w:val="2ndlevellist"/>
        <w:numPr>
          <w:ilvl w:val="1"/>
          <w:numId w:val="35"/>
        </w:numPr>
      </w:pPr>
      <w:r>
        <w:t>PROBE: What do you like about this concept?</w:t>
      </w:r>
    </w:p>
    <w:p w:rsidR="00D65B2E" w:rsidRDefault="00D65B2E" w:rsidP="0055263A">
      <w:pPr>
        <w:pStyle w:val="2ndlevellist"/>
        <w:numPr>
          <w:ilvl w:val="1"/>
          <w:numId w:val="35"/>
        </w:numPr>
      </w:pPr>
      <w:r>
        <w:t>PROBE: What do you not like about this concept?</w:t>
      </w:r>
    </w:p>
    <w:p w:rsidR="00D65B2E" w:rsidRDefault="00D65B2E" w:rsidP="0055263A">
      <w:pPr>
        <w:pStyle w:val="2ndlevellist"/>
        <w:numPr>
          <w:ilvl w:val="1"/>
          <w:numId w:val="35"/>
        </w:numPr>
      </w:pPr>
      <w:r>
        <w:t>PROBE: Is there anything that is not understandable? Is there anything unclear or confusing? Is there anything that you would like more information on?</w:t>
      </w:r>
    </w:p>
    <w:p w:rsidR="00D07094" w:rsidRDefault="00D07094" w:rsidP="00D07094">
      <w:pPr>
        <w:pStyle w:val="2ndlevellist"/>
        <w:numPr>
          <w:ilvl w:val="1"/>
          <w:numId w:val="35"/>
        </w:numPr>
      </w:pPr>
      <w:r>
        <w:t>PROBE: How humorous/funny do you find this concept?</w:t>
      </w:r>
    </w:p>
    <w:p w:rsidR="00D65B2E" w:rsidRDefault="00D65B2E" w:rsidP="0055263A">
      <w:pPr>
        <w:pStyle w:val="2ndlevellist"/>
        <w:numPr>
          <w:ilvl w:val="0"/>
          <w:numId w:val="34"/>
        </w:numPr>
      </w:pPr>
      <w:r>
        <w:t xml:space="preserve">Would this catch your attention if you came across this outside of this group? </w:t>
      </w:r>
    </w:p>
    <w:p w:rsidR="00D65B2E" w:rsidRDefault="00D65B2E" w:rsidP="0055263A">
      <w:pPr>
        <w:pStyle w:val="2ndlevellist"/>
        <w:numPr>
          <w:ilvl w:val="1"/>
          <w:numId w:val="35"/>
        </w:numPr>
      </w:pPr>
      <w:r>
        <w:t xml:space="preserve">If so, what about it catches your attention? </w:t>
      </w:r>
    </w:p>
    <w:p w:rsidR="00D65B2E" w:rsidRDefault="00FB5520" w:rsidP="0055263A">
      <w:pPr>
        <w:pStyle w:val="2ndlevellist"/>
        <w:numPr>
          <w:ilvl w:val="1"/>
          <w:numId w:val="35"/>
        </w:numPr>
      </w:pPr>
      <w:r>
        <w:t>How interested would you be in seeing this concept developed into a full video?</w:t>
      </w:r>
    </w:p>
    <w:p w:rsidR="00D65B2E" w:rsidRPr="00F005BB" w:rsidRDefault="00D65B2E" w:rsidP="0055263A">
      <w:pPr>
        <w:pStyle w:val="2ndlevellist"/>
        <w:numPr>
          <w:ilvl w:val="0"/>
          <w:numId w:val="34"/>
        </w:numPr>
      </w:pPr>
      <w:r w:rsidRPr="00F005BB">
        <w:t>How do you feel about the phrase, “</w:t>
      </w:r>
      <w:r w:rsidR="00F005BB" w:rsidRPr="00F005BB">
        <w:t>Could it be your new best friend?</w:t>
      </w:r>
      <w:r w:rsidRPr="00F005BB">
        <w:t>”?</w:t>
      </w:r>
    </w:p>
    <w:p w:rsidR="00D65B2E" w:rsidRDefault="00D65B2E" w:rsidP="0055263A">
      <w:pPr>
        <w:pStyle w:val="2ndlevellist"/>
        <w:numPr>
          <w:ilvl w:val="1"/>
          <w:numId w:val="35"/>
        </w:numPr>
      </w:pPr>
      <w:r>
        <w:t>PROBE: What does the phrase mean to you?</w:t>
      </w:r>
    </w:p>
    <w:p w:rsidR="00D65B2E" w:rsidRPr="0071578D" w:rsidRDefault="00D65B2E" w:rsidP="0055263A">
      <w:pPr>
        <w:pStyle w:val="2ndlevellist"/>
        <w:numPr>
          <w:ilvl w:val="0"/>
          <w:numId w:val="34"/>
        </w:numPr>
      </w:pPr>
      <w:r w:rsidRPr="0071578D">
        <w:t xml:space="preserve">How </w:t>
      </w:r>
      <w:r>
        <w:t>does this concept relate to you, if at all</w:t>
      </w:r>
      <w:r w:rsidRPr="0071578D">
        <w:t>? Tell me more about that.</w:t>
      </w:r>
    </w:p>
    <w:p w:rsidR="00D65B2E" w:rsidRPr="0071578D" w:rsidRDefault="00D65B2E" w:rsidP="00D65B2E">
      <w:pPr>
        <w:pStyle w:val="2ndlevellist"/>
        <w:numPr>
          <w:ilvl w:val="1"/>
          <w:numId w:val="3"/>
        </w:numPr>
      </w:pPr>
      <w:r w:rsidRPr="0071578D">
        <w:t>If not relevant [at all], how can this be changed to be [more] relevant to you?</w:t>
      </w:r>
    </w:p>
    <w:p w:rsidR="00D65B2E" w:rsidRDefault="00D65B2E" w:rsidP="0055263A">
      <w:pPr>
        <w:pStyle w:val="2ndlevellist"/>
        <w:numPr>
          <w:ilvl w:val="0"/>
          <w:numId w:val="34"/>
        </w:numPr>
      </w:pPr>
      <w:r>
        <w:t>What grade did you give this concept (A, B, C, D, F)? [MODERATOR – ASK FOR A SHOW OF HANDS FOR EACH GRADE AND DOCUMENT FOR THE RECORDING] Why?</w:t>
      </w:r>
    </w:p>
    <w:p w:rsidR="00D65B2E" w:rsidRDefault="00D65B2E" w:rsidP="0055263A">
      <w:pPr>
        <w:pStyle w:val="2ndlevellist"/>
        <w:numPr>
          <w:ilvl w:val="0"/>
          <w:numId w:val="34"/>
        </w:numPr>
      </w:pPr>
      <w:r>
        <w:t xml:space="preserve">What might you do after seeing this? </w:t>
      </w:r>
    </w:p>
    <w:p w:rsidR="00D65B2E" w:rsidRDefault="00D65B2E" w:rsidP="0055263A">
      <w:pPr>
        <w:pStyle w:val="2ndlevellist"/>
        <w:numPr>
          <w:ilvl w:val="1"/>
          <w:numId w:val="36"/>
        </w:numPr>
      </w:pPr>
      <w:r>
        <w:t>[If they mention visiting the website ask] What kind of information would you expect to find on the website?</w:t>
      </w:r>
    </w:p>
    <w:p w:rsidR="00D65B2E" w:rsidRDefault="00D65B2E" w:rsidP="0055263A">
      <w:pPr>
        <w:pStyle w:val="2ndlevellist"/>
        <w:numPr>
          <w:ilvl w:val="1"/>
          <w:numId w:val="36"/>
        </w:numPr>
      </w:pPr>
      <w:r>
        <w:t>[If they mention it drives them to look at the label] What about this concept encourages you to look at the new label?</w:t>
      </w:r>
    </w:p>
    <w:p w:rsidR="00D65B2E" w:rsidRDefault="00D65B2E" w:rsidP="0055263A">
      <w:pPr>
        <w:pStyle w:val="2ndlevellist"/>
        <w:numPr>
          <w:ilvl w:val="0"/>
          <w:numId w:val="34"/>
        </w:numPr>
      </w:pPr>
      <w:r>
        <w:t>Is there anything else we didn’t discuss that you would like to share?</w:t>
      </w:r>
    </w:p>
    <w:p w:rsidR="00302BBF" w:rsidRDefault="00302BBF" w:rsidP="00302BBF">
      <w:pPr>
        <w:pStyle w:val="2ndlevellist"/>
        <w:numPr>
          <w:ilvl w:val="0"/>
          <w:numId w:val="34"/>
        </w:numPr>
      </w:pPr>
      <w:r>
        <w:t>[PASS OUT BUS SHELTER HANDOUT] Now I’m going to show you the static ad, like if you saw it printed in a magazine or on a bus stand. Think about if you saw this ad by itself, without having seen the video ad.</w:t>
      </w:r>
    </w:p>
    <w:p w:rsidR="00302BBF" w:rsidRDefault="00302BBF" w:rsidP="00605F4C">
      <w:pPr>
        <w:pStyle w:val="2ndlevellist"/>
        <w:numPr>
          <w:ilvl w:val="1"/>
          <w:numId w:val="41"/>
        </w:numPr>
      </w:pPr>
      <w:r>
        <w:t>How much would this ad catch your attention?</w:t>
      </w:r>
    </w:p>
    <w:p w:rsidR="00302BBF" w:rsidRDefault="00302BBF" w:rsidP="00605F4C">
      <w:pPr>
        <w:pStyle w:val="2ndlevellist"/>
        <w:numPr>
          <w:ilvl w:val="1"/>
          <w:numId w:val="41"/>
        </w:numPr>
      </w:pPr>
      <w:r>
        <w:t>What might you do after seeing this ad?</w:t>
      </w:r>
    </w:p>
    <w:p w:rsidR="00302BBF" w:rsidRDefault="00302BBF" w:rsidP="00605F4C">
      <w:pPr>
        <w:pStyle w:val="2ndlevellist"/>
        <w:numPr>
          <w:ilvl w:val="0"/>
          <w:numId w:val="0"/>
        </w:numPr>
        <w:ind w:left="1440"/>
      </w:pPr>
    </w:p>
    <w:p w:rsidR="0055263A" w:rsidRDefault="0055263A" w:rsidP="0055263A">
      <w:pPr>
        <w:pStyle w:val="2ndlevellist"/>
        <w:numPr>
          <w:ilvl w:val="0"/>
          <w:numId w:val="0"/>
        </w:numPr>
        <w:ind w:left="1440"/>
      </w:pPr>
    </w:p>
    <w:p w:rsidR="00FB5520" w:rsidRDefault="00FB5520" w:rsidP="0055263A">
      <w:pPr>
        <w:pStyle w:val="2ndlevellist"/>
        <w:numPr>
          <w:ilvl w:val="0"/>
          <w:numId w:val="0"/>
        </w:numPr>
        <w:ind w:left="1440"/>
      </w:pPr>
    </w:p>
    <w:p w:rsidR="00711BFC" w:rsidRDefault="00711BFC" w:rsidP="00E71910">
      <w:pPr>
        <w:pStyle w:val="ListParagraph"/>
        <w:numPr>
          <w:ilvl w:val="0"/>
          <w:numId w:val="4"/>
        </w:numPr>
        <w:spacing w:before="120" w:after="120" w:line="240" w:lineRule="auto"/>
        <w:rPr>
          <w:rFonts w:asciiTheme="majorBidi" w:hAnsiTheme="majorBidi" w:cstheme="majorBidi"/>
        </w:rPr>
      </w:pPr>
      <w:r>
        <w:rPr>
          <w:rFonts w:asciiTheme="majorBidi" w:hAnsiTheme="majorBidi" w:cstheme="majorBidi"/>
        </w:rPr>
        <w:t>Concept</w:t>
      </w:r>
      <w:r w:rsidR="00CF150B">
        <w:rPr>
          <w:rFonts w:asciiTheme="majorBidi" w:hAnsiTheme="majorBidi" w:cstheme="majorBidi"/>
        </w:rPr>
        <w:t xml:space="preserve"> 3</w:t>
      </w:r>
      <w:r>
        <w:rPr>
          <w:rFonts w:asciiTheme="majorBidi" w:hAnsiTheme="majorBidi" w:cstheme="majorBidi"/>
        </w:rPr>
        <w:t xml:space="preserve">: </w:t>
      </w:r>
      <w:r w:rsidR="00DD364E">
        <w:rPr>
          <w:rFonts w:asciiTheme="majorBidi" w:hAnsiTheme="majorBidi" w:cstheme="majorBidi"/>
          <w:u w:val="single"/>
        </w:rPr>
        <w:t>It’s what’s inside that counts</w:t>
      </w:r>
      <w:r>
        <w:rPr>
          <w:rFonts w:asciiTheme="majorBidi" w:hAnsiTheme="majorBidi" w:cstheme="majorBidi"/>
        </w:rPr>
        <w:t xml:space="preserve"> </w:t>
      </w:r>
    </w:p>
    <w:p w:rsidR="00D65B2E" w:rsidRDefault="00D65B2E" w:rsidP="00D65B2E">
      <w:pPr>
        <w:pStyle w:val="2ndlevellist"/>
        <w:numPr>
          <w:ilvl w:val="0"/>
          <w:numId w:val="30"/>
        </w:numPr>
      </w:pPr>
      <w:r w:rsidRPr="00A67DA6">
        <w:t xml:space="preserve">What </w:t>
      </w:r>
      <w:r>
        <w:t>was</w:t>
      </w:r>
      <w:r w:rsidRPr="00A67DA6">
        <w:t xml:space="preserve"> your immediate reaction</w:t>
      </w:r>
      <w:r>
        <w:t xml:space="preserve"> to this concept</w:t>
      </w:r>
      <w:r w:rsidRPr="00A67DA6">
        <w:t>?</w:t>
      </w:r>
      <w:r>
        <w:t xml:space="preserve"> </w:t>
      </w:r>
    </w:p>
    <w:p w:rsidR="00D65B2E" w:rsidRDefault="00D65B2E" w:rsidP="00D65B2E">
      <w:pPr>
        <w:pStyle w:val="2ndlevellist"/>
        <w:numPr>
          <w:ilvl w:val="1"/>
          <w:numId w:val="31"/>
        </w:numPr>
      </w:pPr>
      <w:r>
        <w:t>PROBE: What do you like about this concept?</w:t>
      </w:r>
    </w:p>
    <w:p w:rsidR="00D65B2E" w:rsidRDefault="00D65B2E" w:rsidP="00D65B2E">
      <w:pPr>
        <w:pStyle w:val="2ndlevellist"/>
        <w:numPr>
          <w:ilvl w:val="1"/>
          <w:numId w:val="31"/>
        </w:numPr>
      </w:pPr>
      <w:r>
        <w:t>PROBE: What do you not like about this concept?</w:t>
      </w:r>
    </w:p>
    <w:p w:rsidR="00D65B2E" w:rsidRDefault="00D65B2E" w:rsidP="00D65B2E">
      <w:pPr>
        <w:pStyle w:val="2ndlevellist"/>
        <w:numPr>
          <w:ilvl w:val="1"/>
          <w:numId w:val="31"/>
        </w:numPr>
      </w:pPr>
      <w:r>
        <w:t>PROBE: Is there anything that is not understandable? Is there anything unclear or confusing? Is there anything that you would like more information on?</w:t>
      </w:r>
    </w:p>
    <w:p w:rsidR="00D07094" w:rsidRDefault="00D07094" w:rsidP="00D65B2E">
      <w:pPr>
        <w:pStyle w:val="2ndlevellist"/>
        <w:numPr>
          <w:ilvl w:val="1"/>
          <w:numId w:val="31"/>
        </w:numPr>
      </w:pPr>
      <w:r>
        <w:t>PROBE: How humorous/funny do you find this concept?</w:t>
      </w:r>
    </w:p>
    <w:p w:rsidR="00D65B2E" w:rsidRDefault="00D65B2E" w:rsidP="00D65B2E">
      <w:pPr>
        <w:pStyle w:val="2ndlevellist"/>
        <w:numPr>
          <w:ilvl w:val="0"/>
          <w:numId w:val="30"/>
        </w:numPr>
      </w:pPr>
      <w:r>
        <w:t xml:space="preserve">Would this catch your attention if you came across this outside of this group? </w:t>
      </w:r>
    </w:p>
    <w:p w:rsidR="00D65B2E" w:rsidRDefault="00D65B2E" w:rsidP="00D65B2E">
      <w:pPr>
        <w:pStyle w:val="2ndlevellist"/>
        <w:numPr>
          <w:ilvl w:val="1"/>
          <w:numId w:val="32"/>
        </w:numPr>
      </w:pPr>
      <w:r>
        <w:t xml:space="preserve">If so, what about it catches your attention? </w:t>
      </w:r>
    </w:p>
    <w:p w:rsidR="00D65B2E" w:rsidRDefault="00FB5520" w:rsidP="00D65B2E">
      <w:pPr>
        <w:pStyle w:val="2ndlevellist"/>
        <w:numPr>
          <w:ilvl w:val="1"/>
          <w:numId w:val="32"/>
        </w:numPr>
      </w:pPr>
      <w:r>
        <w:t>How interested would you be in seeing this concept developed into a full video</w:t>
      </w:r>
      <w:r w:rsidR="00D65B2E">
        <w:t>?</w:t>
      </w:r>
    </w:p>
    <w:p w:rsidR="00D65B2E" w:rsidRDefault="00D65B2E" w:rsidP="00D65B2E">
      <w:pPr>
        <w:pStyle w:val="2ndlevellist"/>
        <w:numPr>
          <w:ilvl w:val="0"/>
          <w:numId w:val="30"/>
        </w:numPr>
      </w:pPr>
      <w:r>
        <w:t>How do you feel about the phrase, “</w:t>
      </w:r>
      <w:r w:rsidR="00620CBD">
        <w:t>It’s what’s inside that counts</w:t>
      </w:r>
      <w:r>
        <w:t>”?</w:t>
      </w:r>
    </w:p>
    <w:p w:rsidR="00D65B2E" w:rsidRDefault="00D65B2E" w:rsidP="00D65B2E">
      <w:pPr>
        <w:pStyle w:val="2ndlevellist"/>
        <w:numPr>
          <w:ilvl w:val="1"/>
          <w:numId w:val="32"/>
        </w:numPr>
      </w:pPr>
      <w:r>
        <w:t>PROBE: What does the phrase mean to you?</w:t>
      </w:r>
    </w:p>
    <w:p w:rsidR="00D65B2E" w:rsidRPr="0071578D" w:rsidRDefault="00D65B2E" w:rsidP="00D65B2E">
      <w:pPr>
        <w:pStyle w:val="2ndlevellist"/>
        <w:numPr>
          <w:ilvl w:val="0"/>
          <w:numId w:val="30"/>
        </w:numPr>
      </w:pPr>
      <w:r w:rsidRPr="0071578D">
        <w:t xml:space="preserve">How </w:t>
      </w:r>
      <w:r>
        <w:t>does this concept relate to you, if at all</w:t>
      </w:r>
      <w:r w:rsidRPr="0071578D">
        <w:t>? Tell me more about that.</w:t>
      </w:r>
    </w:p>
    <w:p w:rsidR="00D65B2E" w:rsidRPr="0071578D" w:rsidRDefault="00D65B2E" w:rsidP="00D65B2E">
      <w:pPr>
        <w:pStyle w:val="2ndlevellist"/>
        <w:numPr>
          <w:ilvl w:val="1"/>
          <w:numId w:val="3"/>
        </w:numPr>
      </w:pPr>
      <w:r w:rsidRPr="0071578D">
        <w:t>If not relevant [at all], how can this be changed to be [more] relevant to you?</w:t>
      </w:r>
    </w:p>
    <w:p w:rsidR="00D65B2E" w:rsidRDefault="00D65B2E" w:rsidP="00D65B2E">
      <w:pPr>
        <w:pStyle w:val="2ndlevellist"/>
        <w:numPr>
          <w:ilvl w:val="0"/>
          <w:numId w:val="30"/>
        </w:numPr>
      </w:pPr>
      <w:r>
        <w:t>What grade did you give this concept (A, B, C, D, F)? [MODERATOR – ASK FOR A SHOW OF HANDS FOR EACH GRADE AND DOCUMENT FOR THE RECORDING] Why?</w:t>
      </w:r>
    </w:p>
    <w:p w:rsidR="00D65B2E" w:rsidRDefault="00D65B2E" w:rsidP="00D65B2E">
      <w:pPr>
        <w:pStyle w:val="2ndlevellist"/>
        <w:numPr>
          <w:ilvl w:val="0"/>
          <w:numId w:val="30"/>
        </w:numPr>
      </w:pPr>
      <w:r>
        <w:t xml:space="preserve">What might you do after seeing this? </w:t>
      </w:r>
    </w:p>
    <w:p w:rsidR="00D65B2E" w:rsidRDefault="00D65B2E" w:rsidP="00D65B2E">
      <w:pPr>
        <w:pStyle w:val="2ndlevellist"/>
        <w:numPr>
          <w:ilvl w:val="1"/>
          <w:numId w:val="33"/>
        </w:numPr>
      </w:pPr>
      <w:r>
        <w:t>[If they mention visiting the website ask] What kind of information would you expect to find on the website?</w:t>
      </w:r>
    </w:p>
    <w:p w:rsidR="00D65B2E" w:rsidRDefault="00D65B2E" w:rsidP="00D65B2E">
      <w:pPr>
        <w:pStyle w:val="2ndlevellist"/>
        <w:numPr>
          <w:ilvl w:val="1"/>
          <w:numId w:val="33"/>
        </w:numPr>
      </w:pPr>
      <w:r>
        <w:t>[If they mention it drives them to look at the label] What about this concept encourages you to look at the new label?</w:t>
      </w:r>
    </w:p>
    <w:p w:rsidR="00D65B2E" w:rsidRDefault="00D65B2E" w:rsidP="00D65B2E">
      <w:pPr>
        <w:pStyle w:val="2ndlevellist"/>
        <w:numPr>
          <w:ilvl w:val="0"/>
          <w:numId w:val="30"/>
        </w:numPr>
      </w:pPr>
      <w:r>
        <w:t>Is there anything else we didn’t discuss that you would like to share?</w:t>
      </w:r>
    </w:p>
    <w:p w:rsidR="00302BBF" w:rsidRDefault="00302BBF" w:rsidP="00302BBF">
      <w:pPr>
        <w:pStyle w:val="2ndlevellist"/>
        <w:numPr>
          <w:ilvl w:val="0"/>
          <w:numId w:val="30"/>
        </w:numPr>
      </w:pPr>
      <w:r>
        <w:t>[PASS OUT BUS SHELTER HANDOUT] Now I’m going to show you the static ad, like if you saw it printed in a magazine or on a bus stand. Think about if you saw this ad by itself, without having seen the video ad.</w:t>
      </w:r>
    </w:p>
    <w:p w:rsidR="00302BBF" w:rsidRDefault="00302BBF" w:rsidP="00605F4C">
      <w:pPr>
        <w:pStyle w:val="2ndlevellist"/>
        <w:numPr>
          <w:ilvl w:val="1"/>
          <w:numId w:val="42"/>
        </w:numPr>
      </w:pPr>
      <w:r>
        <w:t>How much would this ad catch your attention?</w:t>
      </w:r>
    </w:p>
    <w:p w:rsidR="00302BBF" w:rsidRDefault="00302BBF" w:rsidP="00605F4C">
      <w:pPr>
        <w:pStyle w:val="2ndlevellist"/>
        <w:numPr>
          <w:ilvl w:val="1"/>
          <w:numId w:val="42"/>
        </w:numPr>
      </w:pPr>
      <w:r>
        <w:t>What might you do after seeing this ad?</w:t>
      </w:r>
    </w:p>
    <w:p w:rsidR="00302BBF" w:rsidRDefault="00302BBF" w:rsidP="00605F4C">
      <w:pPr>
        <w:pStyle w:val="2ndlevellist"/>
        <w:numPr>
          <w:ilvl w:val="0"/>
          <w:numId w:val="0"/>
        </w:numPr>
        <w:ind w:left="1440"/>
      </w:pPr>
    </w:p>
    <w:p w:rsidR="00F262B8" w:rsidRDefault="00F262B8" w:rsidP="00DD364E">
      <w:pPr>
        <w:pStyle w:val="2ndlevellist"/>
        <w:numPr>
          <w:ilvl w:val="0"/>
          <w:numId w:val="0"/>
        </w:numPr>
        <w:ind w:left="270" w:hanging="360"/>
      </w:pPr>
    </w:p>
    <w:p w:rsidR="0055263A" w:rsidRDefault="0055263A">
      <w:pPr>
        <w:spacing w:after="0" w:line="240" w:lineRule="auto"/>
        <w:rPr>
          <w:rFonts w:asciiTheme="majorBidi" w:hAnsiTheme="majorBidi" w:cstheme="majorBidi"/>
          <w:b/>
        </w:rPr>
      </w:pPr>
      <w:r>
        <w:rPr>
          <w:b/>
        </w:rPr>
        <w:br w:type="page"/>
      </w:r>
    </w:p>
    <w:p w:rsidR="00F262B8" w:rsidRPr="00F262B8" w:rsidRDefault="000B55D4" w:rsidP="00DD364E">
      <w:pPr>
        <w:pStyle w:val="2ndlevellist"/>
        <w:numPr>
          <w:ilvl w:val="0"/>
          <w:numId w:val="0"/>
        </w:numPr>
        <w:ind w:left="270" w:hanging="360"/>
        <w:rPr>
          <w:b/>
        </w:rPr>
      </w:pPr>
      <w:r>
        <w:rPr>
          <w:b/>
        </w:rPr>
        <w:t xml:space="preserve">Comparison </w:t>
      </w:r>
      <w:r w:rsidR="00F262B8">
        <w:rPr>
          <w:b/>
        </w:rPr>
        <w:t xml:space="preserve">Ranking </w:t>
      </w:r>
      <w:r>
        <w:rPr>
          <w:b/>
        </w:rPr>
        <w:t xml:space="preserve">of All </w:t>
      </w:r>
      <w:r w:rsidR="00F262B8">
        <w:rPr>
          <w:b/>
        </w:rPr>
        <w:t>Concepts (10 mins)</w:t>
      </w:r>
    </w:p>
    <w:p w:rsidR="00F262B8" w:rsidRDefault="00F262B8" w:rsidP="00DD364E">
      <w:pPr>
        <w:pStyle w:val="2ndlevellist"/>
        <w:numPr>
          <w:ilvl w:val="0"/>
          <w:numId w:val="0"/>
        </w:numPr>
        <w:ind w:left="270" w:hanging="360"/>
      </w:pPr>
    </w:p>
    <w:p w:rsidR="00F02873" w:rsidRDefault="00DD364E" w:rsidP="00DD364E">
      <w:pPr>
        <w:pStyle w:val="2ndlevellist"/>
        <w:numPr>
          <w:ilvl w:val="0"/>
          <w:numId w:val="0"/>
        </w:numPr>
        <w:ind w:left="270" w:hanging="360"/>
        <w:rPr>
          <w:caps/>
        </w:rPr>
      </w:pPr>
      <w:r>
        <w:t>[</w:t>
      </w:r>
      <w:r w:rsidR="00F02873" w:rsidRPr="00A6008A">
        <w:rPr>
          <w:caps/>
        </w:rPr>
        <w:t>After feedback is received on all concepts</w:t>
      </w:r>
      <w:r w:rsidR="00AA364F">
        <w:rPr>
          <w:caps/>
        </w:rPr>
        <w:t>, MODERATOR</w:t>
      </w:r>
      <w:r w:rsidR="00F02873" w:rsidRPr="00A6008A">
        <w:rPr>
          <w:caps/>
        </w:rPr>
        <w:t xml:space="preserve"> ask</w:t>
      </w:r>
      <w:r w:rsidR="00AA364F">
        <w:rPr>
          <w:caps/>
        </w:rPr>
        <w:t>S</w:t>
      </w:r>
      <w:r w:rsidR="00F02873" w:rsidRPr="00A6008A">
        <w:rPr>
          <w:caps/>
        </w:rPr>
        <w:t>:</w:t>
      </w:r>
      <w:r>
        <w:rPr>
          <w:caps/>
        </w:rPr>
        <w:t>]</w:t>
      </w:r>
    </w:p>
    <w:p w:rsidR="00DD364E" w:rsidRPr="00A6008A" w:rsidRDefault="00DD364E" w:rsidP="00DD364E">
      <w:pPr>
        <w:pStyle w:val="2ndlevellist"/>
        <w:numPr>
          <w:ilvl w:val="0"/>
          <w:numId w:val="0"/>
        </w:numPr>
        <w:ind w:left="270" w:hanging="360"/>
        <w:rPr>
          <w:caps/>
        </w:rPr>
      </w:pPr>
    </w:p>
    <w:p w:rsidR="002655B2" w:rsidRDefault="002C1700" w:rsidP="002C1700">
      <w:pPr>
        <w:pStyle w:val="2ndlevellist"/>
        <w:numPr>
          <w:ilvl w:val="0"/>
          <w:numId w:val="4"/>
        </w:numPr>
      </w:pPr>
      <w:r>
        <w:t xml:space="preserve">Now, I want you </w:t>
      </w:r>
      <w:r w:rsidR="00CD110C">
        <w:t xml:space="preserve">to look at the three concept storyboards together. I’m going to ask you </w:t>
      </w:r>
      <w:r>
        <w:t xml:space="preserve">to rank </w:t>
      </w:r>
      <w:r w:rsidR="00CD110C">
        <w:t xml:space="preserve">them </w:t>
      </w:r>
      <w:r>
        <w:t>in order</w:t>
      </w:r>
      <w:r w:rsidR="006F0EBA">
        <w:t xml:space="preserve"> of how useful they are.</w:t>
      </w:r>
      <w:r>
        <w:t xml:space="preserve"> </w:t>
      </w:r>
      <w:r w:rsidR="006F0EBA">
        <w:t>Using the categories in the top right corner of each concept under where you gave the ad an overall grade, first rank the ads in order of how useful the ad would be at encouraging you to use to the Nutrition Facts label more often</w:t>
      </w:r>
      <w:r w:rsidR="00BE7776">
        <w:t xml:space="preserve"> (under “U.R. 1”)</w:t>
      </w:r>
      <w:r w:rsidR="006F0EBA">
        <w:t xml:space="preserve">. </w:t>
      </w:r>
      <w:r w:rsidR="00D36792">
        <w:t xml:space="preserve">Label them 1, 2, or 3 with 1 being the most useful and being on the top of the pile followed by the next useful, etc. </w:t>
      </w:r>
      <w:r w:rsidR="006F0EBA">
        <w:t>Then, rank the ads in order of how useful they would be to motivate you to go to the website</w:t>
      </w:r>
      <w:r w:rsidR="00BE7776">
        <w:t xml:space="preserve"> (under “U.R. 2”)</w:t>
      </w:r>
      <w:r w:rsidR="006F0EBA">
        <w:t xml:space="preserve">. </w:t>
      </w:r>
      <w:r w:rsidR="00D36792">
        <w:t>Again, l</w:t>
      </w:r>
      <w:r w:rsidR="00406292">
        <w:t xml:space="preserve">abel them </w:t>
      </w:r>
      <w:r w:rsidR="000B55D4">
        <w:t xml:space="preserve">1, 2, </w:t>
      </w:r>
      <w:r w:rsidR="00406292">
        <w:t xml:space="preserve">or </w:t>
      </w:r>
      <w:r w:rsidR="000B55D4">
        <w:t xml:space="preserve">3 with </w:t>
      </w:r>
      <w:r w:rsidR="00406292">
        <w:t>1 being the mo</w:t>
      </w:r>
      <w:r w:rsidR="000B55D4">
        <w:t xml:space="preserve">st useful </w:t>
      </w:r>
      <w:r w:rsidR="00406292">
        <w:t xml:space="preserve">and </w:t>
      </w:r>
      <w:r w:rsidR="000B55D4">
        <w:t>being on the top of the pile f</w:t>
      </w:r>
      <w:r w:rsidR="00406292">
        <w:t>ollowed by the next useful, etc</w:t>
      </w:r>
      <w:r w:rsidR="000B55D4">
        <w:t xml:space="preserve">. </w:t>
      </w:r>
      <w:r>
        <w:t>Then we are going to go around the room and have everyone share their order and why they picked it. [If the participants want to identify a combination of two concepts as being most motivating/salient, that’s fine]</w:t>
      </w:r>
      <w:r w:rsidR="006F0EBA">
        <w:t xml:space="preserve"> </w:t>
      </w:r>
    </w:p>
    <w:p w:rsidR="006F0EBA" w:rsidRDefault="006F0EBA" w:rsidP="006F0EBA">
      <w:pPr>
        <w:pStyle w:val="2ndlevellist"/>
        <w:numPr>
          <w:ilvl w:val="0"/>
          <w:numId w:val="0"/>
        </w:numPr>
      </w:pPr>
    </w:p>
    <w:p w:rsidR="006F0EBA" w:rsidRPr="009F562F" w:rsidRDefault="006F0EBA" w:rsidP="006F0EBA">
      <w:pPr>
        <w:pStyle w:val="2ndlevellist"/>
        <w:numPr>
          <w:ilvl w:val="0"/>
          <w:numId w:val="4"/>
        </w:numPr>
      </w:pPr>
      <w:r w:rsidRPr="009F562F">
        <w:t xml:space="preserve">Which of these concepts, if any, would </w:t>
      </w:r>
      <w:r>
        <w:t>encourage/motivate you to</w:t>
      </w:r>
      <w:r w:rsidRPr="009F562F">
        <w:t xml:space="preserve"> </w:t>
      </w:r>
      <w:r>
        <w:t>look at and use</w:t>
      </w:r>
      <w:r w:rsidRPr="009F562F">
        <w:t xml:space="preserve"> </w:t>
      </w:r>
      <w:r w:rsidR="008D0306">
        <w:t xml:space="preserve">the </w:t>
      </w:r>
      <w:r w:rsidRPr="009F562F">
        <w:t>Nutrition Facts label</w:t>
      </w:r>
      <w:r>
        <w:t xml:space="preserve"> more often</w:t>
      </w:r>
      <w:r w:rsidRPr="009F562F">
        <w:t>?</w:t>
      </w:r>
    </w:p>
    <w:p w:rsidR="006F0EBA" w:rsidRDefault="006F0EBA" w:rsidP="006F0EBA">
      <w:pPr>
        <w:pStyle w:val="2ndlevellist"/>
        <w:numPr>
          <w:ilvl w:val="1"/>
          <w:numId w:val="4"/>
        </w:numPr>
      </w:pPr>
      <w:r w:rsidRPr="009F562F">
        <w:t>[If not already asked/answered] Why? What is it about this one/these concepts that prompts you</w:t>
      </w:r>
      <w:r>
        <w:t xml:space="preserve"> to look at the label</w:t>
      </w:r>
      <w:r w:rsidRPr="009F562F">
        <w:t>?</w:t>
      </w:r>
    </w:p>
    <w:p w:rsidR="006F0EBA" w:rsidRDefault="006F0EBA" w:rsidP="00BE7776">
      <w:pPr>
        <w:pStyle w:val="2ndlevellist"/>
        <w:numPr>
          <w:ilvl w:val="1"/>
          <w:numId w:val="4"/>
        </w:numPr>
      </w:pPr>
      <w:r>
        <w:t>[If answer is ‘none’] Why didn’t any of these concepts prompt you to look at the label? Could anything be added in to encourage you to look at the label?</w:t>
      </w:r>
    </w:p>
    <w:p w:rsidR="00BE7776" w:rsidRDefault="00BE7776" w:rsidP="00BE7776">
      <w:pPr>
        <w:pStyle w:val="2ndlevellist"/>
        <w:numPr>
          <w:ilvl w:val="0"/>
          <w:numId w:val="0"/>
        </w:numPr>
        <w:ind w:left="1440"/>
      </w:pPr>
    </w:p>
    <w:p w:rsidR="002655B2" w:rsidRPr="009F562F" w:rsidRDefault="002655B2" w:rsidP="00E71910">
      <w:pPr>
        <w:pStyle w:val="2ndlevellist"/>
        <w:numPr>
          <w:ilvl w:val="0"/>
          <w:numId w:val="4"/>
        </w:numPr>
      </w:pPr>
      <w:r w:rsidRPr="009F562F">
        <w:t xml:space="preserve">Which of these concepts, if any, would </w:t>
      </w:r>
      <w:r w:rsidR="00406292">
        <w:t xml:space="preserve">encourage/motivate you go </w:t>
      </w:r>
      <w:r w:rsidR="00B118EE">
        <w:t xml:space="preserve">to </w:t>
      </w:r>
      <w:r w:rsidR="00B118EE" w:rsidRPr="009F562F">
        <w:t>the</w:t>
      </w:r>
      <w:r w:rsidRPr="009F562F">
        <w:t xml:space="preserve"> FDA website to learn more about the new Nutrition Facts label?</w:t>
      </w:r>
    </w:p>
    <w:p w:rsidR="002655B2" w:rsidRPr="009F562F" w:rsidRDefault="002655B2" w:rsidP="002655B2">
      <w:pPr>
        <w:pStyle w:val="2ndlevellist"/>
        <w:numPr>
          <w:ilvl w:val="1"/>
          <w:numId w:val="4"/>
        </w:numPr>
      </w:pPr>
      <w:r w:rsidRPr="009F562F">
        <w:t>Why?</w:t>
      </w:r>
      <w:r w:rsidR="009F562F" w:rsidRPr="009F562F">
        <w:t xml:space="preserve"> What is it about this one/these concepts that prompts you?</w:t>
      </w:r>
    </w:p>
    <w:p w:rsidR="00406292" w:rsidRDefault="002655B2" w:rsidP="002655B2">
      <w:pPr>
        <w:pStyle w:val="2ndlevellist"/>
        <w:numPr>
          <w:ilvl w:val="1"/>
          <w:numId w:val="4"/>
        </w:numPr>
      </w:pPr>
      <w:r w:rsidRPr="009F562F">
        <w:t xml:space="preserve">If none, why not? </w:t>
      </w:r>
    </w:p>
    <w:p w:rsidR="002655B2" w:rsidRPr="009F562F" w:rsidRDefault="002655B2" w:rsidP="002655B2">
      <w:pPr>
        <w:pStyle w:val="2ndlevellist"/>
        <w:numPr>
          <w:ilvl w:val="1"/>
          <w:numId w:val="4"/>
        </w:numPr>
      </w:pPr>
      <w:r w:rsidRPr="009F562F">
        <w:t xml:space="preserve">What </w:t>
      </w:r>
      <w:r w:rsidR="00620CBD">
        <w:t>could be added that would</w:t>
      </w:r>
      <w:r w:rsidRPr="009F562F">
        <w:t xml:space="preserve"> drive you to FDA’s website?</w:t>
      </w:r>
    </w:p>
    <w:p w:rsidR="002655B2" w:rsidRDefault="002655B2" w:rsidP="00DD364E">
      <w:pPr>
        <w:pStyle w:val="2ndlevellist"/>
        <w:numPr>
          <w:ilvl w:val="1"/>
          <w:numId w:val="4"/>
        </w:numPr>
      </w:pPr>
      <w:r w:rsidRPr="009F562F">
        <w:t>[If not already asked/answered] What kind of information would you expect to find on the website?</w:t>
      </w:r>
    </w:p>
    <w:p w:rsidR="009F562F" w:rsidRDefault="009F562F" w:rsidP="002C1700">
      <w:pPr>
        <w:pStyle w:val="2ndlevellist"/>
        <w:numPr>
          <w:ilvl w:val="0"/>
          <w:numId w:val="0"/>
        </w:numPr>
      </w:pPr>
    </w:p>
    <w:p w:rsidR="00F262B8" w:rsidRDefault="00F262B8" w:rsidP="00E71910">
      <w:pPr>
        <w:pStyle w:val="2ndlevellist"/>
        <w:numPr>
          <w:ilvl w:val="0"/>
          <w:numId w:val="4"/>
        </w:numPr>
      </w:pPr>
      <w:r>
        <w:t xml:space="preserve">Sometimes we find that some of the best ideas come from focus groups like this. Can you think of any ideas on what might catch people’s attention and prompt them to learn more information on the new Nutrition Facts label? </w:t>
      </w:r>
    </w:p>
    <w:p w:rsidR="00F262B8" w:rsidRDefault="00F262B8" w:rsidP="00F262B8">
      <w:pPr>
        <w:pStyle w:val="2ndlevellist"/>
        <w:numPr>
          <w:ilvl w:val="0"/>
          <w:numId w:val="0"/>
        </w:numPr>
      </w:pPr>
    </w:p>
    <w:p w:rsidR="00F82FB3" w:rsidRPr="00A67DA6" w:rsidRDefault="00DD364E" w:rsidP="00E71910">
      <w:pPr>
        <w:pStyle w:val="2ndlevellist"/>
        <w:numPr>
          <w:ilvl w:val="0"/>
          <w:numId w:val="4"/>
        </w:numPr>
      </w:pPr>
      <w:r>
        <w:t xml:space="preserve">Is there anything else you would like us to talk about that we haven’t yet discussed? </w:t>
      </w:r>
    </w:p>
    <w:p w:rsidR="00C85F5B" w:rsidRDefault="00C85F5B" w:rsidP="0058786A">
      <w:pPr>
        <w:spacing w:after="0" w:line="240" w:lineRule="auto"/>
        <w:contextualSpacing/>
        <w:rPr>
          <w:rFonts w:asciiTheme="majorBidi" w:hAnsiTheme="majorBidi" w:cstheme="majorBidi"/>
        </w:rPr>
      </w:pPr>
    </w:p>
    <w:p w:rsidR="00DD364E" w:rsidRPr="00A67DA6" w:rsidRDefault="00DD364E" w:rsidP="00DD364E">
      <w:pPr>
        <w:pStyle w:val="2ndlevellist"/>
        <w:numPr>
          <w:ilvl w:val="0"/>
          <w:numId w:val="0"/>
        </w:numPr>
      </w:pPr>
    </w:p>
    <w:p w:rsidR="00DD364E" w:rsidRPr="00BF42CB" w:rsidRDefault="00DD364E" w:rsidP="00BF42CB">
      <w:pPr>
        <w:keepNext/>
        <w:rPr>
          <w:rFonts w:asciiTheme="majorBidi" w:hAnsiTheme="majorBidi" w:cstheme="majorBidi"/>
          <w:b/>
        </w:rPr>
      </w:pPr>
      <w:r>
        <w:rPr>
          <w:rFonts w:asciiTheme="majorBidi" w:hAnsiTheme="majorBidi" w:cstheme="majorBidi"/>
          <w:b/>
        </w:rPr>
        <w:t>False Close</w:t>
      </w:r>
      <w:r w:rsidRPr="00A67DA6">
        <w:rPr>
          <w:rFonts w:asciiTheme="majorBidi" w:hAnsiTheme="majorBidi" w:cstheme="majorBidi"/>
          <w:b/>
        </w:rPr>
        <w:t xml:space="preserve"> (</w:t>
      </w:r>
      <w:r>
        <w:rPr>
          <w:rFonts w:asciiTheme="majorBidi" w:hAnsiTheme="majorBidi" w:cstheme="majorBidi"/>
          <w:b/>
        </w:rPr>
        <w:t>5 minutes</w:t>
      </w:r>
      <w:r w:rsidRPr="00A67DA6">
        <w:rPr>
          <w:rFonts w:asciiTheme="majorBidi" w:hAnsiTheme="majorBidi" w:cstheme="majorBidi"/>
          <w:b/>
        </w:rPr>
        <w:t>)</w:t>
      </w:r>
    </w:p>
    <w:p w:rsidR="00DD364E" w:rsidRDefault="00DD364E" w:rsidP="00DD364E">
      <w:pPr>
        <w:spacing w:after="0" w:line="240" w:lineRule="auto"/>
        <w:contextualSpacing/>
        <w:rPr>
          <w:rFonts w:asciiTheme="majorBidi" w:hAnsiTheme="majorBidi" w:cstheme="majorBidi"/>
        </w:rPr>
      </w:pPr>
      <w:r w:rsidRPr="001770D7">
        <w:rPr>
          <w:rFonts w:asciiTheme="majorBidi" w:hAnsiTheme="majorBidi" w:cstheme="majorBidi"/>
        </w:rPr>
        <w:t xml:space="preserve">That’s all the questions I have. I am going to check in with my colleagues to see if I missed anything. </w:t>
      </w:r>
      <w:r w:rsidR="000B55D4">
        <w:rPr>
          <w:rFonts w:asciiTheme="majorBidi" w:hAnsiTheme="majorBidi" w:cstheme="majorBidi"/>
        </w:rPr>
        <w:t xml:space="preserve">I’ll be right back. </w:t>
      </w:r>
    </w:p>
    <w:p w:rsidR="00DD364E" w:rsidRDefault="00DD364E" w:rsidP="00DD364E">
      <w:pPr>
        <w:spacing w:after="0" w:line="240" w:lineRule="auto"/>
        <w:contextualSpacing/>
        <w:rPr>
          <w:rFonts w:asciiTheme="majorBidi" w:hAnsiTheme="majorBidi" w:cstheme="majorBidi"/>
        </w:rPr>
      </w:pPr>
    </w:p>
    <w:p w:rsidR="00DD364E" w:rsidRDefault="00DD364E" w:rsidP="00DD364E">
      <w:pPr>
        <w:spacing w:after="0" w:line="240" w:lineRule="auto"/>
        <w:contextualSpacing/>
        <w:rPr>
          <w:rFonts w:asciiTheme="majorBidi" w:hAnsiTheme="majorBidi" w:cstheme="majorBidi"/>
        </w:rPr>
      </w:pPr>
      <w:r>
        <w:rPr>
          <w:rFonts w:asciiTheme="majorBidi" w:hAnsiTheme="majorBidi" w:cstheme="majorBidi"/>
        </w:rPr>
        <w:t>[</w:t>
      </w:r>
      <w:r w:rsidRPr="00B22925">
        <w:rPr>
          <w:rFonts w:asciiTheme="majorBidi" w:hAnsiTheme="majorBidi" w:cstheme="majorBidi"/>
          <w:caps/>
        </w:rPr>
        <w:t>Moderator</w:t>
      </w:r>
      <w:r w:rsidR="0055263A">
        <w:rPr>
          <w:rFonts w:asciiTheme="majorBidi" w:hAnsiTheme="majorBidi" w:cstheme="majorBidi"/>
          <w:caps/>
        </w:rPr>
        <w:t>:</w:t>
      </w:r>
      <w:r w:rsidRPr="00B22925">
        <w:rPr>
          <w:rFonts w:asciiTheme="majorBidi" w:hAnsiTheme="majorBidi" w:cstheme="majorBidi"/>
          <w:caps/>
        </w:rPr>
        <w:t xml:space="preserve"> go to back room to see if there are any new questions.</w:t>
      </w:r>
      <w:r>
        <w:rPr>
          <w:rFonts w:asciiTheme="majorBidi" w:hAnsiTheme="majorBidi" w:cstheme="majorBidi"/>
        </w:rPr>
        <w:t>]</w:t>
      </w:r>
    </w:p>
    <w:p w:rsidR="00DD364E" w:rsidRPr="001770D7" w:rsidRDefault="00DD364E" w:rsidP="00DD364E">
      <w:pPr>
        <w:spacing w:after="0" w:line="240" w:lineRule="auto"/>
        <w:contextualSpacing/>
        <w:rPr>
          <w:rFonts w:asciiTheme="majorBidi" w:hAnsiTheme="majorBidi" w:cstheme="majorBidi"/>
        </w:rPr>
      </w:pPr>
    </w:p>
    <w:p w:rsidR="00DD364E" w:rsidRPr="001770D7" w:rsidRDefault="00DD364E" w:rsidP="00DD364E">
      <w:pPr>
        <w:keepNext/>
        <w:rPr>
          <w:rFonts w:asciiTheme="majorBidi" w:hAnsiTheme="majorBidi" w:cstheme="majorBidi"/>
          <w:b/>
        </w:rPr>
      </w:pPr>
      <w:r w:rsidRPr="001770D7">
        <w:rPr>
          <w:rFonts w:asciiTheme="majorBidi" w:hAnsiTheme="majorBidi" w:cstheme="majorBidi"/>
          <w:b/>
        </w:rPr>
        <w:t>Close (2 minutes)</w:t>
      </w:r>
    </w:p>
    <w:p w:rsidR="00DD364E" w:rsidRPr="001770D7" w:rsidRDefault="00DD364E" w:rsidP="00DD364E">
      <w:pPr>
        <w:spacing w:after="0" w:line="240" w:lineRule="auto"/>
        <w:contextualSpacing/>
        <w:rPr>
          <w:rFonts w:asciiTheme="majorBidi" w:hAnsiTheme="majorBidi" w:cstheme="majorBidi"/>
        </w:rPr>
      </w:pPr>
      <w:r w:rsidRPr="001770D7">
        <w:rPr>
          <w:rFonts w:asciiTheme="majorBidi" w:hAnsiTheme="majorBidi" w:cstheme="majorBidi"/>
        </w:rPr>
        <w:t xml:space="preserve">Do you have any questions for me or any additional feedback that you’d like to provide?  </w:t>
      </w:r>
    </w:p>
    <w:p w:rsidR="00DD364E" w:rsidRDefault="00DD364E" w:rsidP="00DD364E">
      <w:pPr>
        <w:spacing w:after="0" w:line="240" w:lineRule="auto"/>
        <w:contextualSpacing/>
        <w:rPr>
          <w:rFonts w:asciiTheme="majorBidi" w:hAnsiTheme="majorBidi" w:cstheme="majorBidi"/>
        </w:rPr>
      </w:pPr>
      <w:r w:rsidRPr="001770D7">
        <w:rPr>
          <w:rFonts w:asciiTheme="majorBidi" w:hAnsiTheme="majorBidi" w:cstheme="majorBidi"/>
        </w:rPr>
        <w:t>Thank you very much for your time today. Your feedback is very much appreciated.</w:t>
      </w:r>
    </w:p>
    <w:p w:rsidR="00BF42CB" w:rsidRDefault="00BF42CB" w:rsidP="00DD364E">
      <w:pPr>
        <w:spacing w:after="0" w:line="240" w:lineRule="auto"/>
        <w:contextualSpacing/>
        <w:rPr>
          <w:rFonts w:asciiTheme="majorBidi" w:hAnsiTheme="majorBidi" w:cstheme="majorBidi"/>
        </w:rPr>
      </w:pPr>
    </w:p>
    <w:p w:rsidR="001A4034" w:rsidRPr="00E17DD4" w:rsidRDefault="00DD364E" w:rsidP="0020249F">
      <w:pPr>
        <w:spacing w:after="0" w:line="240" w:lineRule="auto"/>
        <w:contextualSpacing/>
        <w:rPr>
          <w:rFonts w:asciiTheme="majorBidi" w:hAnsiTheme="majorBidi" w:cstheme="majorBidi"/>
        </w:rPr>
      </w:pPr>
      <w:r w:rsidRPr="001770D7">
        <w:rPr>
          <w:rFonts w:asciiTheme="majorBidi" w:hAnsiTheme="majorBidi" w:cstheme="majorBidi"/>
        </w:rPr>
        <w:t>[</w:t>
      </w:r>
      <w:r w:rsidRPr="00B22925">
        <w:rPr>
          <w:rFonts w:asciiTheme="majorBidi" w:hAnsiTheme="majorBidi" w:cstheme="majorBidi"/>
          <w:caps/>
        </w:rPr>
        <w:t>Moderator: Stop recording. Administer incentives and obtain receipts.</w:t>
      </w:r>
      <w:r w:rsidRPr="001770D7">
        <w:rPr>
          <w:rFonts w:asciiTheme="majorBidi" w:hAnsiTheme="majorBidi" w:cstheme="majorBidi"/>
        </w:rPr>
        <w:t>]</w:t>
      </w:r>
    </w:p>
    <w:sectPr w:rsidR="001A4034" w:rsidRPr="00E17DD4">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73148" w16cid:durableId="1EF1F378"/>
  <w16cid:commentId w16cid:paraId="21EA7186" w16cid:durableId="1EF1F66A"/>
  <w16cid:commentId w16cid:paraId="3A11D767" w16cid:durableId="1EF1F379"/>
  <w16cid:commentId w16cid:paraId="0BD077E2" w16cid:durableId="1EF1F933"/>
  <w16cid:commentId w16cid:paraId="4FF9391A" w16cid:durableId="1EF1F37A"/>
  <w16cid:commentId w16cid:paraId="5D40BEA2" w16cid:durableId="1EF1F37B"/>
  <w16cid:commentId w16cid:paraId="7D20FE63" w16cid:durableId="1EF1F8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9A" w:rsidRDefault="000C729A" w:rsidP="00DC4F2C">
      <w:pPr>
        <w:spacing w:after="0" w:line="240" w:lineRule="auto"/>
      </w:pPr>
      <w:r>
        <w:separator/>
      </w:r>
    </w:p>
  </w:endnote>
  <w:endnote w:type="continuationSeparator" w:id="0">
    <w:p w:rsidR="000C729A" w:rsidRDefault="000C729A" w:rsidP="00DC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31" w:rsidRDefault="00D87631">
    <w:pPr>
      <w:pStyle w:val="Footer"/>
      <w:jc w:val="right"/>
    </w:pPr>
    <w:r>
      <w:fldChar w:fldCharType="begin"/>
    </w:r>
    <w:r>
      <w:instrText xml:space="preserve"> PAGE   \* MERGEFORMAT </w:instrText>
    </w:r>
    <w:r>
      <w:fldChar w:fldCharType="separate"/>
    </w:r>
    <w:r w:rsidR="005830FE">
      <w:rPr>
        <w:noProof/>
      </w:rPr>
      <w:t>1</w:t>
    </w:r>
    <w:r>
      <w:rPr>
        <w:noProof/>
      </w:rPr>
      <w:fldChar w:fldCharType="end"/>
    </w:r>
  </w:p>
  <w:p w:rsidR="00D87631" w:rsidRDefault="00D87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9A" w:rsidRDefault="000C729A" w:rsidP="00DC4F2C">
      <w:pPr>
        <w:spacing w:after="0" w:line="240" w:lineRule="auto"/>
      </w:pPr>
      <w:r>
        <w:separator/>
      </w:r>
    </w:p>
  </w:footnote>
  <w:footnote w:type="continuationSeparator" w:id="0">
    <w:p w:rsidR="000C729A" w:rsidRDefault="000C729A" w:rsidP="00DC4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56.25pt" o:bullet="t">
        <v:imagedata r:id="rId1" o:title="Symbol_redirect_arrow_with_gradient"/>
      </v:shape>
    </w:pict>
  </w:numPicBullet>
  <w:abstractNum w:abstractNumId="0">
    <w:nsid w:val="00FB3DD5"/>
    <w:multiLevelType w:val="hybridMultilevel"/>
    <w:tmpl w:val="CAB2AB3A"/>
    <w:lvl w:ilvl="0" w:tplc="F39098C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0B3A6BE5"/>
    <w:multiLevelType w:val="hybridMultilevel"/>
    <w:tmpl w:val="E4228398"/>
    <w:lvl w:ilvl="0" w:tplc="3D789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42EEB"/>
    <w:multiLevelType w:val="hybridMultilevel"/>
    <w:tmpl w:val="267CD1D0"/>
    <w:lvl w:ilvl="0" w:tplc="D258F1C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0D"/>
    <w:multiLevelType w:val="hybridMultilevel"/>
    <w:tmpl w:val="2526703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BA65CA"/>
    <w:multiLevelType w:val="hybridMultilevel"/>
    <w:tmpl w:val="9BBAA926"/>
    <w:lvl w:ilvl="0" w:tplc="0874873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3657BA"/>
    <w:multiLevelType w:val="hybridMultilevel"/>
    <w:tmpl w:val="7E0860BC"/>
    <w:lvl w:ilvl="0" w:tplc="F39098C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B76C06"/>
    <w:multiLevelType w:val="hybridMultilevel"/>
    <w:tmpl w:val="F4A85F88"/>
    <w:lvl w:ilvl="0" w:tplc="1C508F84">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3516F2"/>
    <w:multiLevelType w:val="hybridMultilevel"/>
    <w:tmpl w:val="EDEC1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302F45"/>
    <w:multiLevelType w:val="hybridMultilevel"/>
    <w:tmpl w:val="4252CE40"/>
    <w:lvl w:ilvl="0" w:tplc="1C508F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EF6E4B"/>
    <w:multiLevelType w:val="hybridMultilevel"/>
    <w:tmpl w:val="98FEE8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5AB38E4"/>
    <w:multiLevelType w:val="hybridMultilevel"/>
    <w:tmpl w:val="8A263A84"/>
    <w:lvl w:ilvl="0" w:tplc="A63E326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644D36"/>
    <w:multiLevelType w:val="hybridMultilevel"/>
    <w:tmpl w:val="C01EE2BC"/>
    <w:lvl w:ilvl="0" w:tplc="1C508F84">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741296"/>
    <w:multiLevelType w:val="hybridMultilevel"/>
    <w:tmpl w:val="569E5D94"/>
    <w:lvl w:ilvl="0" w:tplc="0874873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BD2BA6"/>
    <w:multiLevelType w:val="hybridMultilevel"/>
    <w:tmpl w:val="529229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7814FC"/>
    <w:multiLevelType w:val="hybridMultilevel"/>
    <w:tmpl w:val="CB2A9942"/>
    <w:lvl w:ilvl="0" w:tplc="F39098C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577028"/>
    <w:multiLevelType w:val="hybridMultilevel"/>
    <w:tmpl w:val="F4366240"/>
    <w:lvl w:ilvl="0" w:tplc="F39098C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D054C1"/>
    <w:multiLevelType w:val="hybridMultilevel"/>
    <w:tmpl w:val="5CFE01AE"/>
    <w:lvl w:ilvl="0" w:tplc="0874873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B67D80"/>
    <w:multiLevelType w:val="hybridMultilevel"/>
    <w:tmpl w:val="FF54EB0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EE44D4"/>
    <w:multiLevelType w:val="hybridMultilevel"/>
    <w:tmpl w:val="6D0CE5B2"/>
    <w:lvl w:ilvl="0" w:tplc="1C508F84">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FC5706"/>
    <w:multiLevelType w:val="hybridMultilevel"/>
    <w:tmpl w:val="6E368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51724F28"/>
    <w:multiLevelType w:val="hybridMultilevel"/>
    <w:tmpl w:val="D6BEF0C6"/>
    <w:lvl w:ilvl="0" w:tplc="AC804A3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AD074F"/>
    <w:multiLevelType w:val="hybridMultilevel"/>
    <w:tmpl w:val="1226C396"/>
    <w:lvl w:ilvl="0" w:tplc="A63E32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331ADE"/>
    <w:multiLevelType w:val="hybridMultilevel"/>
    <w:tmpl w:val="E99EE9F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D42059"/>
    <w:multiLevelType w:val="hybridMultilevel"/>
    <w:tmpl w:val="40043996"/>
    <w:lvl w:ilvl="0" w:tplc="0874873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C937BF"/>
    <w:multiLevelType w:val="hybridMultilevel"/>
    <w:tmpl w:val="59603E1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12ECC"/>
    <w:multiLevelType w:val="hybridMultilevel"/>
    <w:tmpl w:val="9870A95E"/>
    <w:lvl w:ilvl="0" w:tplc="AC804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EE1B7F"/>
    <w:multiLevelType w:val="hybridMultilevel"/>
    <w:tmpl w:val="56EC378C"/>
    <w:lvl w:ilvl="0" w:tplc="511E4BBA">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4570A"/>
    <w:multiLevelType w:val="hybridMultilevel"/>
    <w:tmpl w:val="DB0E3512"/>
    <w:lvl w:ilvl="0" w:tplc="0874873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0442BC"/>
    <w:multiLevelType w:val="hybridMultilevel"/>
    <w:tmpl w:val="BC128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486440D"/>
    <w:multiLevelType w:val="hybridMultilevel"/>
    <w:tmpl w:val="B5D40848"/>
    <w:lvl w:ilvl="0" w:tplc="A63E326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34410C"/>
    <w:multiLevelType w:val="hybridMultilevel"/>
    <w:tmpl w:val="422E5D3A"/>
    <w:lvl w:ilvl="0" w:tplc="D258F1C2">
      <w:start w:val="1"/>
      <w:numFmt w:val="bullet"/>
      <w:lvlText w:val=""/>
      <w:lvlPicBulletId w:val="0"/>
      <w:lvlJc w:val="left"/>
      <w:pPr>
        <w:ind w:left="39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B0D69"/>
    <w:multiLevelType w:val="hybridMultilevel"/>
    <w:tmpl w:val="59F6C500"/>
    <w:lvl w:ilvl="0" w:tplc="F39098C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C3028C"/>
    <w:multiLevelType w:val="hybridMultilevel"/>
    <w:tmpl w:val="CE70296A"/>
    <w:lvl w:ilvl="0" w:tplc="AC804A3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E16476"/>
    <w:multiLevelType w:val="hybridMultilevel"/>
    <w:tmpl w:val="2FFC33AE"/>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18D63038">
      <w:numFmt w:val="bullet"/>
      <w:lvlText w:val="-"/>
      <w:lvlJc w:val="left"/>
      <w:pPr>
        <w:ind w:left="2880" w:hanging="180"/>
      </w:pPr>
      <w:rPr>
        <w:rFonts w:ascii="Arial" w:eastAsia="Calibri"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0946FD"/>
    <w:multiLevelType w:val="hybridMultilevel"/>
    <w:tmpl w:val="DE76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A7E3E"/>
    <w:multiLevelType w:val="hybridMultilevel"/>
    <w:tmpl w:val="DA0C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70168"/>
    <w:multiLevelType w:val="hybridMultilevel"/>
    <w:tmpl w:val="3F10B326"/>
    <w:lvl w:ilvl="0" w:tplc="A63E326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222B3E"/>
    <w:multiLevelType w:val="hybridMultilevel"/>
    <w:tmpl w:val="4A16B228"/>
    <w:lvl w:ilvl="0" w:tplc="5E9E323C">
      <w:start w:val="17"/>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C470B0A"/>
    <w:multiLevelType w:val="hybridMultilevel"/>
    <w:tmpl w:val="4E50B70C"/>
    <w:lvl w:ilvl="0" w:tplc="18D630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34686"/>
    <w:multiLevelType w:val="hybridMultilevel"/>
    <w:tmpl w:val="6812D374"/>
    <w:lvl w:ilvl="0" w:tplc="A63E326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7"/>
  </w:num>
  <w:num w:numId="3">
    <w:abstractNumId w:val="18"/>
  </w:num>
  <w:num w:numId="4">
    <w:abstractNumId w:val="27"/>
  </w:num>
  <w:num w:numId="5">
    <w:abstractNumId w:val="34"/>
  </w:num>
  <w:num w:numId="6">
    <w:abstractNumId w:val="23"/>
  </w:num>
  <w:num w:numId="7">
    <w:abstractNumId w:val="8"/>
  </w:num>
  <w:num w:numId="8">
    <w:abstractNumId w:val="14"/>
  </w:num>
  <w:num w:numId="9">
    <w:abstractNumId w:val="29"/>
  </w:num>
  <w:num w:numId="10">
    <w:abstractNumId w:val="25"/>
  </w:num>
  <w:num w:numId="11">
    <w:abstractNumId w:val="39"/>
  </w:num>
  <w:num w:numId="12">
    <w:abstractNumId w:val="4"/>
  </w:num>
  <w:num w:numId="13">
    <w:abstractNumId w:val="40"/>
  </w:num>
  <w:num w:numId="14">
    <w:abstractNumId w:val="26"/>
  </w:num>
  <w:num w:numId="15">
    <w:abstractNumId w:val="21"/>
  </w:num>
  <w:num w:numId="16">
    <w:abstractNumId w:val="33"/>
  </w:num>
  <w:num w:numId="17">
    <w:abstractNumId w:val="5"/>
  </w:num>
  <w:num w:numId="18">
    <w:abstractNumId w:val="28"/>
  </w:num>
  <w:num w:numId="19">
    <w:abstractNumId w:val="13"/>
  </w:num>
  <w:num w:numId="20">
    <w:abstractNumId w:val="24"/>
  </w:num>
  <w:num w:numId="21">
    <w:abstractNumId w:val="17"/>
  </w:num>
  <w:num w:numId="22">
    <w:abstractNumId w:val="35"/>
  </w:num>
  <w:num w:numId="23">
    <w:abstractNumId w:val="36"/>
  </w:num>
  <w:num w:numId="24">
    <w:abstractNumId w:val="22"/>
  </w:num>
  <w:num w:numId="25">
    <w:abstractNumId w:val="11"/>
  </w:num>
  <w:num w:numId="26">
    <w:abstractNumId w:val="41"/>
  </w:num>
  <w:num w:numId="27">
    <w:abstractNumId w:val="38"/>
  </w:num>
  <w:num w:numId="28">
    <w:abstractNumId w:val="10"/>
  </w:num>
  <w:num w:numId="29">
    <w:abstractNumId w:val="30"/>
  </w:num>
  <w:num w:numId="30">
    <w:abstractNumId w:val="15"/>
  </w:num>
  <w:num w:numId="31">
    <w:abstractNumId w:val="32"/>
  </w:num>
  <w:num w:numId="32">
    <w:abstractNumId w:val="6"/>
  </w:num>
  <w:num w:numId="33">
    <w:abstractNumId w:val="16"/>
  </w:num>
  <w:num w:numId="34">
    <w:abstractNumId w:val="9"/>
  </w:num>
  <w:num w:numId="35">
    <w:abstractNumId w:val="12"/>
  </w:num>
  <w:num w:numId="36">
    <w:abstractNumId w:val="7"/>
  </w:num>
  <w:num w:numId="37">
    <w:abstractNumId w:val="20"/>
  </w:num>
  <w:num w:numId="38">
    <w:abstractNumId w:val="2"/>
  </w:num>
  <w:num w:numId="39">
    <w:abstractNumId w:val="31"/>
  </w:num>
  <w:num w:numId="40">
    <w:abstractNumId w:val="3"/>
  </w:num>
  <w:num w:numId="41">
    <w:abstractNumId w:val="19"/>
  </w:num>
  <w:num w:numId="4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97"/>
    <w:rsid w:val="000034D7"/>
    <w:rsid w:val="0000755C"/>
    <w:rsid w:val="000137EF"/>
    <w:rsid w:val="00024144"/>
    <w:rsid w:val="00025C5C"/>
    <w:rsid w:val="00043310"/>
    <w:rsid w:val="00046E46"/>
    <w:rsid w:val="00051389"/>
    <w:rsid w:val="000543B5"/>
    <w:rsid w:val="00055E2F"/>
    <w:rsid w:val="00057D1C"/>
    <w:rsid w:val="00057F8B"/>
    <w:rsid w:val="000600E7"/>
    <w:rsid w:val="000659E5"/>
    <w:rsid w:val="000676C5"/>
    <w:rsid w:val="00080009"/>
    <w:rsid w:val="0008140C"/>
    <w:rsid w:val="00084728"/>
    <w:rsid w:val="00086B01"/>
    <w:rsid w:val="000A2459"/>
    <w:rsid w:val="000A5112"/>
    <w:rsid w:val="000A5906"/>
    <w:rsid w:val="000B1CF2"/>
    <w:rsid w:val="000B3E37"/>
    <w:rsid w:val="000B500F"/>
    <w:rsid w:val="000B55D4"/>
    <w:rsid w:val="000C3FC5"/>
    <w:rsid w:val="000C729A"/>
    <w:rsid w:val="000D30A0"/>
    <w:rsid w:val="000D335A"/>
    <w:rsid w:val="000D3ABA"/>
    <w:rsid w:val="000E36FA"/>
    <w:rsid w:val="000E370B"/>
    <w:rsid w:val="000E5721"/>
    <w:rsid w:val="000E6352"/>
    <w:rsid w:val="000F03A5"/>
    <w:rsid w:val="001025A5"/>
    <w:rsid w:val="00110D6A"/>
    <w:rsid w:val="001179FE"/>
    <w:rsid w:val="00120ABB"/>
    <w:rsid w:val="001224B1"/>
    <w:rsid w:val="00125240"/>
    <w:rsid w:val="0014056B"/>
    <w:rsid w:val="0014146D"/>
    <w:rsid w:val="0014340A"/>
    <w:rsid w:val="00143F31"/>
    <w:rsid w:val="001451DD"/>
    <w:rsid w:val="00152A00"/>
    <w:rsid w:val="001600E4"/>
    <w:rsid w:val="001606DC"/>
    <w:rsid w:val="001639A7"/>
    <w:rsid w:val="0016555A"/>
    <w:rsid w:val="00172B12"/>
    <w:rsid w:val="001770D7"/>
    <w:rsid w:val="00177C48"/>
    <w:rsid w:val="0019664E"/>
    <w:rsid w:val="001A2391"/>
    <w:rsid w:val="001A269E"/>
    <w:rsid w:val="001A4034"/>
    <w:rsid w:val="001C3F4C"/>
    <w:rsid w:val="001C782B"/>
    <w:rsid w:val="001D0CEB"/>
    <w:rsid w:val="001D1CE6"/>
    <w:rsid w:val="001D2155"/>
    <w:rsid w:val="001D7024"/>
    <w:rsid w:val="001E1CFC"/>
    <w:rsid w:val="001F67D9"/>
    <w:rsid w:val="0020249F"/>
    <w:rsid w:val="00211CA2"/>
    <w:rsid w:val="00234BB5"/>
    <w:rsid w:val="00236577"/>
    <w:rsid w:val="00244679"/>
    <w:rsid w:val="00254A4C"/>
    <w:rsid w:val="002553DC"/>
    <w:rsid w:val="00256E9C"/>
    <w:rsid w:val="002655B2"/>
    <w:rsid w:val="00273D0B"/>
    <w:rsid w:val="002746B5"/>
    <w:rsid w:val="00291F54"/>
    <w:rsid w:val="002970D7"/>
    <w:rsid w:val="002A17E4"/>
    <w:rsid w:val="002A4E80"/>
    <w:rsid w:val="002C1700"/>
    <w:rsid w:val="002C20B4"/>
    <w:rsid w:val="002C33A3"/>
    <w:rsid w:val="002C496E"/>
    <w:rsid w:val="002C7D87"/>
    <w:rsid w:val="002D35CC"/>
    <w:rsid w:val="002E0419"/>
    <w:rsid w:val="002E2B5E"/>
    <w:rsid w:val="002F5CED"/>
    <w:rsid w:val="003012A8"/>
    <w:rsid w:val="00302BBF"/>
    <w:rsid w:val="0031075A"/>
    <w:rsid w:val="00311D44"/>
    <w:rsid w:val="0031543E"/>
    <w:rsid w:val="003243B6"/>
    <w:rsid w:val="00325076"/>
    <w:rsid w:val="003341F0"/>
    <w:rsid w:val="003343A6"/>
    <w:rsid w:val="00336D07"/>
    <w:rsid w:val="003465F9"/>
    <w:rsid w:val="003862F2"/>
    <w:rsid w:val="00386533"/>
    <w:rsid w:val="00391D82"/>
    <w:rsid w:val="00394780"/>
    <w:rsid w:val="0039528E"/>
    <w:rsid w:val="00395FFA"/>
    <w:rsid w:val="003A1670"/>
    <w:rsid w:val="003A56BE"/>
    <w:rsid w:val="003A74D8"/>
    <w:rsid w:val="003B07A6"/>
    <w:rsid w:val="003B583D"/>
    <w:rsid w:val="003B6288"/>
    <w:rsid w:val="003C0534"/>
    <w:rsid w:val="003C17A4"/>
    <w:rsid w:val="003C5185"/>
    <w:rsid w:val="003E0B31"/>
    <w:rsid w:val="003E61A4"/>
    <w:rsid w:val="003E6623"/>
    <w:rsid w:val="003F2700"/>
    <w:rsid w:val="003F3DE4"/>
    <w:rsid w:val="003F6C38"/>
    <w:rsid w:val="00400599"/>
    <w:rsid w:val="0040062B"/>
    <w:rsid w:val="004051A5"/>
    <w:rsid w:val="004060E8"/>
    <w:rsid w:val="00406292"/>
    <w:rsid w:val="0040724B"/>
    <w:rsid w:val="004078C4"/>
    <w:rsid w:val="004143ED"/>
    <w:rsid w:val="0041652F"/>
    <w:rsid w:val="00423D56"/>
    <w:rsid w:val="004305F3"/>
    <w:rsid w:val="00433C26"/>
    <w:rsid w:val="00434508"/>
    <w:rsid w:val="00443428"/>
    <w:rsid w:val="004500AB"/>
    <w:rsid w:val="00451B72"/>
    <w:rsid w:val="00452B59"/>
    <w:rsid w:val="004566F2"/>
    <w:rsid w:val="00465FC7"/>
    <w:rsid w:val="00467F88"/>
    <w:rsid w:val="00471E28"/>
    <w:rsid w:val="00475A21"/>
    <w:rsid w:val="0049756F"/>
    <w:rsid w:val="00497B75"/>
    <w:rsid w:val="004A2E26"/>
    <w:rsid w:val="004A4AFF"/>
    <w:rsid w:val="004B0ED0"/>
    <w:rsid w:val="004B4960"/>
    <w:rsid w:val="004C105C"/>
    <w:rsid w:val="004C17B3"/>
    <w:rsid w:val="004C2E5F"/>
    <w:rsid w:val="004C4208"/>
    <w:rsid w:val="004C52D2"/>
    <w:rsid w:val="004C5396"/>
    <w:rsid w:val="004C5B87"/>
    <w:rsid w:val="004D510F"/>
    <w:rsid w:val="004D68C5"/>
    <w:rsid w:val="004D710C"/>
    <w:rsid w:val="004D7EF8"/>
    <w:rsid w:val="004E68C5"/>
    <w:rsid w:val="004E7578"/>
    <w:rsid w:val="004F3641"/>
    <w:rsid w:val="005032ED"/>
    <w:rsid w:val="00505C7E"/>
    <w:rsid w:val="00505F36"/>
    <w:rsid w:val="00512314"/>
    <w:rsid w:val="005204E8"/>
    <w:rsid w:val="0052286E"/>
    <w:rsid w:val="00525503"/>
    <w:rsid w:val="0055263A"/>
    <w:rsid w:val="00557E16"/>
    <w:rsid w:val="00560440"/>
    <w:rsid w:val="00566157"/>
    <w:rsid w:val="00571616"/>
    <w:rsid w:val="005830FE"/>
    <w:rsid w:val="00587394"/>
    <w:rsid w:val="0058786A"/>
    <w:rsid w:val="00590CB6"/>
    <w:rsid w:val="00591644"/>
    <w:rsid w:val="00592567"/>
    <w:rsid w:val="005959BD"/>
    <w:rsid w:val="00597D15"/>
    <w:rsid w:val="005A3908"/>
    <w:rsid w:val="005A64FD"/>
    <w:rsid w:val="005A75B9"/>
    <w:rsid w:val="005C1B87"/>
    <w:rsid w:val="005C570C"/>
    <w:rsid w:val="005D2642"/>
    <w:rsid w:val="005D329F"/>
    <w:rsid w:val="005D35B4"/>
    <w:rsid w:val="005E5DFF"/>
    <w:rsid w:val="005F6D38"/>
    <w:rsid w:val="00605F4C"/>
    <w:rsid w:val="0061389F"/>
    <w:rsid w:val="00614ADC"/>
    <w:rsid w:val="00614C3D"/>
    <w:rsid w:val="006150D4"/>
    <w:rsid w:val="00620CBD"/>
    <w:rsid w:val="006237EB"/>
    <w:rsid w:val="00624520"/>
    <w:rsid w:val="006442AC"/>
    <w:rsid w:val="006504AB"/>
    <w:rsid w:val="00654A51"/>
    <w:rsid w:val="00675E6B"/>
    <w:rsid w:val="00680B7A"/>
    <w:rsid w:val="00681CCD"/>
    <w:rsid w:val="00692BE1"/>
    <w:rsid w:val="006931CF"/>
    <w:rsid w:val="0069324C"/>
    <w:rsid w:val="00695C5D"/>
    <w:rsid w:val="006A03D5"/>
    <w:rsid w:val="006A1960"/>
    <w:rsid w:val="006A78BF"/>
    <w:rsid w:val="006A7AB7"/>
    <w:rsid w:val="006B2C04"/>
    <w:rsid w:val="006C4522"/>
    <w:rsid w:val="006C6016"/>
    <w:rsid w:val="006D288B"/>
    <w:rsid w:val="006E5AFE"/>
    <w:rsid w:val="006E5DBD"/>
    <w:rsid w:val="006F0EBA"/>
    <w:rsid w:val="006F433C"/>
    <w:rsid w:val="00702BBA"/>
    <w:rsid w:val="00702C3B"/>
    <w:rsid w:val="00706A7A"/>
    <w:rsid w:val="00711BFC"/>
    <w:rsid w:val="00713CB4"/>
    <w:rsid w:val="0071578D"/>
    <w:rsid w:val="00716147"/>
    <w:rsid w:val="00721B78"/>
    <w:rsid w:val="007230D7"/>
    <w:rsid w:val="00731137"/>
    <w:rsid w:val="007315D6"/>
    <w:rsid w:val="00732BBB"/>
    <w:rsid w:val="00741161"/>
    <w:rsid w:val="00744569"/>
    <w:rsid w:val="007475C8"/>
    <w:rsid w:val="00750247"/>
    <w:rsid w:val="00751F87"/>
    <w:rsid w:val="0075622F"/>
    <w:rsid w:val="007602B7"/>
    <w:rsid w:val="007606C2"/>
    <w:rsid w:val="00760D49"/>
    <w:rsid w:val="00763680"/>
    <w:rsid w:val="007640EB"/>
    <w:rsid w:val="0076675B"/>
    <w:rsid w:val="00776E76"/>
    <w:rsid w:val="007772D8"/>
    <w:rsid w:val="007938D4"/>
    <w:rsid w:val="00797945"/>
    <w:rsid w:val="007A2578"/>
    <w:rsid w:val="007B37B0"/>
    <w:rsid w:val="007B7823"/>
    <w:rsid w:val="007C1154"/>
    <w:rsid w:val="007C1B38"/>
    <w:rsid w:val="007C286B"/>
    <w:rsid w:val="007D219D"/>
    <w:rsid w:val="007D6968"/>
    <w:rsid w:val="007E439F"/>
    <w:rsid w:val="007F1E9C"/>
    <w:rsid w:val="00800520"/>
    <w:rsid w:val="00802E1E"/>
    <w:rsid w:val="00803029"/>
    <w:rsid w:val="008163CE"/>
    <w:rsid w:val="00825F96"/>
    <w:rsid w:val="00856B11"/>
    <w:rsid w:val="008627D1"/>
    <w:rsid w:val="00863207"/>
    <w:rsid w:val="00873B97"/>
    <w:rsid w:val="00874C70"/>
    <w:rsid w:val="00877F94"/>
    <w:rsid w:val="0088116E"/>
    <w:rsid w:val="00882C29"/>
    <w:rsid w:val="00886B06"/>
    <w:rsid w:val="00887F13"/>
    <w:rsid w:val="00891CB0"/>
    <w:rsid w:val="00894E46"/>
    <w:rsid w:val="008A3555"/>
    <w:rsid w:val="008A79C0"/>
    <w:rsid w:val="008B457A"/>
    <w:rsid w:val="008C0AB2"/>
    <w:rsid w:val="008D0306"/>
    <w:rsid w:val="008D1259"/>
    <w:rsid w:val="008E03D3"/>
    <w:rsid w:val="008E03FA"/>
    <w:rsid w:val="008F5878"/>
    <w:rsid w:val="0091103B"/>
    <w:rsid w:val="00912890"/>
    <w:rsid w:val="00914D0F"/>
    <w:rsid w:val="00915F6F"/>
    <w:rsid w:val="009425CF"/>
    <w:rsid w:val="00947817"/>
    <w:rsid w:val="00952091"/>
    <w:rsid w:val="009607C4"/>
    <w:rsid w:val="00964B1E"/>
    <w:rsid w:val="00966D91"/>
    <w:rsid w:val="009673CF"/>
    <w:rsid w:val="0097409C"/>
    <w:rsid w:val="00983EC1"/>
    <w:rsid w:val="00985800"/>
    <w:rsid w:val="00986C78"/>
    <w:rsid w:val="00990084"/>
    <w:rsid w:val="00992BF9"/>
    <w:rsid w:val="009A1D9D"/>
    <w:rsid w:val="009A5095"/>
    <w:rsid w:val="009B439D"/>
    <w:rsid w:val="009B6422"/>
    <w:rsid w:val="009B6ACD"/>
    <w:rsid w:val="009C10BE"/>
    <w:rsid w:val="009C440E"/>
    <w:rsid w:val="009C6373"/>
    <w:rsid w:val="009C686D"/>
    <w:rsid w:val="009D5C6A"/>
    <w:rsid w:val="009E0E6A"/>
    <w:rsid w:val="009E5ABD"/>
    <w:rsid w:val="009E71DB"/>
    <w:rsid w:val="009F1275"/>
    <w:rsid w:val="009F562F"/>
    <w:rsid w:val="009F6395"/>
    <w:rsid w:val="00A0028D"/>
    <w:rsid w:val="00A036DF"/>
    <w:rsid w:val="00A12D6F"/>
    <w:rsid w:val="00A144DD"/>
    <w:rsid w:val="00A252A3"/>
    <w:rsid w:val="00A33BB7"/>
    <w:rsid w:val="00A55F21"/>
    <w:rsid w:val="00A6008A"/>
    <w:rsid w:val="00A60671"/>
    <w:rsid w:val="00A60CEB"/>
    <w:rsid w:val="00A67DA6"/>
    <w:rsid w:val="00A700DB"/>
    <w:rsid w:val="00A70B73"/>
    <w:rsid w:val="00A74C64"/>
    <w:rsid w:val="00A75DFE"/>
    <w:rsid w:val="00A77F8E"/>
    <w:rsid w:val="00A80308"/>
    <w:rsid w:val="00A82250"/>
    <w:rsid w:val="00A8310D"/>
    <w:rsid w:val="00A8604A"/>
    <w:rsid w:val="00A86B31"/>
    <w:rsid w:val="00A90930"/>
    <w:rsid w:val="00A96116"/>
    <w:rsid w:val="00AA0BC2"/>
    <w:rsid w:val="00AA364F"/>
    <w:rsid w:val="00AC7534"/>
    <w:rsid w:val="00AC7FD3"/>
    <w:rsid w:val="00AD6F8B"/>
    <w:rsid w:val="00AD7A9F"/>
    <w:rsid w:val="00AE1EEB"/>
    <w:rsid w:val="00AF0EE4"/>
    <w:rsid w:val="00B05D3F"/>
    <w:rsid w:val="00B118EE"/>
    <w:rsid w:val="00B21873"/>
    <w:rsid w:val="00B266D2"/>
    <w:rsid w:val="00B50409"/>
    <w:rsid w:val="00B631D7"/>
    <w:rsid w:val="00B63EB9"/>
    <w:rsid w:val="00B64DA9"/>
    <w:rsid w:val="00B658B3"/>
    <w:rsid w:val="00B72B77"/>
    <w:rsid w:val="00B97E8A"/>
    <w:rsid w:val="00BA4D4E"/>
    <w:rsid w:val="00BB783F"/>
    <w:rsid w:val="00BC20DF"/>
    <w:rsid w:val="00BD27F0"/>
    <w:rsid w:val="00BD6E93"/>
    <w:rsid w:val="00BE7776"/>
    <w:rsid w:val="00BF42CB"/>
    <w:rsid w:val="00BF5E75"/>
    <w:rsid w:val="00C00F22"/>
    <w:rsid w:val="00C030BA"/>
    <w:rsid w:val="00C05CCC"/>
    <w:rsid w:val="00C074C2"/>
    <w:rsid w:val="00C12BBC"/>
    <w:rsid w:val="00C16312"/>
    <w:rsid w:val="00C16ED8"/>
    <w:rsid w:val="00C20DB5"/>
    <w:rsid w:val="00C42FE6"/>
    <w:rsid w:val="00C57AF2"/>
    <w:rsid w:val="00C60F4F"/>
    <w:rsid w:val="00C67463"/>
    <w:rsid w:val="00C80434"/>
    <w:rsid w:val="00C85F5B"/>
    <w:rsid w:val="00C9743E"/>
    <w:rsid w:val="00CA27B3"/>
    <w:rsid w:val="00CA3408"/>
    <w:rsid w:val="00CB21FB"/>
    <w:rsid w:val="00CC078E"/>
    <w:rsid w:val="00CC6B9E"/>
    <w:rsid w:val="00CD110C"/>
    <w:rsid w:val="00CD2995"/>
    <w:rsid w:val="00CE4E4F"/>
    <w:rsid w:val="00CF150B"/>
    <w:rsid w:val="00CF3B85"/>
    <w:rsid w:val="00D039FA"/>
    <w:rsid w:val="00D07094"/>
    <w:rsid w:val="00D07C1D"/>
    <w:rsid w:val="00D24B92"/>
    <w:rsid w:val="00D25100"/>
    <w:rsid w:val="00D25625"/>
    <w:rsid w:val="00D31771"/>
    <w:rsid w:val="00D34B07"/>
    <w:rsid w:val="00D36792"/>
    <w:rsid w:val="00D41E11"/>
    <w:rsid w:val="00D44C7A"/>
    <w:rsid w:val="00D47E2F"/>
    <w:rsid w:val="00D515EB"/>
    <w:rsid w:val="00D5290C"/>
    <w:rsid w:val="00D60A20"/>
    <w:rsid w:val="00D6311F"/>
    <w:rsid w:val="00D65B2E"/>
    <w:rsid w:val="00D7344E"/>
    <w:rsid w:val="00D73E7B"/>
    <w:rsid w:val="00D76363"/>
    <w:rsid w:val="00D8617D"/>
    <w:rsid w:val="00D86347"/>
    <w:rsid w:val="00D87631"/>
    <w:rsid w:val="00D96BF1"/>
    <w:rsid w:val="00DB64AB"/>
    <w:rsid w:val="00DC083B"/>
    <w:rsid w:val="00DC10FC"/>
    <w:rsid w:val="00DC4F2C"/>
    <w:rsid w:val="00DC6F33"/>
    <w:rsid w:val="00DC7B02"/>
    <w:rsid w:val="00DD06A0"/>
    <w:rsid w:val="00DD364E"/>
    <w:rsid w:val="00DE15EB"/>
    <w:rsid w:val="00DE3A4C"/>
    <w:rsid w:val="00DE51F7"/>
    <w:rsid w:val="00DE54A2"/>
    <w:rsid w:val="00DF3E3F"/>
    <w:rsid w:val="00DF6DD4"/>
    <w:rsid w:val="00E01CF1"/>
    <w:rsid w:val="00E021A1"/>
    <w:rsid w:val="00E03E1B"/>
    <w:rsid w:val="00E1335D"/>
    <w:rsid w:val="00E14BFC"/>
    <w:rsid w:val="00E17DD4"/>
    <w:rsid w:val="00E230B4"/>
    <w:rsid w:val="00E42F2A"/>
    <w:rsid w:val="00E44608"/>
    <w:rsid w:val="00E45F63"/>
    <w:rsid w:val="00E46266"/>
    <w:rsid w:val="00E52009"/>
    <w:rsid w:val="00E53D94"/>
    <w:rsid w:val="00E5513A"/>
    <w:rsid w:val="00E57E63"/>
    <w:rsid w:val="00E6607E"/>
    <w:rsid w:val="00E71910"/>
    <w:rsid w:val="00E92AC6"/>
    <w:rsid w:val="00E94162"/>
    <w:rsid w:val="00E95C23"/>
    <w:rsid w:val="00EA2EBD"/>
    <w:rsid w:val="00EA58F0"/>
    <w:rsid w:val="00EA5B17"/>
    <w:rsid w:val="00EB4E5B"/>
    <w:rsid w:val="00EC05B1"/>
    <w:rsid w:val="00ED2427"/>
    <w:rsid w:val="00ED3051"/>
    <w:rsid w:val="00ED4514"/>
    <w:rsid w:val="00ED5582"/>
    <w:rsid w:val="00ED5F49"/>
    <w:rsid w:val="00ED6569"/>
    <w:rsid w:val="00ED7384"/>
    <w:rsid w:val="00EE1D5C"/>
    <w:rsid w:val="00EE3D79"/>
    <w:rsid w:val="00EE431A"/>
    <w:rsid w:val="00EE6C6E"/>
    <w:rsid w:val="00EF2AC2"/>
    <w:rsid w:val="00EF4C2E"/>
    <w:rsid w:val="00EF51D6"/>
    <w:rsid w:val="00F005BB"/>
    <w:rsid w:val="00F0133F"/>
    <w:rsid w:val="00F02873"/>
    <w:rsid w:val="00F039D8"/>
    <w:rsid w:val="00F22768"/>
    <w:rsid w:val="00F24428"/>
    <w:rsid w:val="00F25DF3"/>
    <w:rsid w:val="00F262B8"/>
    <w:rsid w:val="00F300BD"/>
    <w:rsid w:val="00F3037D"/>
    <w:rsid w:val="00F52897"/>
    <w:rsid w:val="00F70A5E"/>
    <w:rsid w:val="00F71272"/>
    <w:rsid w:val="00F71EDD"/>
    <w:rsid w:val="00F82FB3"/>
    <w:rsid w:val="00F83906"/>
    <w:rsid w:val="00F845E7"/>
    <w:rsid w:val="00F87DF2"/>
    <w:rsid w:val="00F960C0"/>
    <w:rsid w:val="00FA1C72"/>
    <w:rsid w:val="00FA5ED4"/>
    <w:rsid w:val="00FB5520"/>
    <w:rsid w:val="00FC3DC1"/>
    <w:rsid w:val="00FC680E"/>
    <w:rsid w:val="00FE71C1"/>
    <w:rsid w:val="00FF2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DB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basedOn w:val="Normal"/>
    <w:link w:val="FootnoteTextChar"/>
    <w:uiPriority w:val="99"/>
    <w:semiHidden/>
    <w:unhideWhenUsed/>
    <w:rsid w:val="00405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1A5"/>
  </w:style>
  <w:style w:type="character" w:styleId="FootnoteReference">
    <w:name w:val="footnote reference"/>
    <w:basedOn w:val="DefaultParagraphFont"/>
    <w:uiPriority w:val="99"/>
    <w:semiHidden/>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2"/>
      </w:numPr>
      <w:spacing w:after="0" w:line="240" w:lineRule="auto"/>
      <w:contextualSpacing/>
    </w:pPr>
    <w:rPr>
      <w:rFonts w:asciiTheme="majorBidi" w:hAnsiTheme="majorBidi" w:cstheme="majorBidi"/>
    </w:rPr>
  </w:style>
  <w:style w:type="character" w:customStyle="1" w:styleId="ListParagraphChar">
    <w:name w:val="List Paragraph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 w:type="paragraph" w:styleId="NormalWeb">
    <w:name w:val="Normal (Web)"/>
    <w:basedOn w:val="Normal"/>
    <w:uiPriority w:val="99"/>
    <w:semiHidden/>
    <w:unhideWhenUsed/>
    <w:rsid w:val="00882C29"/>
    <w:pPr>
      <w:spacing w:before="100" w:beforeAutospacing="1" w:after="100" w:afterAutospacing="1" w:line="240" w:lineRule="auto"/>
    </w:pPr>
    <w:rPr>
      <w:rFonts w:ascii="Times New Roman" w:eastAsia="Times New Roman" w:hAnsi="Times New Roman"/>
      <w:sz w:val="24"/>
      <w:szCs w:val="24"/>
    </w:rPr>
  </w:style>
  <w:style w:type="table" w:customStyle="1" w:styleId="GridTable1Light1">
    <w:name w:val="Grid Table 1 Light1"/>
    <w:basedOn w:val="TableNormal"/>
    <w:uiPriority w:val="46"/>
    <w:rsid w:val="0091289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basedOn w:val="Normal"/>
    <w:link w:val="FootnoteTextChar"/>
    <w:uiPriority w:val="99"/>
    <w:semiHidden/>
    <w:unhideWhenUsed/>
    <w:rsid w:val="00405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1A5"/>
  </w:style>
  <w:style w:type="character" w:styleId="FootnoteReference">
    <w:name w:val="footnote reference"/>
    <w:basedOn w:val="DefaultParagraphFont"/>
    <w:uiPriority w:val="99"/>
    <w:semiHidden/>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2"/>
      </w:numPr>
      <w:spacing w:after="0" w:line="240" w:lineRule="auto"/>
      <w:contextualSpacing/>
    </w:pPr>
    <w:rPr>
      <w:rFonts w:asciiTheme="majorBidi" w:hAnsiTheme="majorBidi" w:cstheme="majorBidi"/>
    </w:rPr>
  </w:style>
  <w:style w:type="character" w:customStyle="1" w:styleId="ListParagraphChar">
    <w:name w:val="List Paragraph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 w:type="paragraph" w:styleId="NormalWeb">
    <w:name w:val="Normal (Web)"/>
    <w:basedOn w:val="Normal"/>
    <w:uiPriority w:val="99"/>
    <w:semiHidden/>
    <w:unhideWhenUsed/>
    <w:rsid w:val="00882C29"/>
    <w:pPr>
      <w:spacing w:before="100" w:beforeAutospacing="1" w:after="100" w:afterAutospacing="1" w:line="240" w:lineRule="auto"/>
    </w:pPr>
    <w:rPr>
      <w:rFonts w:ascii="Times New Roman" w:eastAsia="Times New Roman" w:hAnsi="Times New Roman"/>
      <w:sz w:val="24"/>
      <w:szCs w:val="24"/>
    </w:rPr>
  </w:style>
  <w:style w:type="table" w:customStyle="1" w:styleId="GridTable1Light1">
    <w:name w:val="Grid Table 1 Light1"/>
    <w:basedOn w:val="TableNormal"/>
    <w:uiPriority w:val="46"/>
    <w:rsid w:val="0091289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806">
      <w:bodyDiv w:val="1"/>
      <w:marLeft w:val="0"/>
      <w:marRight w:val="0"/>
      <w:marTop w:val="0"/>
      <w:marBottom w:val="0"/>
      <w:divBdr>
        <w:top w:val="none" w:sz="0" w:space="0" w:color="auto"/>
        <w:left w:val="none" w:sz="0" w:space="0" w:color="auto"/>
        <w:bottom w:val="none" w:sz="0" w:space="0" w:color="auto"/>
        <w:right w:val="none" w:sz="0" w:space="0" w:color="auto"/>
      </w:divBdr>
    </w:div>
    <w:div w:id="85536937">
      <w:bodyDiv w:val="1"/>
      <w:marLeft w:val="0"/>
      <w:marRight w:val="0"/>
      <w:marTop w:val="0"/>
      <w:marBottom w:val="0"/>
      <w:divBdr>
        <w:top w:val="none" w:sz="0" w:space="0" w:color="auto"/>
        <w:left w:val="none" w:sz="0" w:space="0" w:color="auto"/>
        <w:bottom w:val="none" w:sz="0" w:space="0" w:color="auto"/>
        <w:right w:val="none" w:sz="0" w:space="0" w:color="auto"/>
      </w:divBdr>
    </w:div>
    <w:div w:id="130683644">
      <w:bodyDiv w:val="1"/>
      <w:marLeft w:val="0"/>
      <w:marRight w:val="0"/>
      <w:marTop w:val="0"/>
      <w:marBottom w:val="0"/>
      <w:divBdr>
        <w:top w:val="none" w:sz="0" w:space="0" w:color="auto"/>
        <w:left w:val="none" w:sz="0" w:space="0" w:color="auto"/>
        <w:bottom w:val="none" w:sz="0" w:space="0" w:color="auto"/>
        <w:right w:val="none" w:sz="0" w:space="0" w:color="auto"/>
      </w:divBdr>
    </w:div>
    <w:div w:id="1525243329">
      <w:bodyDiv w:val="1"/>
      <w:marLeft w:val="0"/>
      <w:marRight w:val="0"/>
      <w:marTop w:val="0"/>
      <w:marBottom w:val="0"/>
      <w:divBdr>
        <w:top w:val="none" w:sz="0" w:space="0" w:color="auto"/>
        <w:left w:val="none" w:sz="0" w:space="0" w:color="auto"/>
        <w:bottom w:val="none" w:sz="0" w:space="0" w:color="auto"/>
        <w:right w:val="none" w:sz="0" w:space="0" w:color="auto"/>
      </w:divBdr>
    </w:div>
    <w:div w:id="1726952675">
      <w:bodyDiv w:val="1"/>
      <w:marLeft w:val="0"/>
      <w:marRight w:val="0"/>
      <w:marTop w:val="0"/>
      <w:marBottom w:val="0"/>
      <w:divBdr>
        <w:top w:val="none" w:sz="0" w:space="0" w:color="auto"/>
        <w:left w:val="none" w:sz="0" w:space="0" w:color="auto"/>
        <w:bottom w:val="none" w:sz="0" w:space="0" w:color="auto"/>
        <w:right w:val="none" w:sz="0" w:space="0" w:color="auto"/>
      </w:divBdr>
    </w:div>
    <w:div w:id="18243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D9CC-834B-4543-AADA-ABF58482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bard, Steve</dc:creator>
  <cp:lastModifiedBy>SYSTEM</cp:lastModifiedBy>
  <cp:revision>2</cp:revision>
  <cp:lastPrinted>2018-06-19T16:58:00Z</cp:lastPrinted>
  <dcterms:created xsi:type="dcterms:W3CDTF">2018-08-07T18:52:00Z</dcterms:created>
  <dcterms:modified xsi:type="dcterms:W3CDTF">2018-08-07T18:52:00Z</dcterms:modified>
</cp:coreProperties>
</file>